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6A051" w14:textId="34A5694B" w:rsidR="000F6CC0" w:rsidRPr="005A6BF4" w:rsidRDefault="00872FFF" w:rsidP="008A289D">
      <w:pPr>
        <w:pStyle w:val="Geenafstand"/>
        <w:rPr>
          <w:rFonts w:asciiTheme="minorHAnsi" w:hAnsiTheme="minorHAnsi" w:cstheme="minorHAnsi"/>
        </w:rPr>
      </w:pPr>
      <w:r w:rsidRPr="00C41B64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B0F70E" wp14:editId="38829F76">
                <wp:simplePos x="0" y="0"/>
                <wp:positionH relativeFrom="column">
                  <wp:posOffset>3607380</wp:posOffset>
                </wp:positionH>
                <wp:positionV relativeFrom="paragraph">
                  <wp:posOffset>1371600</wp:posOffset>
                </wp:positionV>
                <wp:extent cx="2047460" cy="438150"/>
                <wp:effectExtent l="0" t="0" r="10160" b="190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4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CBCF" w14:textId="1061A155" w:rsidR="00C41B64" w:rsidRPr="00D411E5" w:rsidRDefault="00AA533F" w:rsidP="00AA533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D411E5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lang w:val="en-US"/>
                              </w:rPr>
                              <w:t>Projectnumber</w:t>
                            </w:r>
                            <w:proofErr w:type="spellEnd"/>
                            <w:r w:rsidRPr="00D411E5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lang w:val="en-US"/>
                              </w:rPr>
                              <w:t xml:space="preserve">: * </w:t>
                            </w:r>
                          </w:p>
                          <w:p w14:paraId="4C95EA09" w14:textId="53771023" w:rsidR="00AA533F" w:rsidRPr="00D411E5" w:rsidRDefault="00AA533F" w:rsidP="00AA533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411E5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  <w:t xml:space="preserve">* will be assigned by the </w:t>
                            </w:r>
                            <w:r w:rsidR="00865670" w:rsidRPr="00D411E5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  <w:t>MDL F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0F70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4.05pt;margin-top:108pt;width:161.2pt;height:34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" filled="f" strokecolor="white [3212]">
                <v:textbox>
                  <w:txbxContent>
                    <w:p w14:paraId="7B8CCBCF" w14:textId="1061A155" w:rsidR="00C41B64" w:rsidRPr="00D411E5" w:rsidRDefault="00AA533F" w:rsidP="00AA533F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D411E5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lang w:val="en-US"/>
                        </w:rPr>
                        <w:t>Projectnumber</w:t>
                      </w:r>
                      <w:proofErr w:type="spellEnd"/>
                      <w:r w:rsidRPr="00D411E5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lang w:val="en-US"/>
                        </w:rPr>
                        <w:t xml:space="preserve">: * </w:t>
                      </w:r>
                    </w:p>
                    <w:p w14:paraId="4C95EA09" w14:textId="53771023" w:rsidR="00AA533F" w:rsidRPr="00D411E5" w:rsidRDefault="00AA533F" w:rsidP="00AA533F">
                      <w:pPr>
                        <w:spacing w:after="0"/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D411E5"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18"/>
                          <w:szCs w:val="20"/>
                          <w:lang w:val="en-US"/>
                        </w:rPr>
                        <w:t xml:space="preserve">* will be assigned by the </w:t>
                      </w:r>
                      <w:r w:rsidR="00865670" w:rsidRPr="00D411E5"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18"/>
                          <w:szCs w:val="20"/>
                          <w:lang w:val="en-US"/>
                        </w:rPr>
                        <w:t>MDL Fonds</w:t>
                      </w:r>
                    </w:p>
                  </w:txbxContent>
                </v:textbox>
              </v:shape>
            </w:pict>
          </mc:Fallback>
        </mc:AlternateContent>
      </w:r>
      <w:r w:rsidR="001147C9" w:rsidRPr="005A6BF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C9596B9" wp14:editId="403A0A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2367915"/>
            <wp:effectExtent l="0" t="0" r="2540" b="0"/>
            <wp:wrapSquare wrapText="bothSides"/>
            <wp:docPr id="519947800" name="Afbeelding 2" descr="Afbeelding met tekst, schermopname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47800" name="Afbeelding 2" descr="Afbeelding met tekst, schermopname, Lettertype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043ECF" w14:textId="3FB0CB75" w:rsidR="00A1465A" w:rsidRPr="00F57A23" w:rsidRDefault="00065DDC" w:rsidP="00DB04C7">
      <w:pPr>
        <w:pStyle w:val="Geenafstand"/>
        <w:jc w:val="center"/>
        <w:rPr>
          <w:rFonts w:asciiTheme="minorHAnsi" w:hAnsiTheme="minorHAnsi" w:cstheme="minorHAnsi"/>
          <w:sz w:val="22"/>
          <w:szCs w:val="24"/>
          <w:lang w:val="en-US"/>
        </w:rPr>
      </w:pPr>
      <w:r w:rsidRPr="00F57A23">
        <w:rPr>
          <w:rFonts w:asciiTheme="minorHAnsi" w:hAnsiTheme="minorHAnsi" w:cstheme="minorHAnsi"/>
          <w:sz w:val="22"/>
          <w:szCs w:val="24"/>
          <w:lang w:val="en-US"/>
        </w:rPr>
        <w:t>Please refer to the ‘Manual Preli</w:t>
      </w:r>
      <w:r w:rsidR="002C3DFB" w:rsidRPr="00F57A23">
        <w:rPr>
          <w:rFonts w:asciiTheme="minorHAnsi" w:hAnsiTheme="minorHAnsi" w:cstheme="minorHAnsi"/>
          <w:sz w:val="22"/>
          <w:szCs w:val="24"/>
          <w:lang w:val="en-US"/>
        </w:rPr>
        <w:t>minary Grant Application 202</w:t>
      </w:r>
      <w:r w:rsidR="00AF7A8E" w:rsidRPr="00F57A23">
        <w:rPr>
          <w:rFonts w:asciiTheme="minorHAnsi" w:hAnsiTheme="minorHAnsi" w:cstheme="minorHAnsi"/>
          <w:sz w:val="22"/>
          <w:szCs w:val="24"/>
          <w:lang w:val="en-US"/>
        </w:rPr>
        <w:t>6</w:t>
      </w:r>
      <w:r w:rsidR="002C3DFB" w:rsidRPr="00F57A23">
        <w:rPr>
          <w:rFonts w:asciiTheme="minorHAnsi" w:hAnsiTheme="minorHAnsi" w:cstheme="minorHAnsi"/>
          <w:sz w:val="22"/>
          <w:szCs w:val="24"/>
          <w:lang w:val="en-US"/>
        </w:rPr>
        <w:t>’ for instructions.</w:t>
      </w:r>
      <w:r w:rsidR="00F74B99" w:rsidRPr="00F57A23">
        <w:rPr>
          <w:rFonts w:asciiTheme="minorHAnsi" w:hAnsiTheme="minorHAnsi" w:cstheme="minorHAnsi"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19B1BB" wp14:editId="34B7D0DB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6185535" cy="609600"/>
                <wp:effectExtent l="0" t="0" r="24765" b="19050"/>
                <wp:wrapTopAndBottom/>
                <wp:docPr id="155227139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1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F133C" w14:textId="737FC89F" w:rsidR="00D63A49" w:rsidRPr="00F57A23" w:rsidRDefault="00DB177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F57A2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Attention</w:t>
                            </w:r>
                            <w:r w:rsidRPr="00F57A23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440A7E" w:rsidRPr="00F57A23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lang w:val="en-US"/>
                              </w:rPr>
                              <w:t xml:space="preserve">Please note that this form must be submitted via </w:t>
                            </w:r>
                            <w:r w:rsidR="00F5156E" w:rsidRPr="00F57A23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lang w:val="en-US"/>
                              </w:rPr>
                              <w:t>our</w:t>
                            </w:r>
                            <w:r w:rsidR="00440A7E" w:rsidRPr="00F57A23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lang w:val="en-US"/>
                              </w:rPr>
                              <w:t xml:space="preserve"> online grant portal</w:t>
                            </w:r>
                            <w:r w:rsidR="00785B9F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lang w:val="en-US"/>
                              </w:rPr>
                              <w:t xml:space="preserve"> in Word</w:t>
                            </w:r>
                            <w:r w:rsidR="00B7580D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85B9F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lang w:val="en-US"/>
                              </w:rPr>
                              <w:t>format</w:t>
                            </w:r>
                            <w:r w:rsidR="00440A7E" w:rsidRPr="00F57A23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  <w:lang w:val="en-US"/>
                              </w:rPr>
                              <w:t>. Only pre-application forms received through the portal will be taken into conside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B1BB" id="Tekstvak 1" o:spid="_x0000_s1027" type="#_x0000_t202" style="position:absolute;left:0;text-align:left;margin-left:0;margin-top:19pt;width:487.05pt;height:48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" fillcolor="white [3201]" strokeweight=".5pt">
                <v:textbox>
                  <w:txbxContent>
                    <w:p w14:paraId="7E2F133C" w14:textId="737FC89F" w:rsidR="00D63A49" w:rsidRPr="00F57A23" w:rsidRDefault="00DB177C">
                      <w:pPr>
                        <w:rPr>
                          <w:rFonts w:asciiTheme="minorHAnsi" w:hAnsiTheme="minorHAnsi" w:cstheme="minorHAnsi"/>
                          <w:sz w:val="22"/>
                          <w:szCs w:val="24"/>
                          <w:lang w:val="en-US"/>
                        </w:rPr>
                      </w:pPr>
                      <w:r w:rsidRPr="00F57A2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4"/>
                          <w:lang w:val="en-US"/>
                        </w:rPr>
                        <w:t>Attention</w:t>
                      </w:r>
                      <w:r w:rsidRPr="00F57A23">
                        <w:rPr>
                          <w:rFonts w:asciiTheme="minorHAnsi" w:hAnsiTheme="minorHAnsi" w:cstheme="minorHAnsi"/>
                          <w:sz w:val="22"/>
                          <w:szCs w:val="24"/>
                          <w:lang w:val="en-US"/>
                        </w:rPr>
                        <w:t xml:space="preserve">: </w:t>
                      </w:r>
                      <w:r w:rsidR="00440A7E" w:rsidRPr="00F57A23">
                        <w:rPr>
                          <w:rFonts w:asciiTheme="minorHAnsi" w:hAnsiTheme="minorHAnsi" w:cstheme="minorHAnsi"/>
                          <w:sz w:val="22"/>
                          <w:szCs w:val="24"/>
                          <w:lang w:val="en-US"/>
                        </w:rPr>
                        <w:t xml:space="preserve">Please note that this form must be submitted via </w:t>
                      </w:r>
                      <w:r w:rsidR="00F5156E" w:rsidRPr="00F57A23">
                        <w:rPr>
                          <w:rFonts w:asciiTheme="minorHAnsi" w:hAnsiTheme="minorHAnsi" w:cstheme="minorHAnsi"/>
                          <w:sz w:val="22"/>
                          <w:szCs w:val="24"/>
                          <w:lang w:val="en-US"/>
                        </w:rPr>
                        <w:t>our</w:t>
                      </w:r>
                      <w:r w:rsidR="00440A7E" w:rsidRPr="00F57A23">
                        <w:rPr>
                          <w:rFonts w:asciiTheme="minorHAnsi" w:hAnsiTheme="minorHAnsi" w:cstheme="minorHAnsi"/>
                          <w:sz w:val="22"/>
                          <w:szCs w:val="24"/>
                          <w:lang w:val="en-US"/>
                        </w:rPr>
                        <w:t xml:space="preserve"> online grant portal</w:t>
                      </w:r>
                      <w:r w:rsidR="00785B9F">
                        <w:rPr>
                          <w:rFonts w:asciiTheme="minorHAnsi" w:hAnsiTheme="minorHAnsi" w:cstheme="minorHAnsi"/>
                          <w:sz w:val="22"/>
                          <w:szCs w:val="24"/>
                          <w:lang w:val="en-US"/>
                        </w:rPr>
                        <w:t xml:space="preserve"> in Word</w:t>
                      </w:r>
                      <w:r w:rsidR="00B7580D">
                        <w:rPr>
                          <w:rFonts w:asciiTheme="minorHAnsi" w:hAnsiTheme="minorHAnsi" w:cstheme="minorHAnsi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="00785B9F">
                        <w:rPr>
                          <w:rFonts w:asciiTheme="minorHAnsi" w:hAnsiTheme="minorHAnsi" w:cstheme="minorHAnsi"/>
                          <w:sz w:val="22"/>
                          <w:szCs w:val="24"/>
                          <w:lang w:val="en-US"/>
                        </w:rPr>
                        <w:t>format</w:t>
                      </w:r>
                      <w:r w:rsidR="00440A7E" w:rsidRPr="00F57A23">
                        <w:rPr>
                          <w:rFonts w:asciiTheme="minorHAnsi" w:hAnsiTheme="minorHAnsi" w:cstheme="minorHAnsi"/>
                          <w:sz w:val="22"/>
                          <w:szCs w:val="24"/>
                          <w:lang w:val="en-US"/>
                        </w:rPr>
                        <w:t>. Only pre-application forms received through the portal will be taken into considerati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3265A5" w14:textId="11AF860F" w:rsidR="00F24501" w:rsidRPr="005A6BF4" w:rsidRDefault="00AA0489" w:rsidP="00F24501">
      <w:pPr>
        <w:pStyle w:val="Kop1"/>
        <w:rPr>
          <w:rFonts w:asciiTheme="minorHAnsi" w:hAnsiTheme="minorHAnsi" w:cstheme="minorHAnsi"/>
          <w:bCs/>
          <w:sz w:val="28"/>
          <w:szCs w:val="28"/>
          <w:lang w:val="en-GB"/>
        </w:rPr>
      </w:pPr>
      <w:r w:rsidRPr="005A6BF4">
        <w:rPr>
          <w:rFonts w:asciiTheme="minorHAnsi" w:hAnsiTheme="minorHAnsi" w:cstheme="minorHAnsi"/>
          <w:bCs/>
          <w:sz w:val="28"/>
          <w:szCs w:val="28"/>
          <w:lang w:val="en-GB"/>
        </w:rPr>
        <w:t>General information</w:t>
      </w:r>
    </w:p>
    <w:tbl>
      <w:tblPr>
        <w:tblStyle w:val="Tabelraster"/>
        <w:tblW w:w="97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653"/>
        <w:gridCol w:w="2821"/>
        <w:gridCol w:w="1965"/>
        <w:gridCol w:w="2700"/>
      </w:tblGrid>
      <w:tr w:rsidR="0096086E" w:rsidRPr="00F57A23" w14:paraId="4001F28A" w14:textId="77777777" w:rsidTr="6DDB1106">
        <w:tc>
          <w:tcPr>
            <w:tcW w:w="570" w:type="dxa"/>
            <w:vMerge w:val="restart"/>
            <w:tcBorders>
              <w:top w:val="thinThickSmallGap" w:sz="24" w:space="0" w:color="auto"/>
            </w:tcBorders>
            <w:shd w:val="clear" w:color="auto" w:fill="5F348A"/>
          </w:tcPr>
          <w:p w14:paraId="0A087B60" w14:textId="1918CA5B" w:rsidR="0096086E" w:rsidRPr="00F57A23" w:rsidRDefault="0096086E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1</w:t>
            </w:r>
          </w:p>
        </w:tc>
        <w:tc>
          <w:tcPr>
            <w:tcW w:w="1653" w:type="dxa"/>
            <w:tcBorders>
              <w:top w:val="thinThickSmallGap" w:sz="24" w:space="0" w:color="auto"/>
            </w:tcBorders>
            <w:shd w:val="clear" w:color="auto" w:fill="5F348A"/>
          </w:tcPr>
          <w:p w14:paraId="0271C55B" w14:textId="28993868" w:rsidR="0096086E" w:rsidRPr="00F57A23" w:rsidRDefault="0096086E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Title of the Project</w:t>
            </w:r>
          </w:p>
        </w:tc>
        <w:tc>
          <w:tcPr>
            <w:tcW w:w="7486" w:type="dxa"/>
            <w:gridSpan w:val="3"/>
            <w:tcBorders>
              <w:top w:val="thinThickSmallGap" w:sz="24" w:space="0" w:color="auto"/>
            </w:tcBorders>
          </w:tcPr>
          <w:p w14:paraId="61ACDF5E" w14:textId="77777777" w:rsidR="0096086E" w:rsidRPr="00F57A23" w:rsidRDefault="0096086E" w:rsidP="005974C9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C163D" w:rsidRPr="00F57A23" w14:paraId="0C42D1BE" w14:textId="77777777" w:rsidTr="6DDB1106">
        <w:tc>
          <w:tcPr>
            <w:tcW w:w="570" w:type="dxa"/>
            <w:vMerge/>
          </w:tcPr>
          <w:p w14:paraId="04FB47CD" w14:textId="77777777" w:rsidR="002C163D" w:rsidRPr="00F57A23" w:rsidRDefault="002C163D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shd w:val="clear" w:color="auto" w:fill="5F348A"/>
          </w:tcPr>
          <w:p w14:paraId="36FE2724" w14:textId="1B58A64F" w:rsidR="002C163D" w:rsidRPr="00F57A23" w:rsidRDefault="002C163D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Dutch summary</w:t>
            </w:r>
            <w:r w:rsidR="00303260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 xml:space="preserve"> </w:t>
            </w:r>
            <w:r w:rsidR="00303260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br/>
            </w:r>
            <w:r w:rsidR="00303260" w:rsidRPr="00F57A23">
              <w:rPr>
                <w:rFonts w:asciiTheme="minorHAnsi" w:hAnsiTheme="minorHAnsi" w:cstheme="minorHAnsi"/>
                <w:color w:val="FFFFFF" w:themeColor="background1"/>
                <w:sz w:val="22"/>
                <w:lang w:val="en-US"/>
              </w:rPr>
              <w:t>(max. 200 words)</w:t>
            </w:r>
          </w:p>
        </w:tc>
        <w:tc>
          <w:tcPr>
            <w:tcW w:w="7486" w:type="dxa"/>
            <w:gridSpan w:val="3"/>
          </w:tcPr>
          <w:p w14:paraId="4F30553D" w14:textId="77777777" w:rsidR="002C163D" w:rsidRPr="00F57A23" w:rsidRDefault="002C163D" w:rsidP="005974C9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96086E" w:rsidRPr="00F57A23" w14:paraId="5A6FFC52" w14:textId="77777777" w:rsidTr="002B0867">
        <w:tc>
          <w:tcPr>
            <w:tcW w:w="570" w:type="dxa"/>
            <w:vMerge w:val="restart"/>
            <w:tcBorders>
              <w:top w:val="single" w:sz="4" w:space="0" w:color="000000"/>
            </w:tcBorders>
            <w:shd w:val="clear" w:color="auto" w:fill="5F348A"/>
          </w:tcPr>
          <w:p w14:paraId="470DA869" w14:textId="5EB3C884" w:rsidR="00E1388C" w:rsidRPr="00F57A23" w:rsidRDefault="005163B1" w:rsidP="005163B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</w:tcBorders>
            <w:shd w:val="clear" w:color="auto" w:fill="5F348A"/>
          </w:tcPr>
          <w:p w14:paraId="72029DAE" w14:textId="5336CADD" w:rsidR="0096086E" w:rsidRPr="00F57A23" w:rsidRDefault="0096086E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Institute</w:t>
            </w:r>
          </w:p>
        </w:tc>
        <w:tc>
          <w:tcPr>
            <w:tcW w:w="7486" w:type="dxa"/>
            <w:gridSpan w:val="3"/>
            <w:tcBorders>
              <w:top w:val="single" w:sz="4" w:space="0" w:color="000000"/>
            </w:tcBorders>
          </w:tcPr>
          <w:p w14:paraId="69681EBC" w14:textId="3A2F4010" w:rsidR="0096086E" w:rsidRPr="00F57A23" w:rsidRDefault="0096086E" w:rsidP="005974C9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96086E" w:rsidRPr="00F57A23" w14:paraId="734BE3F9" w14:textId="77777777" w:rsidTr="002B0867">
        <w:tc>
          <w:tcPr>
            <w:tcW w:w="570" w:type="dxa"/>
            <w:vMerge/>
          </w:tcPr>
          <w:p w14:paraId="152FB075" w14:textId="77777777" w:rsidR="0096086E" w:rsidRPr="00F57A23" w:rsidRDefault="0096086E" w:rsidP="005974C9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1653" w:type="dxa"/>
            <w:tcBorders>
              <w:bottom w:val="single" w:sz="4" w:space="0" w:color="000000"/>
            </w:tcBorders>
            <w:shd w:val="clear" w:color="auto" w:fill="5F348A"/>
          </w:tcPr>
          <w:p w14:paraId="619123BC" w14:textId="1EA7BBD6" w:rsidR="0096086E" w:rsidRPr="00F57A23" w:rsidRDefault="0096086E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Department</w:t>
            </w:r>
          </w:p>
        </w:tc>
        <w:tc>
          <w:tcPr>
            <w:tcW w:w="7486" w:type="dxa"/>
            <w:gridSpan w:val="3"/>
          </w:tcPr>
          <w:p w14:paraId="1814DC16" w14:textId="090A6097" w:rsidR="0096086E" w:rsidRPr="00F57A23" w:rsidRDefault="0096086E" w:rsidP="005974C9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96086E" w:rsidRPr="00F57A23" w14:paraId="5E2156DC" w14:textId="77777777" w:rsidTr="002B0867">
        <w:tc>
          <w:tcPr>
            <w:tcW w:w="570" w:type="dxa"/>
            <w:vMerge/>
          </w:tcPr>
          <w:p w14:paraId="59CCADC1" w14:textId="77777777" w:rsidR="0096086E" w:rsidRPr="00F57A23" w:rsidRDefault="0096086E" w:rsidP="005974C9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bottom w:val="single" w:sz="6" w:space="0" w:color="auto"/>
            </w:tcBorders>
            <w:shd w:val="clear" w:color="auto" w:fill="5F348A"/>
          </w:tcPr>
          <w:p w14:paraId="1C32A6E6" w14:textId="1D2400FB" w:rsidR="0096086E" w:rsidRPr="00F57A23" w:rsidRDefault="0096086E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Address</w:t>
            </w:r>
          </w:p>
        </w:tc>
        <w:tc>
          <w:tcPr>
            <w:tcW w:w="7486" w:type="dxa"/>
            <w:gridSpan w:val="3"/>
            <w:tcBorders>
              <w:bottom w:val="single" w:sz="6" w:space="0" w:color="auto"/>
            </w:tcBorders>
          </w:tcPr>
          <w:p w14:paraId="5E397A9A" w14:textId="77777777" w:rsidR="0096086E" w:rsidRPr="00F57A23" w:rsidRDefault="0096086E" w:rsidP="005974C9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33CAF" w:rsidRPr="00F57A23" w14:paraId="7DC5868B" w14:textId="77777777" w:rsidTr="6DDB1106">
        <w:trPr>
          <w:trHeight w:val="1995"/>
        </w:trPr>
        <w:tc>
          <w:tcPr>
            <w:tcW w:w="57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5F348A"/>
          </w:tcPr>
          <w:p w14:paraId="122B2D3E" w14:textId="77777777" w:rsidR="00633CAF" w:rsidRPr="00F57A23" w:rsidRDefault="00E1388C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3</w:t>
            </w:r>
          </w:p>
          <w:p w14:paraId="4175B933" w14:textId="57C75DFF" w:rsidR="00E1388C" w:rsidRPr="00F57A23" w:rsidRDefault="00E1388C" w:rsidP="005974C9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5F348A"/>
          </w:tcPr>
          <w:p w14:paraId="5C4EA92D" w14:textId="6B4E4D4E" w:rsidR="00633CAF" w:rsidRPr="00F57A23" w:rsidRDefault="00633CAF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Project Leader</w:t>
            </w:r>
          </w:p>
        </w:tc>
        <w:tc>
          <w:tcPr>
            <w:tcW w:w="74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2812A64" w14:textId="353EDA9D" w:rsidR="00633CAF" w:rsidRPr="00F57A23" w:rsidRDefault="00633CAF" w:rsidP="7AD99B19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First name, last name and title(s);     </w:t>
            </w: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75038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3742915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Mr./  </w:t>
            </w: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43574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Mrs./ </w:t>
            </w: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13113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Other ……………………………………………………………………………………….</w:t>
            </w:r>
          </w:p>
          <w:p w14:paraId="775E3946" w14:textId="009CACE4" w:rsidR="00633CAF" w:rsidRPr="00F57A23" w:rsidRDefault="00633CAF" w:rsidP="00205A3E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Please specify your position at the apply institute: ……………………………………………………………………………………….</w:t>
            </w:r>
          </w:p>
          <w:p w14:paraId="50BD0068" w14:textId="72CEBFB0" w:rsidR="00633CAF" w:rsidRPr="00F57A23" w:rsidRDefault="00633CAF" w:rsidP="00F24501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Do you have a permanent position? If not, when does your contract ends? ..............................................................................................................</w:t>
            </w:r>
          </w:p>
        </w:tc>
      </w:tr>
      <w:tr w:rsidR="00633CAF" w:rsidRPr="00F57A23" w14:paraId="4F021DC2" w14:textId="77777777" w:rsidTr="6DDB1106">
        <w:tc>
          <w:tcPr>
            <w:tcW w:w="570" w:type="dxa"/>
            <w:vMerge/>
          </w:tcPr>
          <w:p w14:paraId="126B08A7" w14:textId="77777777" w:rsidR="00633CAF" w:rsidRPr="00F57A23" w:rsidRDefault="00633CAF" w:rsidP="005974C9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5F348A"/>
          </w:tcPr>
          <w:p w14:paraId="2F37ADE9" w14:textId="07B1E304" w:rsidR="00633CAF" w:rsidRPr="00F57A23" w:rsidRDefault="00633CAF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Telephone</w:t>
            </w:r>
          </w:p>
        </w:tc>
        <w:tc>
          <w:tcPr>
            <w:tcW w:w="74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61782D0" w14:textId="77777777" w:rsidR="00633CAF" w:rsidRPr="00F57A23" w:rsidRDefault="00633CAF" w:rsidP="005974C9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33CAF" w:rsidRPr="00F57A23" w14:paraId="30F2C62F" w14:textId="77777777" w:rsidTr="6DDB1106">
        <w:tc>
          <w:tcPr>
            <w:tcW w:w="570" w:type="dxa"/>
            <w:vMerge/>
          </w:tcPr>
          <w:p w14:paraId="1F3C7E29" w14:textId="77777777" w:rsidR="00633CAF" w:rsidRPr="00F57A23" w:rsidRDefault="00633CAF" w:rsidP="005974C9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5F348A"/>
          </w:tcPr>
          <w:p w14:paraId="6EC0A6D6" w14:textId="31AF7B0A" w:rsidR="00633CAF" w:rsidRPr="00F57A23" w:rsidRDefault="00633CAF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E-mail</w:t>
            </w:r>
          </w:p>
        </w:tc>
        <w:tc>
          <w:tcPr>
            <w:tcW w:w="74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CD4591" w14:textId="0586BC1C" w:rsidR="00633CAF" w:rsidRPr="00F57A23" w:rsidRDefault="00633CAF" w:rsidP="005974C9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5974C9" w:rsidRPr="00F57A23" w14:paraId="56C6684A" w14:textId="77777777" w:rsidTr="6DDB1106">
        <w:tc>
          <w:tcPr>
            <w:tcW w:w="570" w:type="dxa"/>
            <w:shd w:val="clear" w:color="auto" w:fill="5F348A"/>
          </w:tcPr>
          <w:p w14:paraId="142D554C" w14:textId="19CE41F8" w:rsidR="005974C9" w:rsidRPr="00F57A23" w:rsidRDefault="00170FD6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lastRenderedPageBreak/>
              <w:t>4</w:t>
            </w:r>
          </w:p>
          <w:p w14:paraId="6CA9D250" w14:textId="6887BE08" w:rsidR="00885B14" w:rsidRPr="00F57A23" w:rsidRDefault="00885B14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shd w:val="clear" w:color="auto" w:fill="5F348A"/>
          </w:tcPr>
          <w:p w14:paraId="49F62DB7" w14:textId="58D47FFE" w:rsidR="005974C9" w:rsidRPr="00F57A23" w:rsidRDefault="00BD7540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Project group</w:t>
            </w:r>
          </w:p>
        </w:tc>
        <w:tc>
          <w:tcPr>
            <w:tcW w:w="7486" w:type="dxa"/>
            <w:gridSpan w:val="3"/>
          </w:tcPr>
          <w:tbl>
            <w:tblPr>
              <w:tblStyle w:val="Tabelraster"/>
              <w:tblW w:w="7724" w:type="dxa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155"/>
              <w:gridCol w:w="1250"/>
              <w:gridCol w:w="4047"/>
            </w:tblGrid>
            <w:tr w:rsidR="00C85335" w:rsidRPr="00F57A23" w14:paraId="4EE7F37D" w14:textId="77777777" w:rsidTr="0066436C">
              <w:trPr>
                <w:trHeight w:val="300"/>
              </w:trPr>
              <w:tc>
                <w:tcPr>
                  <w:tcW w:w="1272" w:type="dxa"/>
                </w:tcPr>
                <w:p w14:paraId="3682E44A" w14:textId="561C4D7F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Name, academic title</w:t>
                  </w:r>
                </w:p>
              </w:tc>
              <w:tc>
                <w:tcPr>
                  <w:tcW w:w="1155" w:type="dxa"/>
                </w:tcPr>
                <w:p w14:paraId="567CBBF4" w14:textId="651A7FA5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Discipline</w:t>
                  </w:r>
                </w:p>
              </w:tc>
              <w:tc>
                <w:tcPr>
                  <w:tcW w:w="1250" w:type="dxa"/>
                </w:tcPr>
                <w:p w14:paraId="0A436E03" w14:textId="5AA0E8F0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Employed by</w:t>
                  </w:r>
                </w:p>
              </w:tc>
              <w:tc>
                <w:tcPr>
                  <w:tcW w:w="4043" w:type="dxa"/>
                </w:tcPr>
                <w:p w14:paraId="57E031EB" w14:textId="58624E29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 xml:space="preserve">Time spent (% </w:t>
                  </w:r>
                  <w:proofErr w:type="spellStart"/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fte</w:t>
                  </w:r>
                  <w:proofErr w:type="spellEnd"/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)</w:t>
                  </w:r>
                  <w:r w:rsidR="00256DD4"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 xml:space="preserve"> and </w:t>
                  </w:r>
                  <w:r w:rsidR="000E4FDF"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 xml:space="preserve">the role </w:t>
                  </w:r>
                  <w:r w:rsidR="00E07211"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/</w:t>
                  </w:r>
                  <w:r w:rsidR="000E4FDF"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 xml:space="preserve">contribution </w:t>
                  </w:r>
                  <w:r w:rsidR="00786661"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to</w:t>
                  </w:r>
                  <w:r w:rsidR="00A60FF1"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 xml:space="preserve"> this project</w:t>
                  </w:r>
                </w:p>
              </w:tc>
            </w:tr>
            <w:tr w:rsidR="00C85335" w:rsidRPr="00F57A23" w14:paraId="415A8E6D" w14:textId="77777777" w:rsidTr="0066436C">
              <w:trPr>
                <w:trHeight w:val="300"/>
              </w:trPr>
              <w:tc>
                <w:tcPr>
                  <w:tcW w:w="1272" w:type="dxa"/>
                </w:tcPr>
                <w:p w14:paraId="3374EA90" w14:textId="7DE127E0" w:rsidR="00C85335" w:rsidRPr="00F57A23" w:rsidRDefault="00C85335" w:rsidP="005974C9">
                  <w:pPr>
                    <w:rPr>
                      <w:rFonts w:asciiTheme="minorHAnsi" w:hAnsiTheme="minorHAnsi" w:cstheme="minorBidi"/>
                      <w:sz w:val="22"/>
                      <w:lang w:val="en-US"/>
                    </w:rPr>
                  </w:pPr>
                </w:p>
              </w:tc>
              <w:tc>
                <w:tcPr>
                  <w:tcW w:w="1155" w:type="dxa"/>
                </w:tcPr>
                <w:p w14:paraId="27575C39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250" w:type="dxa"/>
                </w:tcPr>
                <w:p w14:paraId="5D79BC3D" w14:textId="4FF8800F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4043" w:type="dxa"/>
                </w:tcPr>
                <w:p w14:paraId="22375F95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</w:tr>
            <w:tr w:rsidR="00C85335" w:rsidRPr="00F57A23" w14:paraId="58B16EBB" w14:textId="77777777" w:rsidTr="0066436C">
              <w:trPr>
                <w:trHeight w:val="300"/>
              </w:trPr>
              <w:tc>
                <w:tcPr>
                  <w:tcW w:w="1272" w:type="dxa"/>
                </w:tcPr>
                <w:p w14:paraId="4A16C762" w14:textId="52AFD8BE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155" w:type="dxa"/>
                </w:tcPr>
                <w:p w14:paraId="66EBE7FF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250" w:type="dxa"/>
                </w:tcPr>
                <w:p w14:paraId="033002F9" w14:textId="396C1232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4043" w:type="dxa"/>
                </w:tcPr>
                <w:p w14:paraId="63EEBC0F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</w:tr>
            <w:tr w:rsidR="00C85335" w:rsidRPr="00F57A23" w14:paraId="777C4701" w14:textId="77777777" w:rsidTr="0066436C">
              <w:trPr>
                <w:trHeight w:val="300"/>
              </w:trPr>
              <w:tc>
                <w:tcPr>
                  <w:tcW w:w="1272" w:type="dxa"/>
                </w:tcPr>
                <w:p w14:paraId="29F1E044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155" w:type="dxa"/>
                </w:tcPr>
                <w:p w14:paraId="3F354C7F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250" w:type="dxa"/>
                </w:tcPr>
                <w:p w14:paraId="7AC47C06" w14:textId="1EAACFED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4043" w:type="dxa"/>
                </w:tcPr>
                <w:p w14:paraId="5ED6F4DA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</w:tr>
            <w:tr w:rsidR="00C85335" w:rsidRPr="00F57A23" w14:paraId="6B362335" w14:textId="77777777" w:rsidTr="0066436C">
              <w:trPr>
                <w:trHeight w:val="300"/>
              </w:trPr>
              <w:tc>
                <w:tcPr>
                  <w:tcW w:w="1272" w:type="dxa"/>
                </w:tcPr>
                <w:p w14:paraId="75BCDC35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155" w:type="dxa"/>
                </w:tcPr>
                <w:p w14:paraId="6958DE5A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250" w:type="dxa"/>
                </w:tcPr>
                <w:p w14:paraId="115721B4" w14:textId="723809AF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4043" w:type="dxa"/>
                </w:tcPr>
                <w:p w14:paraId="56B4A54B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</w:tr>
            <w:tr w:rsidR="00C85335" w:rsidRPr="00F57A23" w14:paraId="41E03581" w14:textId="77777777" w:rsidTr="0066436C">
              <w:trPr>
                <w:trHeight w:val="300"/>
              </w:trPr>
              <w:tc>
                <w:tcPr>
                  <w:tcW w:w="1272" w:type="dxa"/>
                </w:tcPr>
                <w:p w14:paraId="16F196DA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155" w:type="dxa"/>
                </w:tcPr>
                <w:p w14:paraId="4D34E091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250" w:type="dxa"/>
                </w:tcPr>
                <w:p w14:paraId="0097FD6F" w14:textId="5A469FC3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4043" w:type="dxa"/>
                </w:tcPr>
                <w:p w14:paraId="61E24E3C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</w:tr>
            <w:tr w:rsidR="00C85335" w:rsidRPr="00F57A23" w14:paraId="49C085FC" w14:textId="77777777" w:rsidTr="0066436C">
              <w:trPr>
                <w:trHeight w:val="300"/>
              </w:trPr>
              <w:tc>
                <w:tcPr>
                  <w:tcW w:w="7724" w:type="dxa"/>
                  <w:gridSpan w:val="4"/>
                </w:tcPr>
                <w:p w14:paraId="2C638888" w14:textId="11C269A6" w:rsidR="00C85335" w:rsidRPr="00F57A23" w:rsidRDefault="10E78DE0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Patient</w:t>
                  </w:r>
                  <w:r w:rsidR="2840FBD4"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 xml:space="preserve"> (representative) or Patient Association</w:t>
                  </w:r>
                </w:p>
              </w:tc>
            </w:tr>
            <w:tr w:rsidR="3FFBD519" w:rsidRPr="00F57A23" w14:paraId="3765289F" w14:textId="77777777" w:rsidTr="0066436C">
              <w:trPr>
                <w:trHeight w:val="300"/>
              </w:trPr>
              <w:tc>
                <w:tcPr>
                  <w:tcW w:w="1272" w:type="dxa"/>
                </w:tcPr>
                <w:p w14:paraId="7D4182BB" w14:textId="701B6744" w:rsidR="10E78DE0" w:rsidRPr="00F57A23" w:rsidRDefault="10E78DE0" w:rsidP="3FFBD519">
                  <w:pPr>
                    <w:rPr>
                      <w:rFonts w:asciiTheme="minorHAnsi" w:hAnsiTheme="minorHAnsi" w:cstheme="minorBidi"/>
                      <w:sz w:val="22"/>
                      <w:lang w:val="en-US"/>
                    </w:rPr>
                  </w:pPr>
                </w:p>
              </w:tc>
              <w:tc>
                <w:tcPr>
                  <w:tcW w:w="1155" w:type="dxa"/>
                </w:tcPr>
                <w:p w14:paraId="5680411A" w14:textId="216704F8" w:rsidR="787B8871" w:rsidRPr="00F57A23" w:rsidRDefault="787B8871" w:rsidP="3FFBD519">
                  <w:pPr>
                    <w:rPr>
                      <w:rFonts w:asciiTheme="minorHAnsi" w:hAnsiTheme="minorHAnsi" w:cstheme="minorBidi"/>
                      <w:sz w:val="22"/>
                      <w:lang w:val="en-US"/>
                    </w:rPr>
                  </w:pPr>
                </w:p>
              </w:tc>
              <w:tc>
                <w:tcPr>
                  <w:tcW w:w="1250" w:type="dxa"/>
                </w:tcPr>
                <w:p w14:paraId="429E55B7" w14:textId="07DAFDB9" w:rsidR="3FFBD519" w:rsidRPr="00F57A23" w:rsidRDefault="3FFBD519" w:rsidP="3FFBD519">
                  <w:pPr>
                    <w:rPr>
                      <w:rFonts w:asciiTheme="minorHAnsi" w:hAnsiTheme="minorHAnsi" w:cstheme="minorBidi"/>
                      <w:sz w:val="22"/>
                      <w:lang w:val="en-US"/>
                    </w:rPr>
                  </w:pPr>
                </w:p>
              </w:tc>
              <w:tc>
                <w:tcPr>
                  <w:tcW w:w="4043" w:type="dxa"/>
                </w:tcPr>
                <w:p w14:paraId="5B1338FB" w14:textId="3728F3CD" w:rsidR="3FFBD519" w:rsidRPr="00F57A23" w:rsidRDefault="3FFBD519" w:rsidP="3FFBD519">
                  <w:pPr>
                    <w:rPr>
                      <w:rFonts w:asciiTheme="minorHAnsi" w:hAnsiTheme="minorHAnsi" w:cstheme="minorBidi"/>
                      <w:sz w:val="22"/>
                      <w:lang w:val="en-US"/>
                    </w:rPr>
                  </w:pPr>
                </w:p>
              </w:tc>
            </w:tr>
            <w:tr w:rsidR="00C85335" w:rsidRPr="00F57A23" w14:paraId="39EC9CC9" w14:textId="77777777" w:rsidTr="0066436C">
              <w:trPr>
                <w:trHeight w:val="300"/>
              </w:trPr>
              <w:tc>
                <w:tcPr>
                  <w:tcW w:w="1272" w:type="dxa"/>
                </w:tcPr>
                <w:p w14:paraId="49A19771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155" w:type="dxa"/>
                </w:tcPr>
                <w:p w14:paraId="573B973A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250" w:type="dxa"/>
                </w:tcPr>
                <w:p w14:paraId="2425695C" w14:textId="720877EB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4043" w:type="dxa"/>
                </w:tcPr>
                <w:p w14:paraId="4A47A75E" w14:textId="77777777" w:rsidR="00C85335" w:rsidRPr="00F57A23" w:rsidRDefault="00C85335" w:rsidP="005974C9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</w:tr>
          </w:tbl>
          <w:p w14:paraId="044499A1" w14:textId="792E9B0B" w:rsidR="00D86C70" w:rsidRPr="00F57A23" w:rsidRDefault="00D86C70" w:rsidP="005974C9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8D5198" w:rsidRPr="00F57A23" w14:paraId="6D92FCB7" w14:textId="77777777" w:rsidTr="6DDB1106">
        <w:tc>
          <w:tcPr>
            <w:tcW w:w="570" w:type="dxa"/>
            <w:shd w:val="clear" w:color="auto" w:fill="5F348A"/>
          </w:tcPr>
          <w:p w14:paraId="0D77093F" w14:textId="288F2EC6" w:rsidR="008D5198" w:rsidRPr="00F57A23" w:rsidRDefault="00170FD6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5</w:t>
            </w:r>
          </w:p>
        </w:tc>
        <w:tc>
          <w:tcPr>
            <w:tcW w:w="9139" w:type="dxa"/>
            <w:gridSpan w:val="4"/>
            <w:shd w:val="clear" w:color="auto" w:fill="5F348A"/>
          </w:tcPr>
          <w:p w14:paraId="491EB526" w14:textId="6CD1A44F" w:rsidR="00C10A43" w:rsidRPr="00F57A23" w:rsidRDefault="00C10A43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Research specifications</w:t>
            </w:r>
          </w:p>
          <w:p w14:paraId="657C5342" w14:textId="27E2F6B1" w:rsidR="00EC023A" w:rsidRPr="00F57A23" w:rsidRDefault="00C10A43" w:rsidP="0003707D">
            <w:pPr>
              <w:spacing w:after="0"/>
              <w:rPr>
                <w:rFonts w:asciiTheme="minorHAnsi" w:hAnsiTheme="minorHAnsi" w:cstheme="minorBid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</w:tr>
      <w:tr w:rsidR="00DB25B4" w:rsidRPr="00F57A23" w14:paraId="5F2B880C" w14:textId="77777777" w:rsidTr="6DDB1106">
        <w:tc>
          <w:tcPr>
            <w:tcW w:w="570" w:type="dxa"/>
            <w:shd w:val="clear" w:color="auto" w:fill="5F348A"/>
          </w:tcPr>
          <w:p w14:paraId="101559B7" w14:textId="77777777" w:rsidR="00DB25B4" w:rsidRPr="00F57A23" w:rsidRDefault="00DB25B4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shd w:val="clear" w:color="auto" w:fill="5F348A"/>
          </w:tcPr>
          <w:p w14:paraId="1E1F7675" w14:textId="18CFB1EA" w:rsidR="00DB25B4" w:rsidRPr="00F57A23" w:rsidRDefault="00DB25B4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Type of research</w:t>
            </w:r>
          </w:p>
        </w:tc>
        <w:tc>
          <w:tcPr>
            <w:tcW w:w="7486" w:type="dxa"/>
            <w:gridSpan w:val="3"/>
          </w:tcPr>
          <w:p w14:paraId="4623BFC9" w14:textId="77777777" w:rsidR="00DB25B4" w:rsidRPr="00F57A23" w:rsidRDefault="00000000" w:rsidP="00DB25B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195613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5B4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DB25B4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Clinical</w:t>
            </w:r>
          </w:p>
          <w:p w14:paraId="38102A17" w14:textId="64815005" w:rsidR="00DB25B4" w:rsidRPr="00F57A23" w:rsidRDefault="00000000" w:rsidP="00DB25B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86787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5B4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DB25B4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Translational</w:t>
            </w:r>
          </w:p>
        </w:tc>
      </w:tr>
      <w:tr w:rsidR="00C7362E" w:rsidRPr="003C755B" w14:paraId="59EEF440" w14:textId="0DB22281" w:rsidTr="6DDB1106">
        <w:trPr>
          <w:trHeight w:val="966"/>
        </w:trPr>
        <w:tc>
          <w:tcPr>
            <w:tcW w:w="570" w:type="dxa"/>
            <w:shd w:val="clear" w:color="auto" w:fill="5F348A"/>
          </w:tcPr>
          <w:p w14:paraId="5789FFAF" w14:textId="3D88576A" w:rsidR="00C7362E" w:rsidRPr="00F57A23" w:rsidRDefault="00C7362E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shd w:val="clear" w:color="auto" w:fill="5F348A"/>
          </w:tcPr>
          <w:p w14:paraId="6422CADE" w14:textId="2415082D" w:rsidR="00C7362E" w:rsidRPr="00F57A23" w:rsidRDefault="00C7362E" w:rsidP="005974C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>Theme of research</w:t>
            </w:r>
          </w:p>
        </w:tc>
        <w:tc>
          <w:tcPr>
            <w:tcW w:w="7486" w:type="dxa"/>
            <w:gridSpan w:val="3"/>
            <w:tcBorders>
              <w:bottom w:val="single" w:sz="4" w:space="0" w:color="auto"/>
            </w:tcBorders>
          </w:tcPr>
          <w:p w14:paraId="4777D9C0" w14:textId="30336A17" w:rsidR="00A22910" w:rsidRPr="00F57A23" w:rsidRDefault="0027182B" w:rsidP="0003707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5860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910" w:rsidRPr="00F57A2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2910" w:rsidRPr="00F57A2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02CF0">
              <w:rPr>
                <w:rFonts w:asciiTheme="minorHAnsi" w:hAnsiTheme="minorHAnsi" w:cstheme="minorHAnsi"/>
                <w:sz w:val="22"/>
              </w:rPr>
              <w:t>Gastrointestinal</w:t>
            </w:r>
            <w:proofErr w:type="spellEnd"/>
            <w:r w:rsidR="00D02CF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02CF0">
              <w:rPr>
                <w:rFonts w:asciiTheme="minorHAnsi" w:hAnsiTheme="minorHAnsi" w:cstheme="minorHAnsi"/>
                <w:sz w:val="22"/>
              </w:rPr>
              <w:t>oncology</w:t>
            </w:r>
            <w:proofErr w:type="spellEnd"/>
          </w:p>
          <w:p w14:paraId="5BE9830C" w14:textId="5FED795A" w:rsidR="00A22910" w:rsidRPr="00A14EFB" w:rsidRDefault="00000000" w:rsidP="00BC688F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121110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910" w:rsidRPr="003C755B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A22910" w:rsidRPr="003C755B">
              <w:rPr>
                <w:rFonts w:asciiTheme="minorHAnsi" w:hAnsiTheme="minorHAnsi" w:cstheme="minorHAnsi"/>
                <w:sz w:val="22"/>
                <w:lang w:val="en-US"/>
              </w:rPr>
              <w:t xml:space="preserve"> Acute </w:t>
            </w:r>
            <w:r w:rsidR="000B3A3B">
              <w:rPr>
                <w:rFonts w:asciiTheme="minorHAnsi" w:hAnsiTheme="minorHAnsi" w:cstheme="minorHAnsi"/>
                <w:sz w:val="22"/>
                <w:lang w:val="en-US"/>
              </w:rPr>
              <w:t>gastrointestinal</w:t>
            </w:r>
            <w:r w:rsidR="003C755B" w:rsidRPr="003C755B">
              <w:rPr>
                <w:rFonts w:asciiTheme="minorHAnsi" w:hAnsiTheme="minorHAnsi" w:cstheme="minorHAnsi"/>
                <w:sz w:val="22"/>
                <w:lang w:val="en-US"/>
              </w:rPr>
              <w:t xml:space="preserve"> diseases</w:t>
            </w:r>
          </w:p>
          <w:p w14:paraId="05E2723A" w14:textId="636AE49E" w:rsidR="00C7362E" w:rsidRPr="00A14EFB" w:rsidRDefault="0027182B" w:rsidP="00BC688F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12809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910" w:rsidRPr="003C755B">
                  <w:rPr>
                    <w:rFonts w:ascii="Segoe UI Symbol" w:eastAsia="MS Gothic" w:hAnsi="Segoe UI Symbol" w:cs="Segoe UI Symbol" w:hint="eastAsia"/>
                    <w:sz w:val="22"/>
                    <w:lang w:val="en-US"/>
                  </w:rPr>
                  <w:t>☐</w:t>
                </w:r>
              </w:sdtContent>
            </w:sdt>
            <w:r w:rsidR="00A22910" w:rsidRPr="003C755B">
              <w:rPr>
                <w:rFonts w:asciiTheme="minorHAnsi" w:hAnsiTheme="minorHAnsi" w:cstheme="minorHAnsi"/>
                <w:sz w:val="22"/>
                <w:lang w:val="en-US"/>
              </w:rPr>
              <w:t xml:space="preserve"> Chro</w:t>
            </w:r>
            <w:r w:rsidR="003C755B" w:rsidRPr="003C755B">
              <w:rPr>
                <w:rFonts w:asciiTheme="minorHAnsi" w:hAnsiTheme="minorHAnsi" w:cstheme="minorHAnsi"/>
                <w:sz w:val="22"/>
                <w:lang w:val="en-US"/>
              </w:rPr>
              <w:t xml:space="preserve">nic </w:t>
            </w:r>
            <w:r w:rsidR="000B3A3B">
              <w:rPr>
                <w:rFonts w:asciiTheme="minorHAnsi" w:hAnsiTheme="minorHAnsi" w:cstheme="minorHAnsi"/>
                <w:sz w:val="22"/>
                <w:lang w:val="en-US"/>
              </w:rPr>
              <w:t>gastrointestinal</w:t>
            </w:r>
            <w:r w:rsidR="003C755B" w:rsidRPr="003C755B">
              <w:rPr>
                <w:rFonts w:asciiTheme="minorHAnsi" w:hAnsiTheme="minorHAnsi" w:cstheme="minorHAnsi"/>
                <w:sz w:val="22"/>
                <w:lang w:val="en-US"/>
              </w:rPr>
              <w:t xml:space="preserve"> diseases</w:t>
            </w:r>
          </w:p>
        </w:tc>
      </w:tr>
      <w:tr w:rsidR="00731343" w:rsidRPr="00F57A23" w14:paraId="175C59F1" w14:textId="77777777" w:rsidTr="6DDB1106">
        <w:trPr>
          <w:trHeight w:val="1244"/>
        </w:trPr>
        <w:tc>
          <w:tcPr>
            <w:tcW w:w="570" w:type="dxa"/>
            <w:shd w:val="clear" w:color="auto" w:fill="5F348A"/>
          </w:tcPr>
          <w:p w14:paraId="583381BA" w14:textId="77777777" w:rsidR="002A5960" w:rsidRPr="00F57A23" w:rsidRDefault="002A5960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5F348A"/>
          </w:tcPr>
          <w:p w14:paraId="4B04B0B5" w14:textId="17BBF1F6" w:rsidR="002A5960" w:rsidRPr="00F57A23" w:rsidRDefault="002A5960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Specification GI diseas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6819E" w14:textId="6720217F" w:rsidR="004F243F" w:rsidRPr="00F57A23" w:rsidRDefault="00000000" w:rsidP="00673C5D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160279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B32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024B32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5A08A2" w:rsidRPr="00F57A23">
              <w:rPr>
                <w:rFonts w:asciiTheme="minorHAnsi" w:hAnsiTheme="minorHAnsi" w:cstheme="minorHAnsi"/>
                <w:sz w:val="22"/>
                <w:lang w:val="en-US"/>
              </w:rPr>
              <w:t>Acute pancreatitis</w:t>
            </w:r>
          </w:p>
          <w:p w14:paraId="1EADBD23" w14:textId="4B50CC29" w:rsidR="00D239EE" w:rsidRPr="00F57A23" w:rsidRDefault="00000000" w:rsidP="00673C5D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6680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A35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866A35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Acute Intestinal Ischemia</w:t>
            </w:r>
          </w:p>
          <w:p w14:paraId="27FAC129" w14:textId="68F34EAC" w:rsidR="00D239EE" w:rsidRPr="00F57A23" w:rsidRDefault="00000000" w:rsidP="00673C5D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67346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9EE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D239EE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Auto-im</w:t>
            </w:r>
            <w:r w:rsidR="00936BA0" w:rsidRPr="00F57A23">
              <w:rPr>
                <w:rFonts w:asciiTheme="minorHAnsi" w:hAnsiTheme="minorHAnsi" w:cstheme="minorHAnsi"/>
                <w:sz w:val="22"/>
                <w:lang w:val="en-US"/>
              </w:rPr>
              <w:t>mune</w:t>
            </w:r>
            <w:r w:rsidR="00D239EE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hepatitis</w:t>
            </w:r>
          </w:p>
          <w:p w14:paraId="7D8F90C5" w14:textId="10E8AEAC" w:rsidR="002644CA" w:rsidRPr="00F57A23" w:rsidRDefault="00000000" w:rsidP="00673C5D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92715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9EE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2644CA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C</w:t>
            </w:r>
            <w:r w:rsidR="003A5B8D" w:rsidRPr="00F57A23">
              <w:rPr>
                <w:rFonts w:asciiTheme="minorHAnsi" w:hAnsiTheme="minorHAnsi" w:cstheme="minorHAnsi"/>
                <w:sz w:val="22"/>
                <w:lang w:val="en-US"/>
              </w:rPr>
              <w:t>oeliac disease</w:t>
            </w:r>
          </w:p>
          <w:p w14:paraId="1315A71F" w14:textId="5710302F" w:rsidR="00CC5BCF" w:rsidRPr="00F57A23" w:rsidRDefault="00000000" w:rsidP="00673C5D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17747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BCF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CC5BCF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Chronic pancreatitis</w:t>
            </w:r>
          </w:p>
          <w:p w14:paraId="6EB99AF0" w14:textId="40387FED" w:rsidR="0050739C" w:rsidRPr="00F57A23" w:rsidRDefault="00000000" w:rsidP="00673C5D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140033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39C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50739C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Chronic hepatitis</w:t>
            </w:r>
          </w:p>
          <w:p w14:paraId="6B80A00C" w14:textId="1000AFE1" w:rsidR="00024B32" w:rsidRPr="00F57A23" w:rsidRDefault="00000000" w:rsidP="00673C5D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99045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480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841480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Cholangitis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57B4" w14:textId="77777777" w:rsidR="00761EAA" w:rsidRPr="00F57A23" w:rsidRDefault="00000000" w:rsidP="00761EAA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14142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EAA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761EAA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Cholecystitis</w:t>
            </w:r>
          </w:p>
          <w:p w14:paraId="19972E6D" w14:textId="7B89885D" w:rsidR="00220DAB" w:rsidRPr="00F57A23" w:rsidRDefault="00000000" w:rsidP="00673C5D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16536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EAA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761EAA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Colon cancer</w:t>
            </w:r>
          </w:p>
          <w:p w14:paraId="6602A18F" w14:textId="24FD70FC" w:rsidR="00024B32" w:rsidRPr="00F57A23" w:rsidRDefault="00000000" w:rsidP="00673C5D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16258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DAB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220DAB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815FFD" w:rsidRPr="00F57A23">
              <w:rPr>
                <w:rFonts w:asciiTheme="minorHAnsi" w:hAnsiTheme="minorHAnsi" w:cstheme="minorHAnsi"/>
                <w:sz w:val="22"/>
                <w:lang w:val="en-US"/>
              </w:rPr>
              <w:t>Hepatitis</w:t>
            </w:r>
          </w:p>
          <w:p w14:paraId="149239A8" w14:textId="368B895B" w:rsidR="00A33E51" w:rsidRPr="00F57A23" w:rsidRDefault="00000000" w:rsidP="00A33E51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62158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E51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A33E51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Functiona</w:t>
            </w:r>
            <w:r w:rsidR="00323FB2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l </w:t>
            </w:r>
            <w:r w:rsidR="008201CC" w:rsidRPr="00F57A23">
              <w:rPr>
                <w:rFonts w:asciiTheme="minorHAnsi" w:hAnsiTheme="minorHAnsi" w:cstheme="minorHAnsi"/>
                <w:sz w:val="22"/>
                <w:lang w:val="en-US"/>
              </w:rPr>
              <w:t>disorders</w:t>
            </w:r>
          </w:p>
          <w:p w14:paraId="6A6B9EA0" w14:textId="071352CB" w:rsidR="00A33E51" w:rsidRPr="00F57A23" w:rsidRDefault="00000000" w:rsidP="00673C5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14635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E51" w:rsidRPr="00F57A2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33E51" w:rsidRPr="00F57A23">
              <w:rPr>
                <w:rFonts w:asciiTheme="minorHAnsi" w:hAnsiTheme="minorHAnsi" w:cstheme="minorHAnsi"/>
                <w:sz w:val="22"/>
              </w:rPr>
              <w:t xml:space="preserve"> Hepatitis</w:t>
            </w:r>
          </w:p>
          <w:p w14:paraId="045909F0" w14:textId="59AD7CA4" w:rsidR="00815FFD" w:rsidRPr="00F57A23" w:rsidRDefault="00000000" w:rsidP="00815FF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8801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FFD" w:rsidRPr="00F57A2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15FFD" w:rsidRPr="00F57A2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B0A7C" w:rsidRPr="00F57A23">
              <w:rPr>
                <w:rFonts w:asciiTheme="minorHAnsi" w:hAnsiTheme="minorHAnsi" w:cstheme="minorHAnsi"/>
                <w:sz w:val="22"/>
              </w:rPr>
              <w:t>IBD</w:t>
            </w:r>
          </w:p>
          <w:p w14:paraId="5A55170B" w14:textId="065DA730" w:rsidR="00024B32" w:rsidRPr="00F57A23" w:rsidRDefault="00000000" w:rsidP="00673C5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2980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A7C" w:rsidRPr="00F57A2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B0A7C" w:rsidRPr="00F57A23">
              <w:rPr>
                <w:rFonts w:asciiTheme="minorHAnsi" w:hAnsiTheme="minorHAnsi" w:cstheme="minorHAnsi"/>
                <w:sz w:val="22"/>
              </w:rPr>
              <w:t xml:space="preserve"> IB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14:paraId="28BEED04" w14:textId="47DED3D3" w:rsidR="00220DAB" w:rsidRPr="00F57A23" w:rsidRDefault="00000000" w:rsidP="00220DAB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151822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DAB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220DAB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Liver cancer</w:t>
            </w:r>
            <w:r w:rsidR="20FD115F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(HCC)</w:t>
            </w:r>
          </w:p>
          <w:p w14:paraId="3F97883F" w14:textId="7C95B35E" w:rsidR="00220DAB" w:rsidRPr="00F57A23" w:rsidRDefault="00000000" w:rsidP="00220DAB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129421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DAB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220DAB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MA</w:t>
            </w:r>
            <w:r w:rsidR="6A2A1056" w:rsidRPr="00F57A23">
              <w:rPr>
                <w:rFonts w:asciiTheme="minorHAnsi" w:hAnsiTheme="minorHAnsi" w:cstheme="minorHAnsi"/>
                <w:sz w:val="22"/>
                <w:lang w:val="en-US"/>
              </w:rPr>
              <w:t>S</w:t>
            </w:r>
            <w:r w:rsidR="00220DAB" w:rsidRPr="00F57A23">
              <w:rPr>
                <w:rFonts w:asciiTheme="minorHAnsi" w:hAnsiTheme="minorHAnsi" w:cstheme="minorHAnsi"/>
                <w:sz w:val="22"/>
                <w:lang w:val="en-US"/>
              </w:rPr>
              <w:t>LD</w:t>
            </w:r>
          </w:p>
          <w:p w14:paraId="23BA94EF" w14:textId="5BF94726" w:rsidR="00220DAB" w:rsidRPr="00F57A23" w:rsidRDefault="00000000" w:rsidP="005E7FC1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108518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46C92D2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220DAB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Mo</w:t>
            </w:r>
            <w:r w:rsidR="00323FB2" w:rsidRPr="00F57A23">
              <w:rPr>
                <w:rFonts w:asciiTheme="minorHAnsi" w:hAnsiTheme="minorHAnsi" w:cstheme="minorHAnsi"/>
                <w:sz w:val="22"/>
                <w:lang w:val="en-US"/>
              </w:rPr>
              <w:t>tility</w:t>
            </w:r>
            <w:r w:rsidR="00220DAB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disorders</w:t>
            </w:r>
          </w:p>
          <w:p w14:paraId="7E845ACA" w14:textId="746A4F61" w:rsidR="005E7FC1" w:rsidRPr="00F57A23" w:rsidRDefault="00000000" w:rsidP="005E7FC1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191165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DAB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220DAB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5E7FC1" w:rsidRPr="00F57A23">
              <w:rPr>
                <w:rFonts w:asciiTheme="minorHAnsi" w:hAnsiTheme="minorHAnsi" w:cstheme="minorHAnsi"/>
                <w:sz w:val="22"/>
                <w:lang w:val="en-US"/>
              </w:rPr>
              <w:t>NEC</w:t>
            </w:r>
          </w:p>
          <w:p w14:paraId="711892DD" w14:textId="0956CDE1" w:rsidR="00D14306" w:rsidRPr="00F57A23" w:rsidRDefault="00000000" w:rsidP="005E7FC1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11914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306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D14306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Pancreatic cancer</w:t>
            </w:r>
          </w:p>
          <w:p w14:paraId="369C030D" w14:textId="0C0A25B6" w:rsidR="005E7FC1" w:rsidRPr="00F57A23" w:rsidRDefault="00731343" w:rsidP="005E7FC1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19986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7D3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5E7FC1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Portal hypertension</w:t>
            </w:r>
          </w:p>
          <w:p w14:paraId="0DFBFE6D" w14:textId="6C6821D0" w:rsidR="002A5960" w:rsidRPr="00F57A23" w:rsidRDefault="00000000" w:rsidP="00673C5D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81777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EAA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761EAA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Other</w:t>
            </w:r>
            <w:r w:rsidR="00747E5B" w:rsidRPr="00F57A23">
              <w:rPr>
                <w:rFonts w:asciiTheme="minorHAnsi" w:hAnsiTheme="minorHAnsi" w:cstheme="minorHAnsi"/>
                <w:sz w:val="22"/>
                <w:lang w:val="en-US"/>
              </w:rPr>
              <w:t>:…</w:t>
            </w:r>
          </w:p>
        </w:tc>
      </w:tr>
      <w:tr w:rsidR="005A6BF4" w:rsidRPr="00F57A23" w14:paraId="715FF480" w14:textId="77777777" w:rsidTr="6DDB1106">
        <w:trPr>
          <w:trHeight w:val="1244"/>
        </w:trPr>
        <w:tc>
          <w:tcPr>
            <w:tcW w:w="570" w:type="dxa"/>
            <w:shd w:val="clear" w:color="auto" w:fill="5F348A"/>
          </w:tcPr>
          <w:p w14:paraId="576B5C1E" w14:textId="77777777" w:rsidR="00A22910" w:rsidRPr="00F57A23" w:rsidRDefault="00A22910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shd w:val="clear" w:color="auto" w:fill="5F348A"/>
          </w:tcPr>
          <w:p w14:paraId="4CB9CF9A" w14:textId="4F30B705" w:rsidR="00A22910" w:rsidRPr="00F57A23" w:rsidRDefault="00A22910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Key points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14:paraId="05BD3A0E" w14:textId="000B594A" w:rsidR="00A22910" w:rsidRPr="00F57A23" w:rsidRDefault="00000000">
            <w:pPr>
              <w:spacing w:after="0" w:line="24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153896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48E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2D748E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65B7060E" w:rsidRPr="00054520">
              <w:rPr>
                <w:rFonts w:asciiTheme="minorHAnsi" w:hAnsiTheme="minorHAnsi" w:cstheme="minorHAnsi"/>
                <w:sz w:val="22"/>
                <w:lang w:val="en-US"/>
              </w:rPr>
              <w:t>Pediatric</w:t>
            </w:r>
            <w:r w:rsidR="002D748E" w:rsidRPr="00054520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2D748E" w:rsidRPr="00F57A23">
              <w:rPr>
                <w:rFonts w:asciiTheme="minorHAnsi" w:hAnsiTheme="minorHAnsi" w:cstheme="minorHAnsi"/>
                <w:sz w:val="22"/>
                <w:lang w:val="en-US"/>
              </w:rPr>
              <w:t>research</w:t>
            </w:r>
          </w:p>
          <w:p w14:paraId="015DD6DA" w14:textId="4756A15D" w:rsidR="002D748E" w:rsidRPr="00F57A23" w:rsidRDefault="00000000">
            <w:pPr>
              <w:spacing w:after="0" w:line="240" w:lineRule="auto"/>
              <w:rPr>
                <w:rFonts w:asciiTheme="minorHAnsi" w:hAnsiTheme="minorHAnsi" w:cstheme="minorBid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Bidi"/>
                  <w:sz w:val="22"/>
                  <w:lang w:val="en-US"/>
                </w:rPr>
                <w:id w:val="26951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48E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2D748E" w:rsidRPr="00F57A23">
              <w:rPr>
                <w:rFonts w:asciiTheme="minorHAnsi" w:hAnsiTheme="minorHAnsi" w:cstheme="minorBidi"/>
                <w:sz w:val="22"/>
                <w:lang w:val="en-US"/>
              </w:rPr>
              <w:t xml:space="preserve"> </w:t>
            </w:r>
            <w:r w:rsidR="009F1C10" w:rsidRPr="00F57A23">
              <w:rPr>
                <w:rFonts w:asciiTheme="minorHAnsi" w:hAnsiTheme="minorHAnsi" w:cstheme="minorBidi"/>
                <w:sz w:val="22"/>
                <w:lang w:val="en-US"/>
              </w:rPr>
              <w:t xml:space="preserve">Appropriate </w:t>
            </w:r>
            <w:r w:rsidR="009F1C10" w:rsidRPr="00054520">
              <w:rPr>
                <w:rFonts w:asciiTheme="minorHAnsi" w:hAnsiTheme="minorHAnsi" w:cstheme="minorHAnsi"/>
                <w:sz w:val="22"/>
                <w:lang w:val="en-US"/>
              </w:rPr>
              <w:t>care</w:t>
            </w:r>
            <w:r w:rsidR="2EEAC296" w:rsidRPr="00054520">
              <w:rPr>
                <w:rFonts w:asciiTheme="minorHAnsi" w:hAnsiTheme="minorHAnsi" w:cstheme="minorHAnsi"/>
                <w:sz w:val="22"/>
                <w:lang w:val="en-US"/>
              </w:rPr>
              <w:t xml:space="preserve"> (’less is more’)</w:t>
            </w:r>
          </w:p>
          <w:p w14:paraId="666CF0B6" w14:textId="429EE377" w:rsidR="002D748E" w:rsidRPr="00F57A23" w:rsidRDefault="00000000">
            <w:pPr>
              <w:spacing w:after="0" w:line="24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12231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48E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2D748E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9F1C10" w:rsidRPr="00F57A23">
              <w:rPr>
                <w:rFonts w:asciiTheme="minorHAnsi" w:hAnsiTheme="minorHAnsi" w:cstheme="minorHAnsi"/>
                <w:sz w:val="22"/>
                <w:lang w:val="en-US"/>
              </w:rPr>
              <w:t>Unmet medical need</w:t>
            </w:r>
          </w:p>
          <w:p w14:paraId="380CFD7D" w14:textId="44A8DDC4" w:rsidR="002D748E" w:rsidRPr="00F57A23" w:rsidRDefault="00000000">
            <w:pPr>
              <w:spacing w:after="0" w:line="24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89273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48E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2D748E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9F1C10" w:rsidRPr="00F57A23">
              <w:rPr>
                <w:rFonts w:asciiTheme="minorHAnsi" w:hAnsiTheme="minorHAnsi" w:cstheme="minorHAnsi"/>
                <w:sz w:val="22"/>
                <w:lang w:val="en-US"/>
              </w:rPr>
              <w:t>Patient-centered outcomes</w:t>
            </w:r>
          </w:p>
          <w:p w14:paraId="100C3DAC" w14:textId="4995BB94" w:rsidR="002D748E" w:rsidRPr="00F57A23" w:rsidRDefault="00000000">
            <w:pPr>
              <w:spacing w:after="0" w:line="24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17690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48E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2D748E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5619A0" w:rsidRPr="00F57A23">
              <w:rPr>
                <w:rFonts w:asciiTheme="minorHAnsi" w:hAnsiTheme="minorHAnsi" w:cstheme="minorHAnsi"/>
                <w:sz w:val="22"/>
                <w:lang w:val="en-US"/>
              </w:rPr>
              <w:t>Lifestyle</w:t>
            </w:r>
          </w:p>
          <w:p w14:paraId="598228B1" w14:textId="0732FC18" w:rsidR="002D748E" w:rsidRPr="00F57A23" w:rsidRDefault="002D74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4F137E" w:rsidRPr="00F57A23" w14:paraId="1BC2D478" w14:textId="77777777" w:rsidTr="6DDB1106">
        <w:trPr>
          <w:trHeight w:val="1244"/>
        </w:trPr>
        <w:tc>
          <w:tcPr>
            <w:tcW w:w="570" w:type="dxa"/>
            <w:shd w:val="clear" w:color="auto" w:fill="5F348A"/>
          </w:tcPr>
          <w:p w14:paraId="61651AA0" w14:textId="77777777" w:rsidR="004F137E" w:rsidRPr="00F57A23" w:rsidRDefault="004F137E" w:rsidP="004F137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shd w:val="clear" w:color="auto" w:fill="5F348A"/>
          </w:tcPr>
          <w:p w14:paraId="7EBB4A4E" w14:textId="7AC577E5" w:rsidR="004F137E" w:rsidRPr="00F57A23" w:rsidRDefault="004F137E" w:rsidP="004F137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Follow-up research</w:t>
            </w:r>
          </w:p>
        </w:tc>
        <w:tc>
          <w:tcPr>
            <w:tcW w:w="7486" w:type="dxa"/>
            <w:gridSpan w:val="3"/>
            <w:tcBorders>
              <w:top w:val="single" w:sz="6" w:space="0" w:color="auto"/>
            </w:tcBorders>
          </w:tcPr>
          <w:p w14:paraId="721E9EE6" w14:textId="39EF3298" w:rsidR="004F137E" w:rsidRPr="00F57A23" w:rsidRDefault="004F137E" w:rsidP="004F137E">
            <w:pPr>
              <w:spacing w:after="0" w:line="24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Is </w:t>
            </w:r>
            <w:r w:rsidRPr="00F57A23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the research further development and/or implementation of promising project results, from research already funded by MDL Fonds? Please indicate the previous project code: ……………………………………………………………</w:t>
            </w:r>
          </w:p>
        </w:tc>
      </w:tr>
      <w:tr w:rsidR="00D22E17" w:rsidRPr="00F57A23" w14:paraId="2F34CDFE" w14:textId="77777777" w:rsidTr="6DDB1106">
        <w:tc>
          <w:tcPr>
            <w:tcW w:w="570" w:type="dxa"/>
            <w:tcBorders>
              <w:bottom w:val="single" w:sz="6" w:space="0" w:color="auto"/>
            </w:tcBorders>
            <w:shd w:val="clear" w:color="auto" w:fill="5F348A"/>
          </w:tcPr>
          <w:p w14:paraId="16A45A12" w14:textId="77777777" w:rsidR="00D22E17" w:rsidRPr="00F57A23" w:rsidRDefault="00D22E17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6" w:space="0" w:color="auto"/>
            </w:tcBorders>
            <w:shd w:val="clear" w:color="auto" w:fill="5F348A"/>
          </w:tcPr>
          <w:p w14:paraId="2023241E" w14:textId="77777777" w:rsidR="00F91908" w:rsidRPr="00F57A23" w:rsidRDefault="003E72DF" w:rsidP="00E610D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"/>
              </w:rPr>
              <w:t>Alignment</w:t>
            </w:r>
            <w:r w:rsidR="00E610D0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"/>
              </w:rPr>
              <w:t xml:space="preserve"> </w:t>
            </w:r>
            <w:r w:rsidR="00C23020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"/>
              </w:rPr>
              <w:t>with</w:t>
            </w:r>
            <w:r w:rsidR="00E961C9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"/>
              </w:rPr>
              <w:t xml:space="preserve"> </w:t>
            </w:r>
            <w:r w:rsidR="00C23020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"/>
              </w:rPr>
              <w:t>existing</w:t>
            </w:r>
            <w:r w:rsidR="00621518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"/>
              </w:rPr>
              <w:t xml:space="preserve"> </w:t>
            </w:r>
            <w:r w:rsidR="00E610D0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"/>
              </w:rPr>
              <w:lastRenderedPageBreak/>
              <w:t>knowledge agenda</w:t>
            </w:r>
            <w:r w:rsidR="00621518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"/>
              </w:rPr>
              <w:t xml:space="preserve">’s               </w:t>
            </w:r>
          </w:p>
          <w:p w14:paraId="3A2029D9" w14:textId="787BC2FB" w:rsidR="00D22E17" w:rsidRPr="00F57A23" w:rsidRDefault="00621518" w:rsidP="005974C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"/>
              </w:rPr>
              <w:t>(if applicable)</w:t>
            </w:r>
          </w:p>
        </w:tc>
        <w:tc>
          <w:tcPr>
            <w:tcW w:w="74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F568A60" w14:textId="4FB711A8" w:rsidR="00D22E17" w:rsidRPr="00F57A23" w:rsidRDefault="00702308" w:rsidP="0003707D">
            <w:pPr>
              <w:spacing w:after="0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lastRenderedPageBreak/>
              <w:t>Name of knowledge agenda:</w:t>
            </w:r>
            <w:r w:rsidR="004C18D7" w:rsidRPr="00F57A23"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 </w:t>
            </w:r>
            <w:r w:rsidR="00417FEB" w:rsidRPr="005A6BF4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/>
              </w:rPr>
              <w:t>……………………………………………………………</w:t>
            </w:r>
          </w:p>
          <w:p w14:paraId="51E77F3E" w14:textId="76051BD0" w:rsidR="00702308" w:rsidRPr="00F57A23" w:rsidRDefault="00702308" w:rsidP="0003707D">
            <w:pPr>
              <w:spacing w:after="0"/>
              <w:rPr>
                <w:rFonts w:asciiTheme="minorHAnsi" w:hAnsiTheme="minorHAnsi" w:cstheme="minorBidi"/>
                <w:sz w:val="22"/>
                <w:lang w:val="en-US"/>
              </w:rPr>
            </w:pPr>
            <w:r w:rsidRPr="00F57A23">
              <w:rPr>
                <w:rFonts w:asciiTheme="minorHAnsi" w:hAnsiTheme="minorHAnsi" w:cstheme="minorBidi"/>
                <w:sz w:val="22"/>
                <w:lang w:val="en-US"/>
              </w:rPr>
              <w:t xml:space="preserve">Link to </w:t>
            </w:r>
            <w:r w:rsidR="3207855C" w:rsidRPr="00F57A23">
              <w:rPr>
                <w:rFonts w:asciiTheme="minorHAnsi" w:hAnsiTheme="minorHAnsi" w:cstheme="minorBidi"/>
                <w:sz w:val="22"/>
                <w:lang w:val="en-US"/>
              </w:rPr>
              <w:t>knowledge</w:t>
            </w:r>
            <w:r w:rsidRPr="00F57A23">
              <w:rPr>
                <w:rFonts w:asciiTheme="minorHAnsi" w:hAnsiTheme="minorHAnsi" w:cstheme="minorBidi"/>
                <w:sz w:val="22"/>
                <w:lang w:val="en-US"/>
              </w:rPr>
              <w:t xml:space="preserve"> agenda:</w:t>
            </w:r>
            <w:r w:rsidR="004C18D7" w:rsidRPr="00F57A23">
              <w:rPr>
                <w:rFonts w:asciiTheme="minorHAnsi" w:hAnsiTheme="minorHAnsi" w:cstheme="minorBidi"/>
                <w:sz w:val="22"/>
                <w:lang w:val="en-US"/>
              </w:rPr>
              <w:t xml:space="preserve"> </w:t>
            </w:r>
            <w:r w:rsidR="00417FEB" w:rsidRPr="005A6BF4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/>
              </w:rPr>
              <w:t>……………………………………………………………</w:t>
            </w:r>
          </w:p>
          <w:p w14:paraId="245F5B92" w14:textId="3D08DFB7" w:rsidR="00E961C9" w:rsidRPr="00F57A23" w:rsidRDefault="00702308" w:rsidP="00E961C9">
            <w:pPr>
              <w:rPr>
                <w:rFonts w:asciiTheme="minorHAnsi" w:hAnsiTheme="minorHAnsi" w:cstheme="minorBidi"/>
                <w:sz w:val="22"/>
                <w:lang w:val="en-US"/>
              </w:rPr>
            </w:pPr>
            <w:r w:rsidRPr="00F57A23">
              <w:rPr>
                <w:rFonts w:asciiTheme="minorHAnsi" w:hAnsiTheme="minorHAnsi" w:cstheme="minorBidi"/>
                <w:sz w:val="22"/>
                <w:lang w:val="en-US"/>
              </w:rPr>
              <w:t xml:space="preserve">Reference </w:t>
            </w:r>
            <w:r w:rsidR="00E961C9" w:rsidRPr="00F57A23">
              <w:rPr>
                <w:rFonts w:asciiTheme="minorHAnsi" w:hAnsiTheme="minorHAnsi" w:cstheme="minorBidi"/>
                <w:sz w:val="22"/>
                <w:lang w:val="en"/>
              </w:rPr>
              <w:t>paragraph/ page:</w:t>
            </w:r>
            <w:r w:rsidR="004C18D7" w:rsidRPr="00F57A23">
              <w:rPr>
                <w:rFonts w:asciiTheme="minorHAnsi" w:hAnsiTheme="minorHAnsi" w:cstheme="minorBidi"/>
                <w:sz w:val="22"/>
                <w:lang w:val="en"/>
              </w:rPr>
              <w:t xml:space="preserve"> </w:t>
            </w:r>
            <w:r w:rsidR="00417FEB" w:rsidRPr="005A6BF4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/>
              </w:rPr>
              <w:t>……………………………………………………………</w:t>
            </w:r>
          </w:p>
          <w:p w14:paraId="7EF24458" w14:textId="3994BE51" w:rsidR="00702308" w:rsidRPr="00F57A23" w:rsidRDefault="00925881" w:rsidP="0003707D">
            <w:pPr>
              <w:spacing w:after="0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lastRenderedPageBreak/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16332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78C" w:rsidRPr="00F57A2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FE0659" w:rsidRPr="00F57A23">
              <w:rPr>
                <w:rFonts w:asciiTheme="minorHAnsi" w:hAnsiTheme="minorHAnsi" w:cstheme="minorHAnsi"/>
                <w:sz w:val="22"/>
                <w:lang w:val="en-US"/>
              </w:rPr>
              <w:t>N</w:t>
            </w: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ot app</w:t>
            </w:r>
            <w:r w:rsidR="005B58ED" w:rsidRPr="00F57A23">
              <w:rPr>
                <w:rFonts w:asciiTheme="minorHAnsi" w:hAnsiTheme="minorHAnsi" w:cstheme="minorHAnsi"/>
                <w:sz w:val="22"/>
                <w:lang w:val="en-US"/>
              </w:rPr>
              <w:t>l</w:t>
            </w: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ic</w:t>
            </w:r>
            <w:r w:rsidR="005B58ED" w:rsidRPr="00F57A23">
              <w:rPr>
                <w:rFonts w:asciiTheme="minorHAnsi" w:hAnsiTheme="minorHAnsi" w:cstheme="minorHAnsi"/>
                <w:sz w:val="22"/>
                <w:lang w:val="en-US"/>
              </w:rPr>
              <w:t>able</w:t>
            </w:r>
            <w:r w:rsidR="005B58ED" w:rsidRPr="00F57A23"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 </w:t>
            </w:r>
          </w:p>
        </w:tc>
      </w:tr>
      <w:tr w:rsidR="004F137E" w:rsidRPr="00F57A23" w14:paraId="606C68B2" w14:textId="77777777" w:rsidTr="6DDB1106">
        <w:tc>
          <w:tcPr>
            <w:tcW w:w="570" w:type="dxa"/>
            <w:tcBorders>
              <w:bottom w:val="single" w:sz="6" w:space="0" w:color="auto"/>
            </w:tcBorders>
            <w:shd w:val="clear" w:color="auto" w:fill="5F348A"/>
          </w:tcPr>
          <w:p w14:paraId="4F4A3DCF" w14:textId="77777777" w:rsidR="004F137E" w:rsidRPr="00F57A23" w:rsidRDefault="004F137E" w:rsidP="004F137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6" w:space="0" w:color="auto"/>
            </w:tcBorders>
            <w:shd w:val="clear" w:color="auto" w:fill="5F348A"/>
          </w:tcPr>
          <w:p w14:paraId="6E321CB7" w14:textId="561E91E1" w:rsidR="004F137E" w:rsidRPr="00F57A23" w:rsidRDefault="004F137E" w:rsidP="004F137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"/>
              </w:rPr>
              <w:t>Duration of research</w:t>
            </w:r>
          </w:p>
        </w:tc>
        <w:tc>
          <w:tcPr>
            <w:tcW w:w="74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384959D" w14:textId="77777777" w:rsidR="004F137E" w:rsidRPr="00F57A23" w:rsidRDefault="004F137E" w:rsidP="004F137E">
            <w:pPr>
              <w:spacing w:after="0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</w:p>
        </w:tc>
      </w:tr>
      <w:tr w:rsidR="00F63109" w:rsidRPr="00F57A23" w14:paraId="0F94FDAD" w14:textId="77777777" w:rsidTr="6DDB1106">
        <w:tc>
          <w:tcPr>
            <w:tcW w:w="570" w:type="dxa"/>
            <w:shd w:val="clear" w:color="auto" w:fill="5F348A"/>
          </w:tcPr>
          <w:p w14:paraId="7EA05C92" w14:textId="21C19992" w:rsidR="00F63109" w:rsidRPr="00F57A23" w:rsidRDefault="00F631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6</w:t>
            </w:r>
          </w:p>
        </w:tc>
        <w:tc>
          <w:tcPr>
            <w:tcW w:w="9139" w:type="dxa"/>
            <w:gridSpan w:val="4"/>
            <w:shd w:val="clear" w:color="auto" w:fill="5F348A"/>
          </w:tcPr>
          <w:p w14:paraId="17721B7B" w14:textId="7F3AA359" w:rsidR="00F63109" w:rsidRPr="006204B0" w:rsidRDefault="00F63109" w:rsidP="006204B0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Budget</w:t>
            </w:r>
          </w:p>
        </w:tc>
      </w:tr>
      <w:tr w:rsidR="00F63109" w:rsidRPr="00F57A23" w14:paraId="49C3CC75" w14:textId="77777777" w:rsidTr="6DDB1106">
        <w:tc>
          <w:tcPr>
            <w:tcW w:w="570" w:type="dxa"/>
            <w:shd w:val="clear" w:color="auto" w:fill="5F348A"/>
          </w:tcPr>
          <w:p w14:paraId="09F10BDF" w14:textId="77777777" w:rsidR="00F63109" w:rsidRPr="00F57A23" w:rsidRDefault="00F631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shd w:val="clear" w:color="auto" w:fill="5F348A"/>
          </w:tcPr>
          <w:p w14:paraId="053F63E8" w14:textId="372A5FDC" w:rsidR="007516F3" w:rsidRPr="00F57A23" w:rsidRDefault="007516F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Personnel costs</w:t>
            </w:r>
          </w:p>
        </w:tc>
        <w:tc>
          <w:tcPr>
            <w:tcW w:w="7486" w:type="dxa"/>
            <w:gridSpan w:val="3"/>
            <w:shd w:val="clear" w:color="auto" w:fill="FFFFFF" w:themeFill="background1"/>
          </w:tcPr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722"/>
              <w:gridCol w:w="2394"/>
              <w:gridCol w:w="1843"/>
            </w:tblGrid>
            <w:tr w:rsidR="007516F3" w:rsidRPr="00F57A23" w14:paraId="0E07B8D3" w14:textId="77777777" w:rsidTr="006D394B">
              <w:trPr>
                <w:trHeight w:val="298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035DA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  <w:t xml:space="preserve">Type 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ECD27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  <w:t>FTE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12CCE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  <w:t>Duration of appointmen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0BA4C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  <w:t>€</w:t>
                  </w:r>
                </w:p>
              </w:tc>
            </w:tr>
            <w:tr w:rsidR="007516F3" w:rsidRPr="00F57A23" w14:paraId="617688B9" w14:textId="77777777" w:rsidTr="006D394B">
              <w:trPr>
                <w:trHeight w:val="298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A2781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PhD student (non-MD)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A6A31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8839D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DDF26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€</w:t>
                  </w:r>
                </w:p>
              </w:tc>
            </w:tr>
            <w:tr w:rsidR="007516F3" w:rsidRPr="00F57A23" w14:paraId="2A7695A7" w14:textId="77777777" w:rsidTr="006D394B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80BD5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PhD student (MD)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AB011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12CCE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0B041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€</w:t>
                  </w:r>
                </w:p>
              </w:tc>
            </w:tr>
            <w:tr w:rsidR="007516F3" w:rsidRPr="00F57A23" w14:paraId="5F0C5538" w14:textId="77777777" w:rsidTr="006D394B">
              <w:trPr>
                <w:trHeight w:val="412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7F66B" w14:textId="77777777" w:rsidR="007516F3" w:rsidRPr="00F57A23" w:rsidRDefault="007516F3" w:rsidP="007516F3">
                  <w:p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Post doc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53D0A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37E21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A7522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€</w:t>
                  </w:r>
                </w:p>
              </w:tc>
            </w:tr>
            <w:tr w:rsidR="007516F3" w:rsidRPr="00F57A23" w14:paraId="0B4674B0" w14:textId="77777777" w:rsidTr="006D394B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E2433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Supporting Non Academic personnel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FB715" w14:textId="77777777" w:rsidR="007516F3" w:rsidRPr="00F57A23" w:rsidRDefault="007516F3" w:rsidP="007516F3">
                  <w:p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F7288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96CF9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€</w:t>
                  </w:r>
                </w:p>
              </w:tc>
            </w:tr>
            <w:tr w:rsidR="007516F3" w:rsidRPr="00F57A23" w14:paraId="24650D99" w14:textId="77777777" w:rsidTr="006D394B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73611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Patient and/or patient organization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1F182" w14:textId="77777777" w:rsidR="007516F3" w:rsidRPr="00F57A23" w:rsidRDefault="007516F3" w:rsidP="007516F3">
                  <w:p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ADF12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C7D06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€</w:t>
                  </w:r>
                </w:p>
              </w:tc>
            </w:tr>
            <w:tr w:rsidR="007516F3" w:rsidRPr="00F57A23" w14:paraId="7D54F2DF" w14:textId="77777777" w:rsidTr="006D394B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765D2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Other, …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A0ED2" w14:textId="77777777" w:rsidR="007516F3" w:rsidRPr="00F57A23" w:rsidRDefault="007516F3" w:rsidP="007516F3">
                  <w:p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7467C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7E5BB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€</w:t>
                  </w:r>
                </w:p>
              </w:tc>
            </w:tr>
            <w:tr w:rsidR="007516F3" w:rsidRPr="00F57A23" w14:paraId="35351E6F" w14:textId="77777777" w:rsidTr="006D394B">
              <w:tc>
                <w:tcPr>
                  <w:tcW w:w="52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EF66134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  <w:t>Total personnel cost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FBDC0A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  <w:t>€</w:t>
                  </w:r>
                </w:p>
              </w:tc>
            </w:tr>
          </w:tbl>
          <w:p w14:paraId="7F611085" w14:textId="77777777" w:rsidR="00F63109" w:rsidRPr="00F57A23" w:rsidRDefault="00F631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</w:tr>
      <w:tr w:rsidR="007516F3" w:rsidRPr="00F57A23" w14:paraId="171B5ED8" w14:textId="77777777" w:rsidTr="6DDB1106">
        <w:tc>
          <w:tcPr>
            <w:tcW w:w="570" w:type="dxa"/>
            <w:shd w:val="clear" w:color="auto" w:fill="5F348A"/>
          </w:tcPr>
          <w:p w14:paraId="6CA9A389" w14:textId="77777777" w:rsidR="007516F3" w:rsidRPr="00F57A23" w:rsidRDefault="007516F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shd w:val="clear" w:color="auto" w:fill="5F348A"/>
          </w:tcPr>
          <w:p w14:paraId="42F3A51F" w14:textId="71A05CAE" w:rsidR="007516F3" w:rsidRPr="00F57A23" w:rsidRDefault="007516F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Equipment costs</w:t>
            </w:r>
          </w:p>
        </w:tc>
        <w:tc>
          <w:tcPr>
            <w:tcW w:w="7486" w:type="dxa"/>
            <w:gridSpan w:val="3"/>
            <w:shd w:val="clear" w:color="auto" w:fill="FFFFFF" w:themeFill="background1"/>
          </w:tcPr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3116"/>
              <w:gridCol w:w="1843"/>
            </w:tblGrid>
            <w:tr w:rsidR="007516F3" w:rsidRPr="00F57A23" w14:paraId="414410A5" w14:textId="77777777" w:rsidTr="007516F3">
              <w:trPr>
                <w:trHeight w:val="298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A63BB44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  <w:t xml:space="preserve">Type 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F140AEE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  <w:t>Specificatio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EF3FD2B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  <w:t>€</w:t>
                  </w:r>
                </w:p>
              </w:tc>
            </w:tr>
            <w:tr w:rsidR="007516F3" w:rsidRPr="00F57A23" w14:paraId="538F5A99" w14:textId="77777777" w:rsidTr="007516F3">
              <w:trPr>
                <w:trHeight w:val="298"/>
              </w:trPr>
              <w:tc>
                <w:tcPr>
                  <w:tcW w:w="2157" w:type="dxa"/>
                  <w:tcBorders>
                    <w:top w:val="single" w:sz="12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6B3F625B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Materials</w:t>
                  </w:r>
                </w:p>
              </w:tc>
              <w:tc>
                <w:tcPr>
                  <w:tcW w:w="3116" w:type="dxa"/>
                  <w:tcBorders>
                    <w:top w:val="single" w:sz="12" w:space="0" w:color="auto"/>
                    <w:right w:val="single" w:sz="2" w:space="0" w:color="auto"/>
                  </w:tcBorders>
                </w:tcPr>
                <w:p w14:paraId="79AD23C8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2" w:space="0" w:color="auto"/>
                    <w:right w:val="single" w:sz="4" w:space="0" w:color="auto"/>
                  </w:tcBorders>
                </w:tcPr>
                <w:p w14:paraId="0242B110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€</w:t>
                  </w:r>
                </w:p>
              </w:tc>
            </w:tr>
            <w:tr w:rsidR="007516F3" w:rsidRPr="00F57A23" w14:paraId="1D3C55FC" w14:textId="77777777" w:rsidTr="007516F3">
              <w:tc>
                <w:tcPr>
                  <w:tcW w:w="2157" w:type="dxa"/>
                  <w:tcBorders>
                    <w:left w:val="single" w:sz="4" w:space="0" w:color="auto"/>
                    <w:right w:val="single" w:sz="2" w:space="0" w:color="auto"/>
                  </w:tcBorders>
                </w:tcPr>
                <w:p w14:paraId="3D938ABB" w14:textId="77777777" w:rsidR="007516F3" w:rsidRPr="00F57A23" w:rsidRDefault="007516F3" w:rsidP="007516F3">
                  <w:pPr>
                    <w:rPr>
                      <w:rFonts w:asciiTheme="minorHAnsi" w:hAnsiTheme="minorHAnsi" w:cstheme="minorBid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Bidi"/>
                      <w:sz w:val="22"/>
                      <w:lang w:val="en-US"/>
                    </w:rPr>
                    <w:t>Animals</w:t>
                  </w:r>
                </w:p>
              </w:tc>
              <w:tc>
                <w:tcPr>
                  <w:tcW w:w="3116" w:type="dxa"/>
                  <w:tcBorders>
                    <w:right w:val="single" w:sz="2" w:space="0" w:color="auto"/>
                  </w:tcBorders>
                </w:tcPr>
                <w:p w14:paraId="603E0F09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auto"/>
                    <w:right w:val="single" w:sz="4" w:space="0" w:color="auto"/>
                  </w:tcBorders>
                </w:tcPr>
                <w:p w14:paraId="47D3A3B6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€</w:t>
                  </w:r>
                </w:p>
              </w:tc>
            </w:tr>
            <w:tr w:rsidR="007516F3" w:rsidRPr="00F57A23" w14:paraId="4088EFEC" w14:textId="77777777" w:rsidTr="007516F3">
              <w:tc>
                <w:tcPr>
                  <w:tcW w:w="2157" w:type="dxa"/>
                  <w:tcBorders>
                    <w:left w:val="single" w:sz="4" w:space="0" w:color="auto"/>
                    <w:bottom w:val="double" w:sz="4" w:space="0" w:color="auto"/>
                    <w:right w:val="single" w:sz="2" w:space="0" w:color="auto"/>
                  </w:tcBorders>
                </w:tcPr>
                <w:p w14:paraId="2EBB685C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Other, …</w:t>
                  </w:r>
                </w:p>
              </w:tc>
              <w:tc>
                <w:tcPr>
                  <w:tcW w:w="3116" w:type="dxa"/>
                  <w:tcBorders>
                    <w:bottom w:val="double" w:sz="4" w:space="0" w:color="auto"/>
                    <w:right w:val="single" w:sz="2" w:space="0" w:color="auto"/>
                  </w:tcBorders>
                </w:tcPr>
                <w:p w14:paraId="669F53A8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95943C1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€</w:t>
                  </w:r>
                </w:p>
              </w:tc>
            </w:tr>
            <w:tr w:rsidR="007516F3" w:rsidRPr="00F57A23" w14:paraId="466D2281" w14:textId="77777777" w:rsidTr="007516F3">
              <w:tc>
                <w:tcPr>
                  <w:tcW w:w="5273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068FC09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  <w:t>Total Equipment costs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9D42A" w14:textId="77777777" w:rsidR="007516F3" w:rsidRPr="00F57A23" w:rsidRDefault="007516F3" w:rsidP="007516F3">
                  <w:pPr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  <w:t>€</w:t>
                  </w:r>
                </w:p>
              </w:tc>
            </w:tr>
          </w:tbl>
          <w:p w14:paraId="181274E6" w14:textId="77777777" w:rsidR="007516F3" w:rsidRPr="00F57A23" w:rsidRDefault="007516F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</w:tr>
      <w:tr w:rsidR="007516F3" w:rsidRPr="00F57A23" w14:paraId="567CA7D6" w14:textId="77777777" w:rsidTr="6DDB1106">
        <w:tc>
          <w:tcPr>
            <w:tcW w:w="570" w:type="dxa"/>
            <w:shd w:val="clear" w:color="auto" w:fill="5F348A"/>
          </w:tcPr>
          <w:p w14:paraId="15FD8F17" w14:textId="77777777" w:rsidR="007516F3" w:rsidRPr="00F57A23" w:rsidRDefault="007516F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shd w:val="clear" w:color="auto" w:fill="5F348A"/>
          </w:tcPr>
          <w:p w14:paraId="3B6724AC" w14:textId="76B5DB9A" w:rsidR="007516F3" w:rsidRPr="00F57A23" w:rsidRDefault="007516F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Total project costs</w:t>
            </w:r>
          </w:p>
        </w:tc>
        <w:tc>
          <w:tcPr>
            <w:tcW w:w="7486" w:type="dxa"/>
            <w:gridSpan w:val="3"/>
            <w:shd w:val="clear" w:color="auto" w:fill="FFFFFF" w:themeFill="background1"/>
          </w:tcPr>
          <w:p w14:paraId="7EF6A09D" w14:textId="039F4CA4" w:rsidR="007516F3" w:rsidRPr="00F57A23" w:rsidRDefault="00D93CA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€</w:t>
            </w:r>
            <w:r w:rsidR="004C18D7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</w:tr>
      <w:tr w:rsidR="007516F3" w:rsidRPr="00F57A23" w14:paraId="20D7E01A" w14:textId="77777777" w:rsidTr="6DDB1106">
        <w:tc>
          <w:tcPr>
            <w:tcW w:w="570" w:type="dxa"/>
            <w:shd w:val="clear" w:color="auto" w:fill="5F348A"/>
          </w:tcPr>
          <w:p w14:paraId="59D56DA7" w14:textId="77777777" w:rsidR="007516F3" w:rsidRPr="00F57A23" w:rsidRDefault="007516F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shd w:val="clear" w:color="auto" w:fill="5F348A"/>
          </w:tcPr>
          <w:p w14:paraId="6BDC8318" w14:textId="7F3AFB21" w:rsidR="007516F3" w:rsidRPr="00F57A23" w:rsidRDefault="00D93CA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Amount covered by MDL Fonds grant</w:t>
            </w:r>
          </w:p>
        </w:tc>
        <w:tc>
          <w:tcPr>
            <w:tcW w:w="7486" w:type="dxa"/>
            <w:gridSpan w:val="3"/>
            <w:shd w:val="clear" w:color="auto" w:fill="FFFFFF" w:themeFill="background1"/>
          </w:tcPr>
          <w:p w14:paraId="793EB48D" w14:textId="77777777" w:rsidR="007516F3" w:rsidRDefault="00D93CA4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€</w:t>
            </w:r>
            <w:r w:rsidR="004C18D7"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  <w:p w14:paraId="4DB9D8AD" w14:textId="77777777" w:rsidR="0073410F" w:rsidRDefault="0073410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</w:p>
          <w:p w14:paraId="059E3159" w14:textId="3B987509" w:rsidR="007516F3" w:rsidRPr="00F57A23" w:rsidRDefault="007516F3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</w:p>
        </w:tc>
      </w:tr>
      <w:tr w:rsidR="00D93CA4" w:rsidRPr="00F57A23" w14:paraId="6945D836" w14:textId="77777777" w:rsidTr="6DDB1106">
        <w:tc>
          <w:tcPr>
            <w:tcW w:w="570" w:type="dxa"/>
            <w:shd w:val="clear" w:color="auto" w:fill="5F348A"/>
          </w:tcPr>
          <w:p w14:paraId="7B3D3059" w14:textId="4215F36A" w:rsidR="00D93CA4" w:rsidRPr="00F57A23" w:rsidRDefault="00D93CA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shd w:val="clear" w:color="auto" w:fill="5F348A"/>
          </w:tcPr>
          <w:p w14:paraId="7574B9B8" w14:textId="34C2C6E5" w:rsidR="00D93CA4" w:rsidRPr="00F57A23" w:rsidRDefault="00AC133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>Co</w:t>
            </w:r>
            <w:r w:rsidR="00B117EF" w:rsidRPr="00F57A23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>-</w:t>
            </w:r>
            <w:r w:rsidRPr="00F57A23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>f</w:t>
            </w:r>
            <w:r w:rsidR="00FF532C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>inancing</w:t>
            </w:r>
          </w:p>
        </w:tc>
        <w:tc>
          <w:tcPr>
            <w:tcW w:w="7486" w:type="dxa"/>
            <w:gridSpan w:val="3"/>
            <w:shd w:val="clear" w:color="auto" w:fill="FFFFFF" w:themeFill="background1"/>
          </w:tcPr>
          <w:p w14:paraId="1A05BD8F" w14:textId="7F4BA57B" w:rsidR="00AC1339" w:rsidRPr="00F57A23" w:rsidRDefault="00AC1339">
            <w:pPr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85523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7A23">
                  <w:rPr>
                    <w:rFonts w:ascii="Segoe UI Symbol" w:eastAsia="MS Gothic" w:hAnsi="Segoe UI Symbol" w:cs="Segoe UI Symbol" w:hint="eastAsia"/>
                    <w:sz w:val="22"/>
                    <w:lang w:val="en-US"/>
                  </w:rPr>
                  <w:t>☐</w:t>
                </w:r>
              </w:sdtContent>
            </w:sdt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Applicable </w:t>
            </w: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16199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7A23">
                  <w:rPr>
                    <w:rFonts w:ascii="Segoe UI Symbol" w:eastAsia="MS Gothic" w:hAnsi="Segoe UI Symbol" w:cs="Segoe UI Symbol" w:hint="eastAsia"/>
                    <w:sz w:val="22"/>
                    <w:lang w:val="en-US"/>
                  </w:rPr>
                  <w:t>☐</w:t>
                </w:r>
              </w:sdtContent>
            </w:sdt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Not applicable</w:t>
            </w:r>
          </w:p>
        </w:tc>
      </w:tr>
      <w:tr w:rsidR="00D93CA4" w:rsidRPr="00F57A23" w14:paraId="6A885186" w14:textId="77777777" w:rsidTr="6DDB1106">
        <w:tc>
          <w:tcPr>
            <w:tcW w:w="570" w:type="dxa"/>
            <w:shd w:val="clear" w:color="auto" w:fill="5F348A"/>
          </w:tcPr>
          <w:p w14:paraId="7D5FBE20" w14:textId="77777777" w:rsidR="00D93CA4" w:rsidRPr="00F57A23" w:rsidRDefault="00D93CA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shd w:val="clear" w:color="auto" w:fill="5F348A"/>
          </w:tcPr>
          <w:p w14:paraId="5D0DC769" w14:textId="615D15C5" w:rsidR="00D93CA4" w:rsidRPr="00F57A23" w:rsidRDefault="007D7C6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>Financial Coverage</w:t>
            </w:r>
          </w:p>
        </w:tc>
        <w:tc>
          <w:tcPr>
            <w:tcW w:w="7486" w:type="dxa"/>
            <w:gridSpan w:val="3"/>
            <w:shd w:val="clear" w:color="auto" w:fill="FFFFFF" w:themeFill="background1"/>
          </w:tcPr>
          <w:tbl>
            <w:tblPr>
              <w:tblStyle w:val="Tabelraster"/>
              <w:tblW w:w="7290" w:type="dxa"/>
              <w:tblLayout w:type="fixed"/>
              <w:tblLook w:val="04A0" w:firstRow="1" w:lastRow="0" w:firstColumn="1" w:lastColumn="0" w:noHBand="0" w:noVBand="1"/>
            </w:tblPr>
            <w:tblGrid>
              <w:gridCol w:w="1822"/>
              <w:gridCol w:w="1822"/>
              <w:gridCol w:w="1823"/>
              <w:gridCol w:w="1823"/>
            </w:tblGrid>
            <w:tr w:rsidR="00D90B37" w:rsidRPr="00F57A23" w14:paraId="4B17DF4F" w14:textId="77777777" w:rsidTr="34DB5BBA">
              <w:trPr>
                <w:trHeight w:val="298"/>
              </w:trPr>
              <w:tc>
                <w:tcPr>
                  <w:tcW w:w="1822" w:type="dxa"/>
                </w:tcPr>
                <w:p w14:paraId="11F21565" w14:textId="434D0EEE" w:rsidR="00D90B37" w:rsidRPr="00F57A23" w:rsidRDefault="00C80A53" w:rsidP="00D90B3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  <w:t>Partner</w:t>
                  </w:r>
                  <w:r w:rsidR="005E15E2"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  <w:t>(s)</w:t>
                  </w:r>
                </w:p>
              </w:tc>
              <w:tc>
                <w:tcPr>
                  <w:tcW w:w="1822" w:type="dxa"/>
                </w:tcPr>
                <w:p w14:paraId="10316DB0" w14:textId="5D26C09D" w:rsidR="00D90B37" w:rsidRPr="00F57A23" w:rsidRDefault="00260D46" w:rsidP="00D90B3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  <w:t>Amount (€)</w:t>
                  </w:r>
                </w:p>
              </w:tc>
              <w:tc>
                <w:tcPr>
                  <w:tcW w:w="1823" w:type="dxa"/>
                </w:tcPr>
                <w:p w14:paraId="5349A3A5" w14:textId="1F76ABA2" w:rsidR="00D90B37" w:rsidRPr="00F57A23" w:rsidRDefault="371263D1" w:rsidP="34DB5BB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  <w:t>Allocated</w:t>
                  </w:r>
                  <w:r w:rsidRPr="00F57A23">
                    <w:rPr>
                      <w:rFonts w:asciiTheme="minorHAnsi" w:hAnsiTheme="minorHAnsi" w:cstheme="minorHAnsi"/>
                      <w:b/>
                      <w:i/>
                      <w:sz w:val="22"/>
                      <w:lang w:val="en-US"/>
                    </w:rPr>
                    <w:t xml:space="preserve"> </w:t>
                  </w:r>
                  <w:r w:rsidRPr="00A56F69"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US"/>
                    </w:rPr>
                    <w:t>(yes/no</w:t>
                  </w:r>
                  <w:r w:rsidR="00437DF5" w:rsidRPr="00A56F69"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US"/>
                    </w:rPr>
                    <w:t>, decision expected mm/</w:t>
                  </w:r>
                  <w:proofErr w:type="spellStart"/>
                  <w:r w:rsidR="00437DF5" w:rsidRPr="00A56F69"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US"/>
                    </w:rPr>
                    <w:t>yyyy</w:t>
                  </w:r>
                  <w:proofErr w:type="spellEnd"/>
                  <w:r w:rsidRPr="00A56F69"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823" w:type="dxa"/>
                </w:tcPr>
                <w:p w14:paraId="7369FF87" w14:textId="710E102B" w:rsidR="41366EC1" w:rsidRPr="00F57A23" w:rsidRDefault="41366EC1" w:rsidP="34DB5BB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  <w:t>Description</w:t>
                  </w:r>
                </w:p>
              </w:tc>
            </w:tr>
            <w:tr w:rsidR="00D90B37" w:rsidRPr="00F57A23" w14:paraId="62F79690" w14:textId="77777777" w:rsidTr="34DB5BBA">
              <w:trPr>
                <w:trHeight w:val="298"/>
              </w:trPr>
              <w:tc>
                <w:tcPr>
                  <w:tcW w:w="1822" w:type="dxa"/>
                </w:tcPr>
                <w:p w14:paraId="6DDEC8E4" w14:textId="7A102444" w:rsidR="00D90B37" w:rsidRPr="00F57A23" w:rsidRDefault="00D90B37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22" w:type="dxa"/>
                </w:tcPr>
                <w:p w14:paraId="6E964923" w14:textId="555564F4" w:rsidR="00D90B37" w:rsidRPr="00F57A23" w:rsidRDefault="00D332ED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€</w:t>
                  </w:r>
                </w:p>
              </w:tc>
              <w:tc>
                <w:tcPr>
                  <w:tcW w:w="1823" w:type="dxa"/>
                </w:tcPr>
                <w:p w14:paraId="1680B6F5" w14:textId="18C32AB6" w:rsidR="00D90B37" w:rsidRPr="00F57A23" w:rsidRDefault="00D90B37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23" w:type="dxa"/>
                </w:tcPr>
                <w:p w14:paraId="6D3A57EE" w14:textId="3841B4A2" w:rsidR="34DB5BBA" w:rsidRPr="00F57A23" w:rsidRDefault="34DB5BBA" w:rsidP="34DB5BBA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</w:tr>
            <w:tr w:rsidR="00D90B37" w:rsidRPr="00F57A23" w14:paraId="6E72D0C0" w14:textId="77777777" w:rsidTr="34DB5BBA">
              <w:trPr>
                <w:trHeight w:val="300"/>
              </w:trPr>
              <w:tc>
                <w:tcPr>
                  <w:tcW w:w="1822" w:type="dxa"/>
                </w:tcPr>
                <w:p w14:paraId="4F58100B" w14:textId="584C4833" w:rsidR="00D90B37" w:rsidRPr="00F57A23" w:rsidRDefault="00D90B37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22" w:type="dxa"/>
                </w:tcPr>
                <w:p w14:paraId="550EE41F" w14:textId="480ED110" w:rsidR="00D90B37" w:rsidRPr="00F57A23" w:rsidRDefault="00D332ED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€</w:t>
                  </w:r>
                </w:p>
              </w:tc>
              <w:tc>
                <w:tcPr>
                  <w:tcW w:w="1823" w:type="dxa"/>
                </w:tcPr>
                <w:p w14:paraId="3752617D" w14:textId="124A50E0" w:rsidR="00D90B37" w:rsidRPr="00F57A23" w:rsidRDefault="00D90B37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23" w:type="dxa"/>
                </w:tcPr>
                <w:p w14:paraId="772C7A28" w14:textId="17200576" w:rsidR="34DB5BBA" w:rsidRPr="00F57A23" w:rsidRDefault="34DB5BBA" w:rsidP="34DB5BBA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</w:tr>
            <w:tr w:rsidR="00D90B37" w:rsidRPr="00F57A23" w14:paraId="762B0087" w14:textId="77777777" w:rsidTr="34DB5BBA">
              <w:trPr>
                <w:trHeight w:val="412"/>
              </w:trPr>
              <w:tc>
                <w:tcPr>
                  <w:tcW w:w="1822" w:type="dxa"/>
                </w:tcPr>
                <w:p w14:paraId="45BF3582" w14:textId="017AC458" w:rsidR="00D90B37" w:rsidRPr="00F57A23" w:rsidRDefault="00D90B37" w:rsidP="00D90B37">
                  <w:p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22" w:type="dxa"/>
                </w:tcPr>
                <w:p w14:paraId="3B7CD289" w14:textId="7B772648" w:rsidR="00D90B37" w:rsidRPr="00F57A23" w:rsidRDefault="00D332ED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€</w:t>
                  </w:r>
                </w:p>
              </w:tc>
              <w:tc>
                <w:tcPr>
                  <w:tcW w:w="1823" w:type="dxa"/>
                </w:tcPr>
                <w:p w14:paraId="3EA5B55A" w14:textId="480D6329" w:rsidR="00D90B37" w:rsidRPr="00F57A23" w:rsidRDefault="00D90B37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23" w:type="dxa"/>
                </w:tcPr>
                <w:p w14:paraId="62085BF8" w14:textId="502DFC76" w:rsidR="34DB5BBA" w:rsidRPr="00F57A23" w:rsidRDefault="34DB5BBA" w:rsidP="34DB5BBA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</w:tr>
            <w:tr w:rsidR="00D90B37" w:rsidRPr="00F57A23" w14:paraId="61572E80" w14:textId="77777777" w:rsidTr="34DB5BBA">
              <w:trPr>
                <w:trHeight w:val="300"/>
              </w:trPr>
              <w:tc>
                <w:tcPr>
                  <w:tcW w:w="1822" w:type="dxa"/>
                </w:tcPr>
                <w:p w14:paraId="6AC03C24" w14:textId="5DCB0217" w:rsidR="00D90B37" w:rsidRPr="00F57A23" w:rsidRDefault="00D90B37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22" w:type="dxa"/>
                </w:tcPr>
                <w:p w14:paraId="2CD16AE6" w14:textId="25047F56" w:rsidR="00D90B37" w:rsidRPr="00F57A23" w:rsidRDefault="00D332ED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€</w:t>
                  </w:r>
                </w:p>
              </w:tc>
              <w:tc>
                <w:tcPr>
                  <w:tcW w:w="1823" w:type="dxa"/>
                </w:tcPr>
                <w:p w14:paraId="78FEC84D" w14:textId="44A2082A" w:rsidR="00D90B37" w:rsidRPr="00F57A23" w:rsidRDefault="00D90B37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23" w:type="dxa"/>
                </w:tcPr>
                <w:p w14:paraId="38AE890E" w14:textId="3FD808D2" w:rsidR="34DB5BBA" w:rsidRPr="00F57A23" w:rsidRDefault="34DB5BBA" w:rsidP="34DB5BBA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</w:tr>
            <w:tr w:rsidR="00D90B37" w:rsidRPr="00F57A23" w14:paraId="3D3354FD" w14:textId="77777777" w:rsidTr="34DB5BBA">
              <w:trPr>
                <w:trHeight w:val="300"/>
              </w:trPr>
              <w:tc>
                <w:tcPr>
                  <w:tcW w:w="1822" w:type="dxa"/>
                </w:tcPr>
                <w:p w14:paraId="689FE081" w14:textId="501C06F2" w:rsidR="00D90B37" w:rsidRPr="00F57A23" w:rsidRDefault="00D90B37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22" w:type="dxa"/>
                </w:tcPr>
                <w:p w14:paraId="0E1CD854" w14:textId="3895BE5D" w:rsidR="00D90B37" w:rsidRPr="00F57A23" w:rsidRDefault="00D332ED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€</w:t>
                  </w:r>
                </w:p>
              </w:tc>
              <w:tc>
                <w:tcPr>
                  <w:tcW w:w="1823" w:type="dxa"/>
                </w:tcPr>
                <w:p w14:paraId="03A3C7C4" w14:textId="17201F28" w:rsidR="00D90B37" w:rsidRPr="00F57A23" w:rsidRDefault="00D90B37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23" w:type="dxa"/>
                </w:tcPr>
                <w:p w14:paraId="2B0D0473" w14:textId="12D06529" w:rsidR="34DB5BBA" w:rsidRPr="00F57A23" w:rsidRDefault="34DB5BBA" w:rsidP="34DB5BBA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</w:tr>
            <w:tr w:rsidR="00D90B37" w:rsidRPr="00F57A23" w14:paraId="38E98FD6" w14:textId="77777777" w:rsidTr="34DB5BBA">
              <w:trPr>
                <w:trHeight w:val="300"/>
              </w:trPr>
              <w:tc>
                <w:tcPr>
                  <w:tcW w:w="1822" w:type="dxa"/>
                </w:tcPr>
                <w:p w14:paraId="75503CE2" w14:textId="5E434801" w:rsidR="00D90B37" w:rsidRPr="00F57A23" w:rsidRDefault="00D90B37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22" w:type="dxa"/>
                </w:tcPr>
                <w:p w14:paraId="0933A88E" w14:textId="63B4D17F" w:rsidR="00D90B37" w:rsidRPr="00F57A23" w:rsidRDefault="00D332ED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F57A23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€</w:t>
                  </w:r>
                </w:p>
              </w:tc>
              <w:tc>
                <w:tcPr>
                  <w:tcW w:w="1823" w:type="dxa"/>
                </w:tcPr>
                <w:p w14:paraId="1DD614D2" w14:textId="46580A96" w:rsidR="00D90B37" w:rsidRPr="00F57A23" w:rsidRDefault="00D90B37" w:rsidP="00D90B37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  <w:tc>
                <w:tcPr>
                  <w:tcW w:w="1823" w:type="dxa"/>
                </w:tcPr>
                <w:p w14:paraId="226ED093" w14:textId="45D72D3D" w:rsidR="34DB5BBA" w:rsidRPr="00F57A23" w:rsidRDefault="34DB5BBA" w:rsidP="34DB5BBA">
                  <w:pPr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</w:tr>
          </w:tbl>
          <w:p w14:paraId="74A7F5A9" w14:textId="0FECF160" w:rsidR="00D93CA4" w:rsidRPr="00F57A23" w:rsidRDefault="00D93CA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</w:tr>
      <w:tr w:rsidR="00B32C5F" w:rsidRPr="00F57A23" w14:paraId="42CCF068" w14:textId="77777777" w:rsidTr="6DDB1106">
        <w:tc>
          <w:tcPr>
            <w:tcW w:w="570" w:type="dxa"/>
            <w:shd w:val="clear" w:color="auto" w:fill="5F348A"/>
          </w:tcPr>
          <w:p w14:paraId="74FAECCB" w14:textId="77777777" w:rsidR="00B32C5F" w:rsidRPr="00F57A23" w:rsidRDefault="00B32C5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shd w:val="clear" w:color="auto" w:fill="5F348A"/>
          </w:tcPr>
          <w:p w14:paraId="595B1DC2" w14:textId="0FEAD76F" w:rsidR="00B32C5F" w:rsidRPr="00F57A23" w:rsidRDefault="00974703">
            <w:pPr>
              <w:rPr>
                <w:rFonts w:asciiTheme="minorHAnsi" w:hAnsiTheme="minorHAnsi" w:cstheme="minorBidi"/>
                <w:b/>
                <w:color w:val="FFFFFF" w:themeColor="background1"/>
                <w:sz w:val="22"/>
                <w:lang w:val="en-US"/>
              </w:rPr>
            </w:pPr>
            <w:r>
              <w:rPr>
                <w:rFonts w:asciiTheme="minorHAnsi" w:hAnsiTheme="minorHAnsi" w:cstheme="minorBidi"/>
                <w:b/>
                <w:color w:val="FFFFFF" w:themeColor="background1"/>
                <w:sz w:val="22"/>
                <w:lang w:val="en-US"/>
              </w:rPr>
              <w:t>Description financial coverage</w:t>
            </w:r>
          </w:p>
        </w:tc>
        <w:tc>
          <w:tcPr>
            <w:tcW w:w="7486" w:type="dxa"/>
            <w:gridSpan w:val="3"/>
            <w:shd w:val="clear" w:color="auto" w:fill="FFFFFF" w:themeFill="background1"/>
          </w:tcPr>
          <w:p w14:paraId="1791789D" w14:textId="32C9BDB4" w:rsidR="00B32C5F" w:rsidRPr="00F57A23" w:rsidRDefault="00B32C5F" w:rsidP="00B32C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C66AD" w:rsidRPr="00F57A23" w14:paraId="3F359C21" w14:textId="77777777" w:rsidTr="6DDB1106">
        <w:tc>
          <w:tcPr>
            <w:tcW w:w="570" w:type="dxa"/>
            <w:shd w:val="clear" w:color="auto" w:fill="5F348A"/>
          </w:tcPr>
          <w:p w14:paraId="3918CB7B" w14:textId="241C822B" w:rsidR="006C66AD" w:rsidRPr="00F57A23" w:rsidRDefault="006C66AD">
            <w:pPr>
              <w:rPr>
                <w:rFonts w:asciiTheme="minorHAnsi" w:hAnsiTheme="minorHAnsi" w:cstheme="minorBidi"/>
                <w:b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653" w:type="dxa"/>
            <w:shd w:val="clear" w:color="auto" w:fill="5F348A"/>
          </w:tcPr>
          <w:p w14:paraId="0742FFF5" w14:textId="50EBCC58" w:rsidR="006C66AD" w:rsidRPr="00F57A23" w:rsidRDefault="00974703">
            <w:pPr>
              <w:rPr>
                <w:rFonts w:asciiTheme="minorHAnsi" w:hAnsiTheme="minorHAnsi" w:cstheme="minorBidi"/>
                <w:b/>
                <w:color w:val="FFFFFF" w:themeColor="background1"/>
                <w:sz w:val="22"/>
                <w:lang w:val="en-US"/>
              </w:rPr>
            </w:pPr>
            <w:r>
              <w:rPr>
                <w:rFonts w:asciiTheme="minorHAnsi" w:hAnsiTheme="minorHAnsi" w:cstheme="minorBidi"/>
                <w:b/>
                <w:color w:val="FFFFFF" w:themeColor="background1"/>
                <w:sz w:val="22"/>
                <w:lang w:val="en-US"/>
              </w:rPr>
              <w:t>Role MDL Fonds</w:t>
            </w:r>
          </w:p>
        </w:tc>
        <w:tc>
          <w:tcPr>
            <w:tcW w:w="7486" w:type="dxa"/>
            <w:gridSpan w:val="3"/>
            <w:shd w:val="clear" w:color="auto" w:fill="FFFFFF" w:themeFill="background1"/>
          </w:tcPr>
          <w:p w14:paraId="30621E6A" w14:textId="09675D66" w:rsidR="006C66AD" w:rsidRPr="00F57A23" w:rsidRDefault="006C66AD" w:rsidP="00B32C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001309" w:rsidRPr="00F57A23" w14:paraId="1DE08D79" w14:textId="77777777" w:rsidTr="6DDB1106">
        <w:tc>
          <w:tcPr>
            <w:tcW w:w="570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5F348A"/>
          </w:tcPr>
          <w:p w14:paraId="4DB586AA" w14:textId="0A060FEF" w:rsidR="00001309" w:rsidRPr="00F57A23" w:rsidRDefault="00000000" w:rsidP="005974C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FFFF" w:themeColor="background1"/>
                  <w:sz w:val="22"/>
                  <w:lang w:val="en-US"/>
                </w:rPr>
                <w:id w:val="15514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FD6" w:rsidRPr="00F57A23">
                  <w:rPr>
                    <w:rFonts w:asciiTheme="minorHAnsi" w:hAnsiTheme="minorHAnsi" w:cstheme="minorHAnsi"/>
                    <w:b/>
                    <w:color w:val="FFFFFF" w:themeColor="background1"/>
                    <w:sz w:val="22"/>
                    <w:lang w:val="en-US"/>
                  </w:rPr>
                  <w:t>7</w:t>
                </w:r>
              </w:sdtContent>
            </w:sdt>
          </w:p>
        </w:tc>
        <w:tc>
          <w:tcPr>
            <w:tcW w:w="9139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5F348A"/>
          </w:tcPr>
          <w:p w14:paraId="29FE5A72" w14:textId="7E4B8CFA" w:rsidR="00001309" w:rsidRPr="00F57A23" w:rsidRDefault="00001309" w:rsidP="005974C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Signatures</w:t>
            </w:r>
          </w:p>
        </w:tc>
      </w:tr>
      <w:tr w:rsidR="00001309" w:rsidRPr="00F57A23" w14:paraId="1E7B6D82" w14:textId="77777777" w:rsidTr="6DDB1106">
        <w:tc>
          <w:tcPr>
            <w:tcW w:w="570" w:type="dxa"/>
            <w:vMerge/>
          </w:tcPr>
          <w:p w14:paraId="4B2E0BC5" w14:textId="77777777" w:rsidR="00001309" w:rsidRPr="00F57A23" w:rsidRDefault="00001309" w:rsidP="005974C9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913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FD4B6F2" w14:textId="3816721B" w:rsidR="00001309" w:rsidRPr="00F57A23" w:rsidRDefault="00001309" w:rsidP="00A26C48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Project leader                                                         </w:t>
            </w: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Date (dd/mm/</w:t>
            </w:r>
            <w:proofErr w:type="spellStart"/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yyyy</w:t>
            </w:r>
            <w:proofErr w:type="spellEnd"/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)</w:t>
            </w:r>
          </w:p>
        </w:tc>
      </w:tr>
      <w:tr w:rsidR="00001309" w:rsidRPr="00F57A23" w14:paraId="4FF60F43" w14:textId="77777777" w:rsidTr="6DDB1106">
        <w:tc>
          <w:tcPr>
            <w:tcW w:w="570" w:type="dxa"/>
            <w:vMerge/>
          </w:tcPr>
          <w:p w14:paraId="3D15B9DE" w14:textId="77777777" w:rsidR="00001309" w:rsidRPr="00F57A23" w:rsidRDefault="00001309" w:rsidP="005974C9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913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4753E0F" w14:textId="77777777" w:rsidR="00001309" w:rsidRPr="00F57A23" w:rsidRDefault="00001309" w:rsidP="000D0461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Name:</w:t>
            </w:r>
          </w:p>
          <w:p w14:paraId="0C1E6103" w14:textId="77777777" w:rsidR="00001309" w:rsidRPr="00F57A23" w:rsidRDefault="00001309" w:rsidP="005974C9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Signature:</w:t>
            </w:r>
          </w:p>
          <w:p w14:paraId="58B5C291" w14:textId="40D37AE4" w:rsidR="00001309" w:rsidRPr="00F57A23" w:rsidRDefault="00001309" w:rsidP="005974C9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001309" w:rsidRPr="00F57A23" w14:paraId="3DED39F3" w14:textId="77777777" w:rsidTr="6DDB1106">
        <w:trPr>
          <w:trHeight w:val="290"/>
        </w:trPr>
        <w:tc>
          <w:tcPr>
            <w:tcW w:w="570" w:type="dxa"/>
            <w:vMerge/>
          </w:tcPr>
          <w:p w14:paraId="4FF8CFF8" w14:textId="77777777" w:rsidR="00001309" w:rsidRPr="00F57A23" w:rsidRDefault="00001309" w:rsidP="003D57F4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913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558DD9E6" w14:textId="61F6D00D" w:rsidR="00001309" w:rsidRPr="00F57A23" w:rsidRDefault="00001309" w:rsidP="003D57F4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Participants of project group</w:t>
            </w:r>
          </w:p>
        </w:tc>
      </w:tr>
      <w:tr w:rsidR="005A6BF4" w:rsidRPr="00F57A23" w14:paraId="03B8CBA0" w14:textId="77777777" w:rsidTr="6DDB1106">
        <w:tc>
          <w:tcPr>
            <w:tcW w:w="570" w:type="dxa"/>
            <w:vMerge/>
          </w:tcPr>
          <w:p w14:paraId="527EDD76" w14:textId="77777777" w:rsidR="00001309" w:rsidRPr="00F57A23" w:rsidRDefault="00001309" w:rsidP="003D57F4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4474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14:paraId="3F1EC541" w14:textId="77777777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Name:                                                                     </w:t>
            </w:r>
          </w:p>
          <w:p w14:paraId="1A822A8E" w14:textId="54DC93A8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Signature:              </w:t>
            </w:r>
          </w:p>
          <w:p w14:paraId="06577AC4" w14:textId="3A4A5618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                                                </w:t>
            </w:r>
          </w:p>
        </w:tc>
        <w:tc>
          <w:tcPr>
            <w:tcW w:w="4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14:paraId="7356BC44" w14:textId="77777777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Name:                                                                     </w:t>
            </w:r>
          </w:p>
          <w:p w14:paraId="51CEC06C" w14:textId="61816468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Signature:</w:t>
            </w:r>
          </w:p>
        </w:tc>
      </w:tr>
      <w:tr w:rsidR="005A6BF4" w:rsidRPr="00F57A23" w14:paraId="72BFD4A8" w14:textId="77777777" w:rsidTr="6DDB1106">
        <w:tc>
          <w:tcPr>
            <w:tcW w:w="570" w:type="dxa"/>
            <w:vMerge/>
          </w:tcPr>
          <w:p w14:paraId="49B43A59" w14:textId="77777777" w:rsidR="00001309" w:rsidRPr="00F57A23" w:rsidRDefault="00001309" w:rsidP="003D57F4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4474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14:paraId="2E476B8B" w14:textId="77777777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Name:                                                                     </w:t>
            </w:r>
          </w:p>
          <w:p w14:paraId="04F58FBD" w14:textId="2D196495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Signature:   </w:t>
            </w:r>
          </w:p>
          <w:p w14:paraId="222F4C4A" w14:textId="32C05A27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4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14:paraId="7DDBCF25" w14:textId="77777777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Name:                                                                     </w:t>
            </w:r>
          </w:p>
          <w:p w14:paraId="0B8E7233" w14:textId="74A6C2B0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Signature:</w:t>
            </w:r>
          </w:p>
        </w:tc>
      </w:tr>
      <w:tr w:rsidR="005A6BF4" w:rsidRPr="00F57A23" w14:paraId="64AEDB52" w14:textId="77777777" w:rsidTr="6DDB1106">
        <w:tc>
          <w:tcPr>
            <w:tcW w:w="570" w:type="dxa"/>
            <w:vMerge/>
          </w:tcPr>
          <w:p w14:paraId="2F47FD49" w14:textId="77777777" w:rsidR="00001309" w:rsidRPr="00F57A23" w:rsidRDefault="00001309" w:rsidP="003D57F4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4474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1B35BA" w14:textId="77777777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Name:                                                                     </w:t>
            </w:r>
          </w:p>
          <w:p w14:paraId="267EA3B3" w14:textId="77777777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Signature:         </w:t>
            </w:r>
          </w:p>
          <w:p w14:paraId="77CCAFD5" w14:textId="39A2680E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                                                     </w:t>
            </w:r>
          </w:p>
        </w:tc>
        <w:tc>
          <w:tcPr>
            <w:tcW w:w="46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BB60180" w14:textId="77777777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Name:                                                                     </w:t>
            </w:r>
          </w:p>
          <w:p w14:paraId="0282882D" w14:textId="60644DBC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Signature:</w:t>
            </w:r>
          </w:p>
        </w:tc>
      </w:tr>
      <w:tr w:rsidR="005A6BF4" w:rsidRPr="00F57A23" w14:paraId="75DBE773" w14:textId="77777777" w:rsidTr="6DDB1106">
        <w:tc>
          <w:tcPr>
            <w:tcW w:w="570" w:type="dxa"/>
            <w:vMerge/>
          </w:tcPr>
          <w:p w14:paraId="5B99D8C6" w14:textId="77777777" w:rsidR="00001309" w:rsidRPr="00F57A23" w:rsidRDefault="00001309" w:rsidP="003D57F4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14:paraId="00188226" w14:textId="77777777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Name:                                                                     </w:t>
            </w:r>
          </w:p>
          <w:p w14:paraId="2DE50FDA" w14:textId="77777777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Signature:                 </w:t>
            </w:r>
          </w:p>
          <w:p w14:paraId="381DF9B9" w14:textId="635ACFDC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                                             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14:paraId="575523CD" w14:textId="77777777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Name:                                                                     </w:t>
            </w:r>
          </w:p>
          <w:p w14:paraId="71020738" w14:textId="784B4530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Signature:</w:t>
            </w:r>
          </w:p>
        </w:tc>
      </w:tr>
      <w:tr w:rsidR="00001309" w:rsidRPr="00F57A23" w14:paraId="5DB554BC" w14:textId="77777777" w:rsidTr="6DDB1106">
        <w:trPr>
          <w:trHeight w:val="457"/>
        </w:trPr>
        <w:tc>
          <w:tcPr>
            <w:tcW w:w="570" w:type="dxa"/>
            <w:vMerge/>
          </w:tcPr>
          <w:p w14:paraId="5D3D4CCA" w14:textId="77777777" w:rsidR="00001309" w:rsidRPr="00F57A23" w:rsidRDefault="00001309" w:rsidP="003D57F4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9139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0EC95B04" w14:textId="22CC52F2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Head of department/ institute</w:t>
            </w: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                          Date (dd/mm/</w:t>
            </w:r>
            <w:proofErr w:type="spellStart"/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yyyy</w:t>
            </w:r>
            <w:proofErr w:type="spellEnd"/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)</w:t>
            </w:r>
          </w:p>
        </w:tc>
      </w:tr>
      <w:tr w:rsidR="00001309" w:rsidRPr="00F57A23" w14:paraId="3ABA805A" w14:textId="77777777" w:rsidTr="6DDB1106">
        <w:tc>
          <w:tcPr>
            <w:tcW w:w="570" w:type="dxa"/>
            <w:vMerge/>
          </w:tcPr>
          <w:p w14:paraId="5853B6C1" w14:textId="77777777" w:rsidR="00001309" w:rsidRPr="00F57A23" w:rsidRDefault="00001309" w:rsidP="003D57F4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9139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4741DE5" w14:textId="77777777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Name:</w:t>
            </w:r>
          </w:p>
          <w:p w14:paraId="75AB8F2A" w14:textId="77777777" w:rsidR="00001309" w:rsidRPr="00F57A23" w:rsidRDefault="00001309" w:rsidP="003D57F4">
            <w:pPr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Function:</w:t>
            </w:r>
          </w:p>
          <w:p w14:paraId="42EBE345" w14:textId="77777777" w:rsidR="00001309" w:rsidRPr="00F57A23" w:rsidRDefault="00001309" w:rsidP="003D57F4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Signature:</w:t>
            </w:r>
          </w:p>
          <w:p w14:paraId="1FDEA05B" w14:textId="7478373C" w:rsidR="00001309" w:rsidRPr="00F57A23" w:rsidRDefault="00001309" w:rsidP="003D57F4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1F8453C1" w14:textId="49243A9C" w:rsidR="005974C9" w:rsidRPr="005A6BF4" w:rsidRDefault="005974C9" w:rsidP="005974C9">
      <w:pPr>
        <w:rPr>
          <w:rFonts w:asciiTheme="minorHAnsi" w:hAnsiTheme="minorHAnsi" w:cstheme="minorHAnsi"/>
          <w:lang w:val="en-US"/>
        </w:rPr>
      </w:pPr>
    </w:p>
    <w:p w14:paraId="1A5656FA" w14:textId="18C57F98" w:rsidR="00D651FB" w:rsidRPr="005A6BF4" w:rsidRDefault="00F24501" w:rsidP="004B5648">
      <w:pPr>
        <w:pStyle w:val="Kop1"/>
        <w:rPr>
          <w:rFonts w:asciiTheme="minorHAnsi" w:hAnsiTheme="minorHAnsi" w:cstheme="minorHAnsi"/>
          <w:bCs/>
          <w:sz w:val="28"/>
          <w:szCs w:val="28"/>
          <w:lang w:val="en-GB"/>
        </w:rPr>
      </w:pPr>
      <w:r w:rsidRPr="005A6BF4">
        <w:rPr>
          <w:rFonts w:asciiTheme="minorHAnsi" w:hAnsiTheme="minorHAnsi" w:cstheme="minorHAnsi"/>
          <w:bCs/>
          <w:sz w:val="28"/>
          <w:szCs w:val="28"/>
          <w:lang w:val="en-GB"/>
        </w:rPr>
        <w:t>Project</w:t>
      </w:r>
      <w:r w:rsidR="00D651FB" w:rsidRPr="005A6BF4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summary (English, max </w:t>
      </w:r>
      <w:r w:rsidR="4D5A4707" w:rsidRPr="005A6BF4">
        <w:rPr>
          <w:rFonts w:asciiTheme="minorHAnsi" w:hAnsiTheme="minorHAnsi" w:cstheme="minorHAnsi"/>
          <w:bCs/>
          <w:sz w:val="28"/>
          <w:szCs w:val="28"/>
          <w:lang w:val="en-GB"/>
        </w:rPr>
        <w:t>1</w:t>
      </w:r>
      <w:r w:rsidR="009F7FB6" w:rsidRPr="005A6BF4">
        <w:rPr>
          <w:rFonts w:asciiTheme="minorHAnsi" w:hAnsiTheme="minorHAnsi" w:cstheme="minorHAnsi"/>
          <w:bCs/>
          <w:sz w:val="28"/>
          <w:szCs w:val="28"/>
          <w:lang w:val="en-GB"/>
        </w:rPr>
        <w:t>4</w:t>
      </w:r>
      <w:r w:rsidR="4D5A4707" w:rsidRPr="005A6BF4">
        <w:rPr>
          <w:rFonts w:asciiTheme="minorHAnsi" w:hAnsiTheme="minorHAnsi" w:cstheme="minorHAnsi"/>
          <w:bCs/>
          <w:sz w:val="28"/>
          <w:szCs w:val="28"/>
          <w:lang w:val="en-GB"/>
        </w:rPr>
        <w:t>00</w:t>
      </w:r>
      <w:r w:rsidR="00D651FB" w:rsidRPr="005A6BF4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wo</w:t>
      </w:r>
      <w:r w:rsidR="486FF7CA" w:rsidRPr="005A6BF4">
        <w:rPr>
          <w:rFonts w:asciiTheme="minorHAnsi" w:hAnsiTheme="minorHAnsi" w:cstheme="minorHAnsi"/>
          <w:bCs/>
          <w:sz w:val="28"/>
          <w:szCs w:val="28"/>
          <w:lang w:val="en-GB"/>
        </w:rPr>
        <w:t>rds</w:t>
      </w:r>
      <w:r w:rsidR="00050515" w:rsidRPr="005A6BF4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) </w:t>
      </w:r>
    </w:p>
    <w:p w14:paraId="6EC890DB" w14:textId="6BBC9C0B" w:rsidR="00050515" w:rsidRPr="00F57A23" w:rsidRDefault="00050515" w:rsidP="00050515">
      <w:pPr>
        <w:spacing w:after="0"/>
        <w:rPr>
          <w:rFonts w:asciiTheme="minorHAnsi" w:hAnsiTheme="minorHAnsi" w:cstheme="minorHAnsi"/>
          <w:i/>
          <w:sz w:val="22"/>
          <w:szCs w:val="24"/>
          <w:lang w:val="en-US"/>
        </w:rPr>
      </w:pPr>
      <w:r w:rsidRPr="00F57A23">
        <w:rPr>
          <w:rFonts w:asciiTheme="minorHAnsi" w:hAnsiTheme="minorHAnsi" w:cstheme="minorHAnsi"/>
          <w:i/>
          <w:sz w:val="22"/>
          <w:szCs w:val="24"/>
          <w:lang w:val="en-US"/>
        </w:rPr>
        <w:t>Do not exceed the maximum of 1</w:t>
      </w:r>
      <w:r w:rsidR="00C83504" w:rsidRPr="00F57A23">
        <w:rPr>
          <w:rFonts w:asciiTheme="minorHAnsi" w:hAnsiTheme="minorHAnsi" w:cstheme="minorHAnsi"/>
          <w:i/>
          <w:sz w:val="22"/>
          <w:szCs w:val="24"/>
          <w:lang w:val="en-US"/>
        </w:rPr>
        <w:t>4</w:t>
      </w:r>
      <w:r w:rsidRPr="00F57A23">
        <w:rPr>
          <w:rFonts w:asciiTheme="minorHAnsi" w:hAnsiTheme="minorHAnsi" w:cstheme="minorHAnsi"/>
          <w:i/>
          <w:sz w:val="22"/>
          <w:szCs w:val="24"/>
          <w:lang w:val="en-US"/>
        </w:rPr>
        <w:t>00 words excluding five relevant publications.</w:t>
      </w:r>
    </w:p>
    <w:tbl>
      <w:tblPr>
        <w:tblStyle w:val="Tabelraster"/>
        <w:tblW w:w="973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843"/>
        <w:gridCol w:w="7371"/>
      </w:tblGrid>
      <w:tr w:rsidR="00FD5C9E" w:rsidRPr="00F57A23" w14:paraId="66AB7A87" w14:textId="77777777" w:rsidTr="007C26EE">
        <w:tc>
          <w:tcPr>
            <w:tcW w:w="522" w:type="dxa"/>
            <w:shd w:val="clear" w:color="auto" w:fill="5F348A"/>
          </w:tcPr>
          <w:p w14:paraId="2BF5D2B2" w14:textId="1D55B67E" w:rsidR="00F24501" w:rsidRPr="00F57A23" w:rsidRDefault="00170FD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5F348A"/>
          </w:tcPr>
          <w:p w14:paraId="10A0C8B7" w14:textId="08C503BD" w:rsidR="00D651FB" w:rsidRPr="00F57A23" w:rsidRDefault="00C6585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Title</w:t>
            </w:r>
          </w:p>
        </w:tc>
        <w:tc>
          <w:tcPr>
            <w:tcW w:w="7371" w:type="dxa"/>
          </w:tcPr>
          <w:p w14:paraId="4220AF11" w14:textId="7CECDA9D" w:rsidR="00F24501" w:rsidRPr="00F57A23" w:rsidRDefault="00C6585A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English:</w:t>
            </w:r>
          </w:p>
          <w:p w14:paraId="0340C3FD" w14:textId="77BD5F60" w:rsidR="00C6585A" w:rsidRPr="00F57A23" w:rsidRDefault="00C6585A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Dutch:</w:t>
            </w:r>
          </w:p>
        </w:tc>
      </w:tr>
      <w:tr w:rsidR="00FD5C9E" w:rsidRPr="00F57A23" w14:paraId="4BE81DBA" w14:textId="77777777" w:rsidTr="007C26EE">
        <w:tc>
          <w:tcPr>
            <w:tcW w:w="522" w:type="dxa"/>
            <w:shd w:val="clear" w:color="auto" w:fill="5F348A"/>
          </w:tcPr>
          <w:p w14:paraId="09E14D46" w14:textId="303DCA1B" w:rsidR="00C6585A" w:rsidRPr="00F57A23" w:rsidRDefault="00170FD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9</w:t>
            </w:r>
          </w:p>
        </w:tc>
        <w:tc>
          <w:tcPr>
            <w:tcW w:w="1843" w:type="dxa"/>
            <w:shd w:val="clear" w:color="auto" w:fill="5F348A"/>
          </w:tcPr>
          <w:p w14:paraId="235E3931" w14:textId="30D0933E" w:rsidR="00C6585A" w:rsidRPr="00F57A23" w:rsidRDefault="00C6585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 xml:space="preserve">Background </w:t>
            </w:r>
          </w:p>
        </w:tc>
        <w:tc>
          <w:tcPr>
            <w:tcW w:w="7371" w:type="dxa"/>
          </w:tcPr>
          <w:p w14:paraId="70C4E091" w14:textId="77777777" w:rsidR="00C6585A" w:rsidRPr="00F57A23" w:rsidRDefault="00C6585A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FD5C9E" w:rsidRPr="00F57A23" w14:paraId="7EAFCE7B" w14:textId="77777777" w:rsidTr="007C26EE">
        <w:tc>
          <w:tcPr>
            <w:tcW w:w="522" w:type="dxa"/>
            <w:shd w:val="clear" w:color="auto" w:fill="5F348A"/>
          </w:tcPr>
          <w:p w14:paraId="3E897144" w14:textId="5E9F6E1D" w:rsidR="00D651FB" w:rsidRPr="00F57A23" w:rsidRDefault="00AD17D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1</w:t>
            </w:r>
            <w:r w:rsidR="00170FD6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5F348A"/>
          </w:tcPr>
          <w:p w14:paraId="39CB014A" w14:textId="12DFC478" w:rsidR="00D651FB" w:rsidRPr="00F57A23" w:rsidRDefault="00D651F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Hypothesis</w:t>
            </w:r>
          </w:p>
        </w:tc>
        <w:tc>
          <w:tcPr>
            <w:tcW w:w="7371" w:type="dxa"/>
          </w:tcPr>
          <w:p w14:paraId="3BFD4794" w14:textId="77777777" w:rsidR="00D651FB" w:rsidRPr="00F57A23" w:rsidRDefault="00D651FB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F25A18" w:rsidRPr="00F57A23" w14:paraId="4AE1B129" w14:textId="77777777" w:rsidTr="007C26EE">
        <w:tc>
          <w:tcPr>
            <w:tcW w:w="522" w:type="dxa"/>
            <w:tcBorders>
              <w:bottom w:val="single" w:sz="6" w:space="0" w:color="auto"/>
            </w:tcBorders>
            <w:shd w:val="clear" w:color="auto" w:fill="5F348A"/>
          </w:tcPr>
          <w:p w14:paraId="0F3D603C" w14:textId="59602D89" w:rsidR="00F25A18" w:rsidRPr="00F57A23" w:rsidRDefault="00AD17D6" w:rsidP="00F25A1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1</w:t>
            </w:r>
            <w:r w:rsidR="00170FD6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5F348A"/>
          </w:tcPr>
          <w:p w14:paraId="40A1A85A" w14:textId="08570F2D" w:rsidR="00F25A18" w:rsidRPr="00F57A23" w:rsidRDefault="00F25A18" w:rsidP="00F25A1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Objective</w:t>
            </w:r>
          </w:p>
        </w:tc>
        <w:tc>
          <w:tcPr>
            <w:tcW w:w="7371" w:type="dxa"/>
          </w:tcPr>
          <w:p w14:paraId="14C45446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7C7F50" w:rsidRPr="00F57A23" w14:paraId="5DAE3A15" w14:textId="77777777" w:rsidTr="007C26EE">
        <w:trPr>
          <w:trHeight w:val="600"/>
        </w:trPr>
        <w:tc>
          <w:tcPr>
            <w:tcW w:w="522" w:type="dxa"/>
            <w:tcBorders>
              <w:bottom w:val="single" w:sz="6" w:space="0" w:color="auto"/>
            </w:tcBorders>
            <w:shd w:val="clear" w:color="auto" w:fill="5F348A"/>
          </w:tcPr>
          <w:p w14:paraId="579CBCB0" w14:textId="74D72B2B" w:rsidR="007C7F50" w:rsidRPr="00F57A23" w:rsidRDefault="005647E8" w:rsidP="00F25A1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1</w:t>
            </w:r>
            <w:r w:rsidR="00170FD6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5F348A"/>
          </w:tcPr>
          <w:p w14:paraId="32FF96F0" w14:textId="1F922983" w:rsidR="007C7F50" w:rsidRPr="00F57A23" w:rsidRDefault="007C7F50" w:rsidP="00F25A1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 xml:space="preserve">Relevance </w:t>
            </w:r>
            <w:r w:rsidR="00BB2FFA" w:rsidRPr="00F57A23">
              <w:rPr>
                <w:rFonts w:asciiTheme="minorHAnsi" w:hAnsiTheme="minorHAnsi" w:cstheme="minorHAnsi"/>
                <w:color w:val="FFFFFF" w:themeColor="background1"/>
                <w:sz w:val="22"/>
                <w:lang w:val="en-US"/>
              </w:rPr>
              <w:t>(</w:t>
            </w:r>
            <w:r w:rsidRPr="00F57A23">
              <w:rPr>
                <w:rFonts w:asciiTheme="minorHAnsi" w:hAnsiTheme="minorHAnsi" w:cstheme="minorHAnsi"/>
                <w:color w:val="FFFFFF" w:themeColor="background1"/>
                <w:sz w:val="22"/>
                <w:lang w:val="en-US"/>
              </w:rPr>
              <w:t>for the patients/end users</w:t>
            </w:r>
            <w:r w:rsidR="00BB2FFA" w:rsidRPr="00F57A23">
              <w:rPr>
                <w:rFonts w:asciiTheme="minorHAnsi" w:hAnsiTheme="minorHAnsi" w:cstheme="minorHAnsi"/>
                <w:color w:val="FFFFFF" w:themeColor="background1"/>
                <w:sz w:val="22"/>
                <w:lang w:val="en-US"/>
              </w:rPr>
              <w:t>)</w:t>
            </w:r>
          </w:p>
        </w:tc>
        <w:tc>
          <w:tcPr>
            <w:tcW w:w="7371" w:type="dxa"/>
          </w:tcPr>
          <w:p w14:paraId="124E375A" w14:textId="77777777" w:rsidR="007C7F50" w:rsidRPr="00F57A23" w:rsidRDefault="007C7F50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F25A18" w:rsidRPr="00F57A23" w14:paraId="1C977A82" w14:textId="77777777" w:rsidTr="007C26EE">
        <w:tc>
          <w:tcPr>
            <w:tcW w:w="522" w:type="dxa"/>
            <w:tcBorders>
              <w:bottom w:val="single" w:sz="6" w:space="0" w:color="auto"/>
            </w:tcBorders>
            <w:shd w:val="clear" w:color="auto" w:fill="5F348A"/>
          </w:tcPr>
          <w:p w14:paraId="6D2C59C8" w14:textId="7FDA3273" w:rsidR="00F25A18" w:rsidRPr="00F57A23" w:rsidRDefault="005647E8" w:rsidP="00F25A1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1</w:t>
            </w:r>
            <w:r w:rsidR="00170FD6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5F348A"/>
          </w:tcPr>
          <w:p w14:paraId="36429199" w14:textId="77777777" w:rsidR="00F25A18" w:rsidRPr="00F57A23" w:rsidRDefault="007C7F50" w:rsidP="00F25A18">
            <w:pPr>
              <w:rPr>
                <w:rFonts w:asciiTheme="minorHAnsi" w:hAnsiTheme="minorHAnsi" w:cstheme="minorHAnsi"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Patient</w:t>
            </w:r>
            <w:r w:rsidR="00A002B8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 xml:space="preserve"> participation</w:t>
            </w:r>
            <w:r w:rsidR="00F62FC5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 xml:space="preserve"> </w:t>
            </w:r>
            <w:r w:rsidR="00F62FC5" w:rsidRPr="00F57A23">
              <w:rPr>
                <w:rFonts w:asciiTheme="minorHAnsi" w:hAnsiTheme="minorHAnsi" w:cstheme="minorHAnsi"/>
                <w:color w:val="FFFFFF" w:themeColor="background1"/>
                <w:sz w:val="22"/>
                <w:lang w:val="en-US"/>
              </w:rPr>
              <w:t>(during design and execution of the project)</w:t>
            </w:r>
            <w:r w:rsidR="00BC3E9B" w:rsidRPr="00F57A23">
              <w:rPr>
                <w:rFonts w:asciiTheme="minorHAnsi" w:hAnsiTheme="minorHAnsi" w:cstheme="minorHAnsi"/>
                <w:color w:val="FFFFFF" w:themeColor="background1"/>
                <w:sz w:val="22"/>
                <w:lang w:val="en-US"/>
              </w:rPr>
              <w:t xml:space="preserve"> </w:t>
            </w:r>
          </w:p>
          <w:p w14:paraId="597D459D" w14:textId="5063CFF8" w:rsidR="00585173" w:rsidRPr="00F57A23" w:rsidRDefault="00410633" w:rsidP="00F25A18">
            <w:pPr>
              <w:rPr>
                <w:rFonts w:asciiTheme="minorHAnsi" w:hAnsiTheme="minorHAnsi" w:cstheme="minorHAnsi"/>
                <w:color w:val="FFFFFF" w:themeColor="background1"/>
                <w:sz w:val="22"/>
                <w:u w:val="single"/>
                <w:lang w:val="en-US"/>
              </w:rPr>
            </w:pPr>
            <w:r w:rsidRPr="00F57A23">
              <w:rPr>
                <w:rFonts w:asciiTheme="minorHAnsi" w:hAnsiTheme="minorHAnsi" w:cstheme="minorHAnsi"/>
                <w:color w:val="FFFFFF" w:themeColor="background1"/>
                <w:sz w:val="22"/>
                <w:u w:val="single"/>
                <w:lang w:val="en-US"/>
              </w:rPr>
              <w:t>Min. of 100 word</w:t>
            </w:r>
            <w:r w:rsidR="00C9202E" w:rsidRPr="00F57A23">
              <w:rPr>
                <w:rFonts w:asciiTheme="minorHAnsi" w:hAnsiTheme="minorHAnsi" w:cstheme="minorHAnsi"/>
                <w:color w:val="FFFFFF" w:themeColor="background1"/>
                <w:sz w:val="22"/>
                <w:u w:val="single"/>
                <w:lang w:val="en-US"/>
              </w:rPr>
              <w:t>s</w:t>
            </w:r>
          </w:p>
        </w:tc>
        <w:tc>
          <w:tcPr>
            <w:tcW w:w="7371" w:type="dxa"/>
          </w:tcPr>
          <w:p w14:paraId="35E490E5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F25A18" w:rsidRPr="00F57A23" w14:paraId="5F042947" w14:textId="77777777" w:rsidTr="007C26EE">
        <w:trPr>
          <w:trHeight w:val="337"/>
        </w:trPr>
        <w:tc>
          <w:tcPr>
            <w:tcW w:w="52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5F348A"/>
          </w:tcPr>
          <w:p w14:paraId="7D67D830" w14:textId="54A8F7D3" w:rsidR="00F25A18" w:rsidRPr="00F57A23" w:rsidRDefault="00F25A18" w:rsidP="00F25A1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1</w:t>
            </w:r>
            <w:r w:rsidR="00170FD6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4</w:t>
            </w:r>
          </w:p>
        </w:tc>
        <w:tc>
          <w:tcPr>
            <w:tcW w:w="9214" w:type="dxa"/>
            <w:gridSpan w:val="2"/>
            <w:shd w:val="clear" w:color="auto" w:fill="5F348A"/>
          </w:tcPr>
          <w:p w14:paraId="362FB374" w14:textId="7DED344A" w:rsidR="00F25A18" w:rsidRPr="00F57A23" w:rsidRDefault="00F25A18" w:rsidP="00F25A1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Methods</w:t>
            </w:r>
          </w:p>
        </w:tc>
      </w:tr>
      <w:tr w:rsidR="00F25A18" w:rsidRPr="00F57A23" w14:paraId="2A97ED70" w14:textId="77777777" w:rsidTr="007C26EE">
        <w:tc>
          <w:tcPr>
            <w:tcW w:w="522" w:type="dxa"/>
            <w:vMerge/>
          </w:tcPr>
          <w:p w14:paraId="32EAD5D8" w14:textId="608D6405" w:rsidR="00F25A18" w:rsidRPr="00F57A23" w:rsidRDefault="00F25A18" w:rsidP="00F25A1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843" w:type="dxa"/>
            <w:shd w:val="clear" w:color="auto" w:fill="5F348A"/>
          </w:tcPr>
          <w:p w14:paraId="761A9D0D" w14:textId="167EC650" w:rsidR="00F25A18" w:rsidRPr="00F57A23" w:rsidRDefault="00F25A18" w:rsidP="00F25A1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>Study design</w:t>
            </w:r>
          </w:p>
        </w:tc>
        <w:tc>
          <w:tcPr>
            <w:tcW w:w="7371" w:type="dxa"/>
          </w:tcPr>
          <w:p w14:paraId="7607F6E7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F25A18" w:rsidRPr="00F57A23" w14:paraId="46067911" w14:textId="77777777" w:rsidTr="007C26EE">
        <w:tc>
          <w:tcPr>
            <w:tcW w:w="522" w:type="dxa"/>
            <w:vMerge/>
          </w:tcPr>
          <w:p w14:paraId="2CCBC731" w14:textId="77777777" w:rsidR="00F25A18" w:rsidRPr="00F57A23" w:rsidRDefault="00F25A18" w:rsidP="00F25A18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1843" w:type="dxa"/>
            <w:shd w:val="clear" w:color="auto" w:fill="5F348A"/>
          </w:tcPr>
          <w:p w14:paraId="20A5645E" w14:textId="203D80FE" w:rsidR="00F25A18" w:rsidRPr="00F57A23" w:rsidRDefault="00F25A18" w:rsidP="00F25A18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>Study population</w:t>
            </w:r>
          </w:p>
        </w:tc>
        <w:tc>
          <w:tcPr>
            <w:tcW w:w="7371" w:type="dxa"/>
          </w:tcPr>
          <w:p w14:paraId="11C2DF01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Inclusion criteria: </w:t>
            </w:r>
          </w:p>
          <w:p w14:paraId="4079EA82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 xml:space="preserve">Exclusion criteria: </w:t>
            </w:r>
          </w:p>
          <w:p w14:paraId="0B73B529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Sample size calculation:</w:t>
            </w:r>
          </w:p>
          <w:p w14:paraId="04081B28" w14:textId="1B27323D" w:rsidR="00F25A18" w:rsidRPr="00F57A23" w:rsidRDefault="00034FBF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Data collection:</w:t>
            </w:r>
          </w:p>
        </w:tc>
      </w:tr>
      <w:tr w:rsidR="00F25A18" w:rsidRPr="00F57A23" w14:paraId="42A6C647" w14:textId="77777777" w:rsidTr="007C26EE">
        <w:tc>
          <w:tcPr>
            <w:tcW w:w="522" w:type="dxa"/>
            <w:vMerge/>
          </w:tcPr>
          <w:p w14:paraId="58ACABF6" w14:textId="45DCE714" w:rsidR="00F25A18" w:rsidRPr="00F57A23" w:rsidRDefault="00F25A18" w:rsidP="00F25A18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5F348A"/>
          </w:tcPr>
          <w:p w14:paraId="734DF12D" w14:textId="390C4609" w:rsidR="00F25A18" w:rsidRPr="00F57A23" w:rsidRDefault="00F25A18" w:rsidP="00F25A1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 xml:space="preserve">Samples </w:t>
            </w:r>
            <w:r w:rsidR="004904E6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 xml:space="preserve">                   </w:t>
            </w:r>
            <w:r w:rsidRPr="00F57A23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>(if applicable)</w:t>
            </w:r>
          </w:p>
        </w:tc>
        <w:tc>
          <w:tcPr>
            <w:tcW w:w="7371" w:type="dxa"/>
            <w:tcBorders>
              <w:bottom w:val="single" w:sz="6" w:space="0" w:color="auto"/>
            </w:tcBorders>
          </w:tcPr>
          <w:p w14:paraId="28E61625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Origin:</w:t>
            </w:r>
          </w:p>
          <w:p w14:paraId="66441567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Type:</w:t>
            </w:r>
          </w:p>
          <w:p w14:paraId="7A858280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Amount:</w:t>
            </w:r>
          </w:p>
          <w:p w14:paraId="796F255F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Availability:</w:t>
            </w:r>
          </w:p>
          <w:p w14:paraId="102A525F" w14:textId="2B953A6A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Feasibility of the envisaged research sample:</w:t>
            </w:r>
          </w:p>
        </w:tc>
      </w:tr>
      <w:tr w:rsidR="00F25A18" w:rsidRPr="00F57A23" w14:paraId="474D3589" w14:textId="77777777" w:rsidTr="007C26EE">
        <w:tc>
          <w:tcPr>
            <w:tcW w:w="522" w:type="dxa"/>
            <w:vMerge/>
          </w:tcPr>
          <w:p w14:paraId="3BCFB3AA" w14:textId="11B4EC20" w:rsidR="00F25A18" w:rsidRPr="00F57A23" w:rsidRDefault="00F25A18" w:rsidP="00F25A18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5F348A"/>
          </w:tcPr>
          <w:p w14:paraId="2A2C423F" w14:textId="482FBE8D" w:rsidR="00F25A18" w:rsidRPr="00F57A23" w:rsidRDefault="00F25A18" w:rsidP="00F25A1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 xml:space="preserve">Analysis </w:t>
            </w: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50348C61" w14:textId="0C50CFB4" w:rsidR="00FD6749" w:rsidRPr="00F57A23" w:rsidRDefault="00FD6749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Statistical method:</w:t>
            </w:r>
          </w:p>
          <w:p w14:paraId="1A5A20D4" w14:textId="6D88D122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Study parameters/endpoints:</w:t>
            </w:r>
          </w:p>
          <w:p w14:paraId="2EAE4D90" w14:textId="7E1C2F93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Methods/intervention:</w:t>
            </w:r>
          </w:p>
          <w:p w14:paraId="45F13F3C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Machine/software:</w:t>
            </w:r>
          </w:p>
          <w:p w14:paraId="7EF63B48" w14:textId="3593D1C0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F25A18" w:rsidRPr="00F57A23" w14:paraId="6BB60E9E" w14:textId="77777777" w:rsidTr="007C26EE">
        <w:tc>
          <w:tcPr>
            <w:tcW w:w="522" w:type="dxa"/>
            <w:vMerge/>
          </w:tcPr>
          <w:p w14:paraId="5EFC0239" w14:textId="4699B4AB" w:rsidR="00F25A18" w:rsidRPr="00F57A23" w:rsidRDefault="00F25A18" w:rsidP="00F25A18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5F348A"/>
          </w:tcPr>
          <w:p w14:paraId="04EE333B" w14:textId="16702F8F" w:rsidR="00F25A18" w:rsidRPr="00F57A23" w:rsidRDefault="00F25A18" w:rsidP="00F25A1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 xml:space="preserve">Work plan </w:t>
            </w:r>
            <w:r w:rsidR="004904E6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(</w:t>
            </w:r>
            <w:r w:rsidRPr="00F57A23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 xml:space="preserve">including </w:t>
            </w:r>
            <w:r w:rsidRPr="00F57A23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lastRenderedPageBreak/>
              <w:t>timeframe and milestones</w:t>
            </w:r>
            <w:r w:rsidR="004904E6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)</w:t>
            </w:r>
          </w:p>
        </w:tc>
        <w:tc>
          <w:tcPr>
            <w:tcW w:w="7371" w:type="dxa"/>
            <w:tcBorders>
              <w:top w:val="single" w:sz="6" w:space="0" w:color="auto"/>
            </w:tcBorders>
          </w:tcPr>
          <w:p w14:paraId="41300ED6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F25A18" w:rsidRPr="00F57A23" w14:paraId="61C96FE3" w14:textId="77777777" w:rsidTr="007C26EE">
        <w:tc>
          <w:tcPr>
            <w:tcW w:w="522" w:type="dxa"/>
            <w:tcBorders>
              <w:top w:val="single" w:sz="6" w:space="0" w:color="auto"/>
            </w:tcBorders>
            <w:shd w:val="clear" w:color="auto" w:fill="5F348A"/>
          </w:tcPr>
          <w:p w14:paraId="02DDD022" w14:textId="7D02510A" w:rsidR="00BA6C1F" w:rsidRPr="00F57A23" w:rsidRDefault="00BA6C1F" w:rsidP="00F25A1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1</w:t>
            </w:r>
            <w:r w:rsidR="00170FD6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5F348A"/>
          </w:tcPr>
          <w:p w14:paraId="12865756" w14:textId="59F26D0C" w:rsidR="00F25A18" w:rsidRPr="00F57A23" w:rsidRDefault="00F25A18" w:rsidP="00F25A1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Anticipated results</w:t>
            </w:r>
          </w:p>
        </w:tc>
        <w:tc>
          <w:tcPr>
            <w:tcW w:w="7371" w:type="dxa"/>
          </w:tcPr>
          <w:p w14:paraId="46D12D73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5B0335" w:rsidRPr="00F57A23" w14:paraId="016FB0EA" w14:textId="77777777" w:rsidTr="007C26EE">
        <w:tc>
          <w:tcPr>
            <w:tcW w:w="522" w:type="dxa"/>
            <w:tcBorders>
              <w:top w:val="single" w:sz="6" w:space="0" w:color="auto"/>
            </w:tcBorders>
            <w:shd w:val="clear" w:color="auto" w:fill="5F348A"/>
          </w:tcPr>
          <w:p w14:paraId="7C5667CF" w14:textId="38C05B04" w:rsidR="005B0335" w:rsidRPr="00F57A23" w:rsidRDefault="00170FD6" w:rsidP="00F25A1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16</w:t>
            </w:r>
          </w:p>
        </w:tc>
        <w:tc>
          <w:tcPr>
            <w:tcW w:w="1843" w:type="dxa"/>
            <w:shd w:val="clear" w:color="auto" w:fill="5F348A"/>
          </w:tcPr>
          <w:p w14:paraId="19D9743A" w14:textId="2516BC7A" w:rsidR="005B0335" w:rsidRPr="00F57A23" w:rsidRDefault="00276DBE" w:rsidP="00F25A1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>Knowledge utilization</w:t>
            </w:r>
            <w:r w:rsidR="00606557" w:rsidRPr="00F57A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US"/>
              </w:rPr>
              <w:t xml:space="preserve"> </w:t>
            </w:r>
          </w:p>
        </w:tc>
        <w:tc>
          <w:tcPr>
            <w:tcW w:w="7371" w:type="dxa"/>
          </w:tcPr>
          <w:p w14:paraId="464C8AA5" w14:textId="77777777" w:rsidR="005B0335" w:rsidRPr="00F57A23" w:rsidRDefault="005B0335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F25A18" w:rsidRPr="00F57A23" w14:paraId="6DD21C73" w14:textId="77777777" w:rsidTr="007C26EE">
        <w:tc>
          <w:tcPr>
            <w:tcW w:w="522" w:type="dxa"/>
            <w:shd w:val="clear" w:color="auto" w:fill="5F348A"/>
          </w:tcPr>
          <w:p w14:paraId="5F2AC28D" w14:textId="4745D60A" w:rsidR="00F25A18" w:rsidRPr="00F57A23" w:rsidRDefault="00F25A18" w:rsidP="00F25A1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>1</w:t>
            </w:r>
            <w:r w:rsidR="00BA6C1F" w:rsidRPr="00F57A23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5F348A"/>
          </w:tcPr>
          <w:p w14:paraId="067691D7" w14:textId="7D9565F3" w:rsidR="00F25A18" w:rsidRPr="00F57A23" w:rsidRDefault="00F25A18" w:rsidP="00F25A1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>Five relevant publications concerning this application</w:t>
            </w:r>
          </w:p>
        </w:tc>
        <w:tc>
          <w:tcPr>
            <w:tcW w:w="7371" w:type="dxa"/>
          </w:tcPr>
          <w:p w14:paraId="210A4E21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1)</w:t>
            </w:r>
          </w:p>
          <w:p w14:paraId="23641ED5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2)</w:t>
            </w:r>
          </w:p>
          <w:p w14:paraId="52FF98DC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3)</w:t>
            </w:r>
          </w:p>
          <w:p w14:paraId="329814B4" w14:textId="77777777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4)</w:t>
            </w:r>
          </w:p>
          <w:p w14:paraId="0DC586D4" w14:textId="0F5EFCA2" w:rsidR="00F25A18" w:rsidRPr="00F57A23" w:rsidRDefault="00F25A18" w:rsidP="00F25A1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57A23">
              <w:rPr>
                <w:rFonts w:asciiTheme="minorHAnsi" w:hAnsiTheme="minorHAnsi" w:cstheme="minorHAnsi"/>
                <w:sz w:val="22"/>
                <w:lang w:val="en-US"/>
              </w:rPr>
              <w:t>5)</w:t>
            </w:r>
          </w:p>
        </w:tc>
      </w:tr>
    </w:tbl>
    <w:p w14:paraId="089D2BC4" w14:textId="4735DD79" w:rsidR="005974C9" w:rsidRPr="005A6BF4" w:rsidRDefault="005974C9" w:rsidP="005974C9">
      <w:pPr>
        <w:rPr>
          <w:rFonts w:asciiTheme="minorHAnsi" w:hAnsiTheme="minorHAnsi" w:cstheme="minorHAnsi"/>
          <w:lang w:val="en-US"/>
        </w:rPr>
      </w:pPr>
    </w:p>
    <w:p w14:paraId="5230DD36" w14:textId="77777777" w:rsidR="005974C9" w:rsidRPr="005A6BF4" w:rsidRDefault="005974C9" w:rsidP="005974C9">
      <w:pPr>
        <w:rPr>
          <w:rFonts w:asciiTheme="minorHAnsi" w:hAnsiTheme="minorHAnsi" w:cstheme="minorHAnsi"/>
        </w:rPr>
      </w:pPr>
    </w:p>
    <w:sectPr w:rsidR="005974C9" w:rsidRPr="005A6BF4" w:rsidSect="007516F3">
      <w:headerReference w:type="default" r:id="rId12"/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89F1E" w14:textId="77777777" w:rsidR="005F6582" w:rsidRDefault="005F6582" w:rsidP="00441A4E">
      <w:pPr>
        <w:spacing w:after="0" w:line="240" w:lineRule="auto"/>
      </w:pPr>
      <w:r>
        <w:separator/>
      </w:r>
    </w:p>
  </w:endnote>
  <w:endnote w:type="continuationSeparator" w:id="0">
    <w:p w14:paraId="5B01C7B5" w14:textId="77777777" w:rsidR="005F6582" w:rsidRDefault="005F6582" w:rsidP="00441A4E">
      <w:pPr>
        <w:spacing w:after="0" w:line="240" w:lineRule="auto"/>
      </w:pPr>
      <w:r>
        <w:continuationSeparator/>
      </w:r>
    </w:p>
  </w:endnote>
  <w:endnote w:type="continuationNotice" w:id="1">
    <w:p w14:paraId="27C68C2C" w14:textId="77777777" w:rsidR="005F6582" w:rsidRDefault="005F6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Hewitt">
    <w:altName w:val="Calibri"/>
    <w:panose1 w:val="00000000000000000000"/>
    <w:charset w:val="00"/>
    <w:family w:val="modern"/>
    <w:notTrueType/>
    <w:pitch w:val="variable"/>
    <w:sig w:usb0="A000002F" w:usb1="500160FB" w:usb2="00000010" w:usb3="00000000" w:csb0="000001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Nunito ExtraBold">
    <w:charset w:val="00"/>
    <w:family w:val="auto"/>
    <w:pitch w:val="variable"/>
    <w:sig w:usb0="A00002FF" w:usb1="5000204B" w:usb2="00000000" w:usb3="00000000" w:csb0="00000197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E9558" w14:textId="77777777" w:rsidR="005F6582" w:rsidRDefault="005F6582" w:rsidP="00441A4E">
      <w:pPr>
        <w:spacing w:after="0" w:line="240" w:lineRule="auto"/>
      </w:pPr>
      <w:r>
        <w:separator/>
      </w:r>
    </w:p>
  </w:footnote>
  <w:footnote w:type="continuationSeparator" w:id="0">
    <w:p w14:paraId="66A6D297" w14:textId="77777777" w:rsidR="005F6582" w:rsidRDefault="005F6582" w:rsidP="00441A4E">
      <w:pPr>
        <w:spacing w:after="0" w:line="240" w:lineRule="auto"/>
      </w:pPr>
      <w:r>
        <w:continuationSeparator/>
      </w:r>
    </w:p>
  </w:footnote>
  <w:footnote w:type="continuationNotice" w:id="1">
    <w:p w14:paraId="2F61A1D7" w14:textId="77777777" w:rsidR="005F6582" w:rsidRDefault="005F65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7589" w14:textId="77777777" w:rsidR="00441A4E" w:rsidRPr="00324035" w:rsidRDefault="00606A6F" w:rsidP="000D12C7">
    <w:pPr>
      <w:pStyle w:val="Koptekst"/>
      <w:jc w:val="center"/>
      <w:rPr>
        <w:rFonts w:ascii="Arial" w:hAnsi="Arial" w:cs="Arial"/>
        <w:b w:val="0"/>
        <w:color w:val="7B7B7B" w:themeColor="accent3" w:themeShade="BF"/>
        <w:sz w:val="28"/>
        <w:szCs w:val="32"/>
      </w:rPr>
    </w:pPr>
    <w:r w:rsidRPr="00324035">
      <w:rPr>
        <w:rFonts w:ascii="Arial" w:hAnsi="Arial" w:cs="Arial"/>
        <w:bCs/>
        <w:color w:val="7B7B7B" w:themeColor="accent3" w:themeShade="BF"/>
        <w:sz w:val="28"/>
        <w:szCs w:val="3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381"/>
    <w:multiLevelType w:val="hybridMultilevel"/>
    <w:tmpl w:val="30C42E8A"/>
    <w:lvl w:ilvl="0" w:tplc="A7E0E4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41E1"/>
    <w:multiLevelType w:val="hybridMultilevel"/>
    <w:tmpl w:val="09AC8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481B"/>
    <w:multiLevelType w:val="hybridMultilevel"/>
    <w:tmpl w:val="D04EEEB2"/>
    <w:lvl w:ilvl="0" w:tplc="AC386B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12C49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E300C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D4C7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808D9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B60B3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0FC23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99E42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7E4A3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621343EB"/>
    <w:multiLevelType w:val="hybridMultilevel"/>
    <w:tmpl w:val="DA3E1110"/>
    <w:lvl w:ilvl="0" w:tplc="EF1A82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0692E"/>
    <w:multiLevelType w:val="hybridMultilevel"/>
    <w:tmpl w:val="D0B06C02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86448">
    <w:abstractNumId w:val="4"/>
  </w:num>
  <w:num w:numId="2" w16cid:durableId="1058744567">
    <w:abstractNumId w:val="0"/>
  </w:num>
  <w:num w:numId="3" w16cid:durableId="1190801810">
    <w:abstractNumId w:val="3"/>
  </w:num>
  <w:num w:numId="4" w16cid:durableId="2131852977">
    <w:abstractNumId w:val="1"/>
  </w:num>
  <w:num w:numId="5" w16cid:durableId="1256090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C9"/>
    <w:rsid w:val="00001309"/>
    <w:rsid w:val="000013F5"/>
    <w:rsid w:val="00003B18"/>
    <w:rsid w:val="00005FE3"/>
    <w:rsid w:val="00010702"/>
    <w:rsid w:val="0001292C"/>
    <w:rsid w:val="00014E35"/>
    <w:rsid w:val="00016436"/>
    <w:rsid w:val="00016E15"/>
    <w:rsid w:val="0002035C"/>
    <w:rsid w:val="0002288B"/>
    <w:rsid w:val="00022AA0"/>
    <w:rsid w:val="00024B32"/>
    <w:rsid w:val="00027763"/>
    <w:rsid w:val="00027876"/>
    <w:rsid w:val="0003062E"/>
    <w:rsid w:val="000307FF"/>
    <w:rsid w:val="00033403"/>
    <w:rsid w:val="00034FBF"/>
    <w:rsid w:val="00035A85"/>
    <w:rsid w:val="0003624B"/>
    <w:rsid w:val="000362E4"/>
    <w:rsid w:val="000366DE"/>
    <w:rsid w:val="0003707D"/>
    <w:rsid w:val="0004035D"/>
    <w:rsid w:val="0004186B"/>
    <w:rsid w:val="00042719"/>
    <w:rsid w:val="00042911"/>
    <w:rsid w:val="00044FEF"/>
    <w:rsid w:val="000453BE"/>
    <w:rsid w:val="00045FC5"/>
    <w:rsid w:val="000467DF"/>
    <w:rsid w:val="00050515"/>
    <w:rsid w:val="00050C92"/>
    <w:rsid w:val="00051308"/>
    <w:rsid w:val="0005221D"/>
    <w:rsid w:val="0005240A"/>
    <w:rsid w:val="00054520"/>
    <w:rsid w:val="000565C2"/>
    <w:rsid w:val="00056BDE"/>
    <w:rsid w:val="00060B59"/>
    <w:rsid w:val="00064584"/>
    <w:rsid w:val="0006555A"/>
    <w:rsid w:val="00065DDC"/>
    <w:rsid w:val="000717E0"/>
    <w:rsid w:val="00072A68"/>
    <w:rsid w:val="000758FB"/>
    <w:rsid w:val="0008259C"/>
    <w:rsid w:val="00087776"/>
    <w:rsid w:val="00091305"/>
    <w:rsid w:val="000937F5"/>
    <w:rsid w:val="00095FD6"/>
    <w:rsid w:val="00096DB3"/>
    <w:rsid w:val="00097E15"/>
    <w:rsid w:val="000A057B"/>
    <w:rsid w:val="000A37A5"/>
    <w:rsid w:val="000A75A5"/>
    <w:rsid w:val="000B01A9"/>
    <w:rsid w:val="000B3A3B"/>
    <w:rsid w:val="000B3CD5"/>
    <w:rsid w:val="000B4C15"/>
    <w:rsid w:val="000B501D"/>
    <w:rsid w:val="000B5769"/>
    <w:rsid w:val="000B5B66"/>
    <w:rsid w:val="000B686B"/>
    <w:rsid w:val="000C0FD5"/>
    <w:rsid w:val="000C3219"/>
    <w:rsid w:val="000C4443"/>
    <w:rsid w:val="000C50F3"/>
    <w:rsid w:val="000C52B4"/>
    <w:rsid w:val="000C6E77"/>
    <w:rsid w:val="000D0461"/>
    <w:rsid w:val="000D12C7"/>
    <w:rsid w:val="000D3A8D"/>
    <w:rsid w:val="000D429E"/>
    <w:rsid w:val="000D4E76"/>
    <w:rsid w:val="000D59AE"/>
    <w:rsid w:val="000D689B"/>
    <w:rsid w:val="000D6ABD"/>
    <w:rsid w:val="000D7316"/>
    <w:rsid w:val="000D73E9"/>
    <w:rsid w:val="000D7C25"/>
    <w:rsid w:val="000E0E86"/>
    <w:rsid w:val="000E0EB3"/>
    <w:rsid w:val="000E2A6B"/>
    <w:rsid w:val="000E3207"/>
    <w:rsid w:val="000E4349"/>
    <w:rsid w:val="000E4FDF"/>
    <w:rsid w:val="000F0092"/>
    <w:rsid w:val="000F1CFD"/>
    <w:rsid w:val="000F2F0D"/>
    <w:rsid w:val="000F4BD5"/>
    <w:rsid w:val="000F602D"/>
    <w:rsid w:val="000F613C"/>
    <w:rsid w:val="000F6CC0"/>
    <w:rsid w:val="000F7172"/>
    <w:rsid w:val="00101845"/>
    <w:rsid w:val="00102043"/>
    <w:rsid w:val="00102086"/>
    <w:rsid w:val="00102163"/>
    <w:rsid w:val="00102211"/>
    <w:rsid w:val="00103FE0"/>
    <w:rsid w:val="0010453A"/>
    <w:rsid w:val="001058DE"/>
    <w:rsid w:val="00106434"/>
    <w:rsid w:val="001066A7"/>
    <w:rsid w:val="0010721E"/>
    <w:rsid w:val="00112AC0"/>
    <w:rsid w:val="00112DC8"/>
    <w:rsid w:val="0011304F"/>
    <w:rsid w:val="00113570"/>
    <w:rsid w:val="001147C9"/>
    <w:rsid w:val="0011525C"/>
    <w:rsid w:val="0011672E"/>
    <w:rsid w:val="001168A2"/>
    <w:rsid w:val="0011772C"/>
    <w:rsid w:val="00120063"/>
    <w:rsid w:val="001229A5"/>
    <w:rsid w:val="00124226"/>
    <w:rsid w:val="001249C2"/>
    <w:rsid w:val="00124ED2"/>
    <w:rsid w:val="00125117"/>
    <w:rsid w:val="00125E9D"/>
    <w:rsid w:val="00133677"/>
    <w:rsid w:val="00134A1A"/>
    <w:rsid w:val="00136BB5"/>
    <w:rsid w:val="00136CB7"/>
    <w:rsid w:val="00137776"/>
    <w:rsid w:val="00140921"/>
    <w:rsid w:val="00143F83"/>
    <w:rsid w:val="001440F7"/>
    <w:rsid w:val="00144C90"/>
    <w:rsid w:val="00144FD9"/>
    <w:rsid w:val="0014709A"/>
    <w:rsid w:val="001476D1"/>
    <w:rsid w:val="001507A3"/>
    <w:rsid w:val="0015148C"/>
    <w:rsid w:val="0015310F"/>
    <w:rsid w:val="00154033"/>
    <w:rsid w:val="001574A6"/>
    <w:rsid w:val="00157808"/>
    <w:rsid w:val="00157D99"/>
    <w:rsid w:val="00160C90"/>
    <w:rsid w:val="001637C3"/>
    <w:rsid w:val="001660A2"/>
    <w:rsid w:val="00170FD6"/>
    <w:rsid w:val="00172708"/>
    <w:rsid w:val="00172BD5"/>
    <w:rsid w:val="00174509"/>
    <w:rsid w:val="00175331"/>
    <w:rsid w:val="00175A9F"/>
    <w:rsid w:val="00175C58"/>
    <w:rsid w:val="001762EC"/>
    <w:rsid w:val="00177C36"/>
    <w:rsid w:val="00180BDC"/>
    <w:rsid w:val="00181914"/>
    <w:rsid w:val="00183D79"/>
    <w:rsid w:val="0018455A"/>
    <w:rsid w:val="00186C92"/>
    <w:rsid w:val="00187635"/>
    <w:rsid w:val="001928ED"/>
    <w:rsid w:val="00193E5C"/>
    <w:rsid w:val="00194342"/>
    <w:rsid w:val="0019599A"/>
    <w:rsid w:val="00195E8A"/>
    <w:rsid w:val="00196B58"/>
    <w:rsid w:val="001978A6"/>
    <w:rsid w:val="00197D38"/>
    <w:rsid w:val="00197F7A"/>
    <w:rsid w:val="001A04C2"/>
    <w:rsid w:val="001A2373"/>
    <w:rsid w:val="001A288E"/>
    <w:rsid w:val="001A2C2C"/>
    <w:rsid w:val="001A36DD"/>
    <w:rsid w:val="001A43E0"/>
    <w:rsid w:val="001A69E6"/>
    <w:rsid w:val="001B32AE"/>
    <w:rsid w:val="001B4893"/>
    <w:rsid w:val="001B60CA"/>
    <w:rsid w:val="001B7C01"/>
    <w:rsid w:val="001C22F4"/>
    <w:rsid w:val="001C2EEB"/>
    <w:rsid w:val="001C4A11"/>
    <w:rsid w:val="001C57D3"/>
    <w:rsid w:val="001C582D"/>
    <w:rsid w:val="001D196D"/>
    <w:rsid w:val="001D20F2"/>
    <w:rsid w:val="001D3384"/>
    <w:rsid w:val="001D7987"/>
    <w:rsid w:val="001E0F09"/>
    <w:rsid w:val="001E3015"/>
    <w:rsid w:val="001E3B4D"/>
    <w:rsid w:val="001E3C8B"/>
    <w:rsid w:val="001E672C"/>
    <w:rsid w:val="001E6CF9"/>
    <w:rsid w:val="001E73B5"/>
    <w:rsid w:val="001F065C"/>
    <w:rsid w:val="001F13F5"/>
    <w:rsid w:val="001F21F7"/>
    <w:rsid w:val="001F3674"/>
    <w:rsid w:val="001F3DF8"/>
    <w:rsid w:val="001F7586"/>
    <w:rsid w:val="001F79AA"/>
    <w:rsid w:val="00200DE6"/>
    <w:rsid w:val="00205A3E"/>
    <w:rsid w:val="0020789E"/>
    <w:rsid w:val="002101DC"/>
    <w:rsid w:val="00210A99"/>
    <w:rsid w:val="00211D4D"/>
    <w:rsid w:val="002128FF"/>
    <w:rsid w:val="00212CAC"/>
    <w:rsid w:val="00214B5B"/>
    <w:rsid w:val="002150EC"/>
    <w:rsid w:val="0021639C"/>
    <w:rsid w:val="00217C6D"/>
    <w:rsid w:val="00220DAB"/>
    <w:rsid w:val="0022231E"/>
    <w:rsid w:val="0022255C"/>
    <w:rsid w:val="002227DB"/>
    <w:rsid w:val="002250EA"/>
    <w:rsid w:val="00227667"/>
    <w:rsid w:val="0023594A"/>
    <w:rsid w:val="00237201"/>
    <w:rsid w:val="00237D2F"/>
    <w:rsid w:val="0024039A"/>
    <w:rsid w:val="002429FA"/>
    <w:rsid w:val="00243392"/>
    <w:rsid w:val="00243BDF"/>
    <w:rsid w:val="00244D25"/>
    <w:rsid w:val="00245015"/>
    <w:rsid w:val="002450FB"/>
    <w:rsid w:val="00247008"/>
    <w:rsid w:val="00250583"/>
    <w:rsid w:val="00252450"/>
    <w:rsid w:val="002537FC"/>
    <w:rsid w:val="00253805"/>
    <w:rsid w:val="00256DD4"/>
    <w:rsid w:val="00260D46"/>
    <w:rsid w:val="0026331A"/>
    <w:rsid w:val="002644CA"/>
    <w:rsid w:val="002649C6"/>
    <w:rsid w:val="00266CA4"/>
    <w:rsid w:val="00266EAA"/>
    <w:rsid w:val="00267270"/>
    <w:rsid w:val="002678E8"/>
    <w:rsid w:val="00271240"/>
    <w:rsid w:val="0027182B"/>
    <w:rsid w:val="002720B3"/>
    <w:rsid w:val="002727C9"/>
    <w:rsid w:val="00272EA4"/>
    <w:rsid w:val="0027416E"/>
    <w:rsid w:val="00276127"/>
    <w:rsid w:val="00276DBE"/>
    <w:rsid w:val="002774D3"/>
    <w:rsid w:val="0027754F"/>
    <w:rsid w:val="00280E1D"/>
    <w:rsid w:val="002821BA"/>
    <w:rsid w:val="00283B1E"/>
    <w:rsid w:val="00285F3D"/>
    <w:rsid w:val="00286E9C"/>
    <w:rsid w:val="0028769D"/>
    <w:rsid w:val="00291F71"/>
    <w:rsid w:val="0029591D"/>
    <w:rsid w:val="00296012"/>
    <w:rsid w:val="00296D0A"/>
    <w:rsid w:val="002A08D3"/>
    <w:rsid w:val="002A4095"/>
    <w:rsid w:val="002A497A"/>
    <w:rsid w:val="002A4D70"/>
    <w:rsid w:val="002A50FD"/>
    <w:rsid w:val="002A5707"/>
    <w:rsid w:val="002A5960"/>
    <w:rsid w:val="002A61D8"/>
    <w:rsid w:val="002A66B3"/>
    <w:rsid w:val="002B0867"/>
    <w:rsid w:val="002B09D7"/>
    <w:rsid w:val="002B3204"/>
    <w:rsid w:val="002B4C21"/>
    <w:rsid w:val="002B758A"/>
    <w:rsid w:val="002C163D"/>
    <w:rsid w:val="002C238D"/>
    <w:rsid w:val="002C3A09"/>
    <w:rsid w:val="002C3BCE"/>
    <w:rsid w:val="002C3DFB"/>
    <w:rsid w:val="002C634D"/>
    <w:rsid w:val="002C7F9F"/>
    <w:rsid w:val="002D1230"/>
    <w:rsid w:val="002D43EC"/>
    <w:rsid w:val="002D5539"/>
    <w:rsid w:val="002D748E"/>
    <w:rsid w:val="002E08D0"/>
    <w:rsid w:val="002E160E"/>
    <w:rsid w:val="002E2DFE"/>
    <w:rsid w:val="002E305A"/>
    <w:rsid w:val="002E4767"/>
    <w:rsid w:val="002E56B6"/>
    <w:rsid w:val="002E624E"/>
    <w:rsid w:val="002F174E"/>
    <w:rsid w:val="002F2019"/>
    <w:rsid w:val="002F2DFA"/>
    <w:rsid w:val="002F2E17"/>
    <w:rsid w:val="002F453E"/>
    <w:rsid w:val="002F5AAF"/>
    <w:rsid w:val="002F6B9A"/>
    <w:rsid w:val="003003DF"/>
    <w:rsid w:val="003013BB"/>
    <w:rsid w:val="00301EF3"/>
    <w:rsid w:val="003024AB"/>
    <w:rsid w:val="003028A6"/>
    <w:rsid w:val="00303260"/>
    <w:rsid w:val="0030498D"/>
    <w:rsid w:val="00307830"/>
    <w:rsid w:val="003110ED"/>
    <w:rsid w:val="00311D6D"/>
    <w:rsid w:val="00312803"/>
    <w:rsid w:val="00315E38"/>
    <w:rsid w:val="0032060E"/>
    <w:rsid w:val="00320629"/>
    <w:rsid w:val="00322C56"/>
    <w:rsid w:val="003232DA"/>
    <w:rsid w:val="00323FB2"/>
    <w:rsid w:val="00324035"/>
    <w:rsid w:val="00327B32"/>
    <w:rsid w:val="003313A3"/>
    <w:rsid w:val="0033276C"/>
    <w:rsid w:val="003339BD"/>
    <w:rsid w:val="00333B00"/>
    <w:rsid w:val="00333EE6"/>
    <w:rsid w:val="00336213"/>
    <w:rsid w:val="003373CD"/>
    <w:rsid w:val="00337C84"/>
    <w:rsid w:val="0034097C"/>
    <w:rsid w:val="00345343"/>
    <w:rsid w:val="00345590"/>
    <w:rsid w:val="00346EFF"/>
    <w:rsid w:val="00347C51"/>
    <w:rsid w:val="00353A18"/>
    <w:rsid w:val="00354345"/>
    <w:rsid w:val="00355E4F"/>
    <w:rsid w:val="00360AC7"/>
    <w:rsid w:val="00365866"/>
    <w:rsid w:val="00373E04"/>
    <w:rsid w:val="00374076"/>
    <w:rsid w:val="0037463A"/>
    <w:rsid w:val="003847DE"/>
    <w:rsid w:val="00386A62"/>
    <w:rsid w:val="00387080"/>
    <w:rsid w:val="0038793C"/>
    <w:rsid w:val="00390189"/>
    <w:rsid w:val="003934D2"/>
    <w:rsid w:val="00393A32"/>
    <w:rsid w:val="00395FAC"/>
    <w:rsid w:val="003A0834"/>
    <w:rsid w:val="003A2B6F"/>
    <w:rsid w:val="003A472F"/>
    <w:rsid w:val="003A4E7B"/>
    <w:rsid w:val="003A56FF"/>
    <w:rsid w:val="003A5B8D"/>
    <w:rsid w:val="003A7C18"/>
    <w:rsid w:val="003B5375"/>
    <w:rsid w:val="003B7987"/>
    <w:rsid w:val="003C0206"/>
    <w:rsid w:val="003C080A"/>
    <w:rsid w:val="003C0D15"/>
    <w:rsid w:val="003C2824"/>
    <w:rsid w:val="003C2975"/>
    <w:rsid w:val="003C305C"/>
    <w:rsid w:val="003C4928"/>
    <w:rsid w:val="003C73EC"/>
    <w:rsid w:val="003C755B"/>
    <w:rsid w:val="003D11D0"/>
    <w:rsid w:val="003D148E"/>
    <w:rsid w:val="003D1DA3"/>
    <w:rsid w:val="003D3E14"/>
    <w:rsid w:val="003D57F4"/>
    <w:rsid w:val="003E2211"/>
    <w:rsid w:val="003E38AF"/>
    <w:rsid w:val="003E48E2"/>
    <w:rsid w:val="003E4FD3"/>
    <w:rsid w:val="003E6138"/>
    <w:rsid w:val="003E63D0"/>
    <w:rsid w:val="003E72DF"/>
    <w:rsid w:val="003F0A9B"/>
    <w:rsid w:val="003F56A1"/>
    <w:rsid w:val="003F62FE"/>
    <w:rsid w:val="003F6ABF"/>
    <w:rsid w:val="00400664"/>
    <w:rsid w:val="004008C0"/>
    <w:rsid w:val="00400C1C"/>
    <w:rsid w:val="00402F24"/>
    <w:rsid w:val="00403888"/>
    <w:rsid w:val="004073AC"/>
    <w:rsid w:val="004079B3"/>
    <w:rsid w:val="00410633"/>
    <w:rsid w:val="00413043"/>
    <w:rsid w:val="004132A9"/>
    <w:rsid w:val="0041507F"/>
    <w:rsid w:val="004152D4"/>
    <w:rsid w:val="00417FD1"/>
    <w:rsid w:val="00417FEB"/>
    <w:rsid w:val="0042013D"/>
    <w:rsid w:val="00421775"/>
    <w:rsid w:val="0042293F"/>
    <w:rsid w:val="00425097"/>
    <w:rsid w:val="00425C91"/>
    <w:rsid w:val="0042661D"/>
    <w:rsid w:val="0043110B"/>
    <w:rsid w:val="004329FA"/>
    <w:rsid w:val="004355A7"/>
    <w:rsid w:val="00435F87"/>
    <w:rsid w:val="00437DF5"/>
    <w:rsid w:val="0044067A"/>
    <w:rsid w:val="00440A7E"/>
    <w:rsid w:val="00441424"/>
    <w:rsid w:val="00441A4E"/>
    <w:rsid w:val="004426AE"/>
    <w:rsid w:val="00443758"/>
    <w:rsid w:val="004450D6"/>
    <w:rsid w:val="00445926"/>
    <w:rsid w:val="0044641A"/>
    <w:rsid w:val="00454D20"/>
    <w:rsid w:val="00456128"/>
    <w:rsid w:val="00456265"/>
    <w:rsid w:val="00460C87"/>
    <w:rsid w:val="00460F65"/>
    <w:rsid w:val="004611ED"/>
    <w:rsid w:val="00461395"/>
    <w:rsid w:val="00461F4F"/>
    <w:rsid w:val="004638BB"/>
    <w:rsid w:val="0046395C"/>
    <w:rsid w:val="0046559F"/>
    <w:rsid w:val="00465A35"/>
    <w:rsid w:val="00467FED"/>
    <w:rsid w:val="00470EF1"/>
    <w:rsid w:val="00472572"/>
    <w:rsid w:val="00472A9E"/>
    <w:rsid w:val="00477788"/>
    <w:rsid w:val="00480801"/>
    <w:rsid w:val="00483F6E"/>
    <w:rsid w:val="00484F4C"/>
    <w:rsid w:val="00486743"/>
    <w:rsid w:val="004900E9"/>
    <w:rsid w:val="004903CA"/>
    <w:rsid w:val="004904E6"/>
    <w:rsid w:val="00493018"/>
    <w:rsid w:val="00494B50"/>
    <w:rsid w:val="00496E2C"/>
    <w:rsid w:val="0049754F"/>
    <w:rsid w:val="004A2194"/>
    <w:rsid w:val="004A24D0"/>
    <w:rsid w:val="004A2510"/>
    <w:rsid w:val="004A25AD"/>
    <w:rsid w:val="004A376F"/>
    <w:rsid w:val="004A6F33"/>
    <w:rsid w:val="004B2F18"/>
    <w:rsid w:val="004B31DB"/>
    <w:rsid w:val="004B371A"/>
    <w:rsid w:val="004B52D0"/>
    <w:rsid w:val="004B5648"/>
    <w:rsid w:val="004C18D7"/>
    <w:rsid w:val="004C1F09"/>
    <w:rsid w:val="004C5B2C"/>
    <w:rsid w:val="004C6BBF"/>
    <w:rsid w:val="004C7A19"/>
    <w:rsid w:val="004C7ADB"/>
    <w:rsid w:val="004D1398"/>
    <w:rsid w:val="004D1B48"/>
    <w:rsid w:val="004D1C3A"/>
    <w:rsid w:val="004D2C9F"/>
    <w:rsid w:val="004D7214"/>
    <w:rsid w:val="004E0315"/>
    <w:rsid w:val="004E1B48"/>
    <w:rsid w:val="004E289B"/>
    <w:rsid w:val="004E34C0"/>
    <w:rsid w:val="004E5CDB"/>
    <w:rsid w:val="004E663E"/>
    <w:rsid w:val="004E6799"/>
    <w:rsid w:val="004F137E"/>
    <w:rsid w:val="004F243F"/>
    <w:rsid w:val="004F3B3B"/>
    <w:rsid w:val="004F4E17"/>
    <w:rsid w:val="004F5CE7"/>
    <w:rsid w:val="004F70D0"/>
    <w:rsid w:val="00503C6D"/>
    <w:rsid w:val="00505760"/>
    <w:rsid w:val="00505B8D"/>
    <w:rsid w:val="0050739C"/>
    <w:rsid w:val="00510223"/>
    <w:rsid w:val="00510DAE"/>
    <w:rsid w:val="00511E20"/>
    <w:rsid w:val="00512EB6"/>
    <w:rsid w:val="00513869"/>
    <w:rsid w:val="005145BC"/>
    <w:rsid w:val="00516193"/>
    <w:rsid w:val="005163B1"/>
    <w:rsid w:val="005165A1"/>
    <w:rsid w:val="005206C6"/>
    <w:rsid w:val="00521101"/>
    <w:rsid w:val="00522303"/>
    <w:rsid w:val="00525CD4"/>
    <w:rsid w:val="00525FF7"/>
    <w:rsid w:val="00531533"/>
    <w:rsid w:val="005327A0"/>
    <w:rsid w:val="0054196F"/>
    <w:rsid w:val="005439C1"/>
    <w:rsid w:val="00545754"/>
    <w:rsid w:val="005476A0"/>
    <w:rsid w:val="005479E9"/>
    <w:rsid w:val="005503AD"/>
    <w:rsid w:val="00550AEB"/>
    <w:rsid w:val="00551127"/>
    <w:rsid w:val="0055175A"/>
    <w:rsid w:val="0055298C"/>
    <w:rsid w:val="00553E3A"/>
    <w:rsid w:val="0055614F"/>
    <w:rsid w:val="005619A0"/>
    <w:rsid w:val="005647CD"/>
    <w:rsid w:val="005647E8"/>
    <w:rsid w:val="005656C7"/>
    <w:rsid w:val="0056731A"/>
    <w:rsid w:val="00567D8B"/>
    <w:rsid w:val="005710C3"/>
    <w:rsid w:val="00572C3F"/>
    <w:rsid w:val="00573715"/>
    <w:rsid w:val="00573A29"/>
    <w:rsid w:val="00574648"/>
    <w:rsid w:val="00575430"/>
    <w:rsid w:val="00576DDA"/>
    <w:rsid w:val="00581AAD"/>
    <w:rsid w:val="00582AC4"/>
    <w:rsid w:val="00585173"/>
    <w:rsid w:val="005865BB"/>
    <w:rsid w:val="005870D2"/>
    <w:rsid w:val="0058C820"/>
    <w:rsid w:val="005909D4"/>
    <w:rsid w:val="005919FE"/>
    <w:rsid w:val="00591B3D"/>
    <w:rsid w:val="005934ED"/>
    <w:rsid w:val="00593745"/>
    <w:rsid w:val="0059397B"/>
    <w:rsid w:val="00593C75"/>
    <w:rsid w:val="0059423A"/>
    <w:rsid w:val="005943A0"/>
    <w:rsid w:val="00594C32"/>
    <w:rsid w:val="005974C9"/>
    <w:rsid w:val="005A08A2"/>
    <w:rsid w:val="005A0C42"/>
    <w:rsid w:val="005A6BF4"/>
    <w:rsid w:val="005A7914"/>
    <w:rsid w:val="005B0335"/>
    <w:rsid w:val="005B0C6E"/>
    <w:rsid w:val="005B14E2"/>
    <w:rsid w:val="005B237B"/>
    <w:rsid w:val="005B27C6"/>
    <w:rsid w:val="005B3AC8"/>
    <w:rsid w:val="005B3F37"/>
    <w:rsid w:val="005B45B3"/>
    <w:rsid w:val="005B58ED"/>
    <w:rsid w:val="005B6104"/>
    <w:rsid w:val="005B6B78"/>
    <w:rsid w:val="005B7055"/>
    <w:rsid w:val="005C0210"/>
    <w:rsid w:val="005C0CED"/>
    <w:rsid w:val="005C1A77"/>
    <w:rsid w:val="005C2EF1"/>
    <w:rsid w:val="005C558D"/>
    <w:rsid w:val="005C63CC"/>
    <w:rsid w:val="005C689A"/>
    <w:rsid w:val="005C718F"/>
    <w:rsid w:val="005C71DE"/>
    <w:rsid w:val="005D012A"/>
    <w:rsid w:val="005D4F25"/>
    <w:rsid w:val="005D514F"/>
    <w:rsid w:val="005D6930"/>
    <w:rsid w:val="005D7412"/>
    <w:rsid w:val="005E15E2"/>
    <w:rsid w:val="005E1BA3"/>
    <w:rsid w:val="005E200F"/>
    <w:rsid w:val="005E25B3"/>
    <w:rsid w:val="005E56AB"/>
    <w:rsid w:val="005E68C5"/>
    <w:rsid w:val="005E770C"/>
    <w:rsid w:val="005E7FC1"/>
    <w:rsid w:val="005F1F8D"/>
    <w:rsid w:val="005F308C"/>
    <w:rsid w:val="005F389C"/>
    <w:rsid w:val="005F529A"/>
    <w:rsid w:val="005F5501"/>
    <w:rsid w:val="005F6582"/>
    <w:rsid w:val="00600E8F"/>
    <w:rsid w:val="00600ED5"/>
    <w:rsid w:val="00601B08"/>
    <w:rsid w:val="006020B8"/>
    <w:rsid w:val="006057C2"/>
    <w:rsid w:val="00606557"/>
    <w:rsid w:val="00606A6F"/>
    <w:rsid w:val="00606E07"/>
    <w:rsid w:val="006070B4"/>
    <w:rsid w:val="00610A9D"/>
    <w:rsid w:val="00613439"/>
    <w:rsid w:val="00613FB2"/>
    <w:rsid w:val="006140A9"/>
    <w:rsid w:val="006144EE"/>
    <w:rsid w:val="00615EE6"/>
    <w:rsid w:val="006204B0"/>
    <w:rsid w:val="00620A46"/>
    <w:rsid w:val="00621518"/>
    <w:rsid w:val="006233CF"/>
    <w:rsid w:val="006234CC"/>
    <w:rsid w:val="00623B54"/>
    <w:rsid w:val="00624A5F"/>
    <w:rsid w:val="00625522"/>
    <w:rsid w:val="0062761B"/>
    <w:rsid w:val="00630CE5"/>
    <w:rsid w:val="0063263A"/>
    <w:rsid w:val="00633CAF"/>
    <w:rsid w:val="0063791F"/>
    <w:rsid w:val="00640352"/>
    <w:rsid w:val="00641889"/>
    <w:rsid w:val="00641A1B"/>
    <w:rsid w:val="00642059"/>
    <w:rsid w:val="00645AB8"/>
    <w:rsid w:val="00645DDE"/>
    <w:rsid w:val="00646ABC"/>
    <w:rsid w:val="00652271"/>
    <w:rsid w:val="00652585"/>
    <w:rsid w:val="006541FD"/>
    <w:rsid w:val="00654B30"/>
    <w:rsid w:val="006550ED"/>
    <w:rsid w:val="006552B6"/>
    <w:rsid w:val="006562C6"/>
    <w:rsid w:val="00656826"/>
    <w:rsid w:val="0065709A"/>
    <w:rsid w:val="00661A41"/>
    <w:rsid w:val="00661B1D"/>
    <w:rsid w:val="00661ED4"/>
    <w:rsid w:val="0066436C"/>
    <w:rsid w:val="00666421"/>
    <w:rsid w:val="006666A0"/>
    <w:rsid w:val="006677A4"/>
    <w:rsid w:val="00673C5D"/>
    <w:rsid w:val="00673D3E"/>
    <w:rsid w:val="00682774"/>
    <w:rsid w:val="006834EA"/>
    <w:rsid w:val="006869D0"/>
    <w:rsid w:val="00687929"/>
    <w:rsid w:val="0069386C"/>
    <w:rsid w:val="00693F37"/>
    <w:rsid w:val="0069580E"/>
    <w:rsid w:val="006A105A"/>
    <w:rsid w:val="006A2F20"/>
    <w:rsid w:val="006A665C"/>
    <w:rsid w:val="006A6A5A"/>
    <w:rsid w:val="006A73B8"/>
    <w:rsid w:val="006B6643"/>
    <w:rsid w:val="006B69B9"/>
    <w:rsid w:val="006B7CBF"/>
    <w:rsid w:val="006C033D"/>
    <w:rsid w:val="006C0926"/>
    <w:rsid w:val="006C0946"/>
    <w:rsid w:val="006C253C"/>
    <w:rsid w:val="006C27ED"/>
    <w:rsid w:val="006C2B03"/>
    <w:rsid w:val="006C3050"/>
    <w:rsid w:val="006C33F4"/>
    <w:rsid w:val="006C66AD"/>
    <w:rsid w:val="006D0942"/>
    <w:rsid w:val="006D394B"/>
    <w:rsid w:val="006D3CF2"/>
    <w:rsid w:val="006D750F"/>
    <w:rsid w:val="006E315E"/>
    <w:rsid w:val="006E59F0"/>
    <w:rsid w:val="006F03B9"/>
    <w:rsid w:val="006F097D"/>
    <w:rsid w:val="006F154D"/>
    <w:rsid w:val="006F4AB3"/>
    <w:rsid w:val="006F5C23"/>
    <w:rsid w:val="00700B7D"/>
    <w:rsid w:val="00701689"/>
    <w:rsid w:val="00702308"/>
    <w:rsid w:val="00702F38"/>
    <w:rsid w:val="007069AD"/>
    <w:rsid w:val="007069E3"/>
    <w:rsid w:val="00706B31"/>
    <w:rsid w:val="00710DC8"/>
    <w:rsid w:val="007123E9"/>
    <w:rsid w:val="00716678"/>
    <w:rsid w:val="0072068B"/>
    <w:rsid w:val="00720712"/>
    <w:rsid w:val="00724787"/>
    <w:rsid w:val="0072531E"/>
    <w:rsid w:val="00725A69"/>
    <w:rsid w:val="00727390"/>
    <w:rsid w:val="007273CF"/>
    <w:rsid w:val="0072755E"/>
    <w:rsid w:val="0073023B"/>
    <w:rsid w:val="007311B6"/>
    <w:rsid w:val="00731343"/>
    <w:rsid w:val="0073349D"/>
    <w:rsid w:val="00733B15"/>
    <w:rsid w:val="007340C5"/>
    <w:rsid w:val="0073410F"/>
    <w:rsid w:val="00735B69"/>
    <w:rsid w:val="00737197"/>
    <w:rsid w:val="007409D4"/>
    <w:rsid w:val="007413D4"/>
    <w:rsid w:val="007417D6"/>
    <w:rsid w:val="0074220F"/>
    <w:rsid w:val="007429D8"/>
    <w:rsid w:val="007443E7"/>
    <w:rsid w:val="00747E5B"/>
    <w:rsid w:val="00750350"/>
    <w:rsid w:val="007512BA"/>
    <w:rsid w:val="007516F3"/>
    <w:rsid w:val="007523E4"/>
    <w:rsid w:val="0075447C"/>
    <w:rsid w:val="00754DBC"/>
    <w:rsid w:val="00756D39"/>
    <w:rsid w:val="00760876"/>
    <w:rsid w:val="00761EAA"/>
    <w:rsid w:val="00762367"/>
    <w:rsid w:val="00763134"/>
    <w:rsid w:val="00765EB1"/>
    <w:rsid w:val="00766D68"/>
    <w:rsid w:val="00767F35"/>
    <w:rsid w:val="00772488"/>
    <w:rsid w:val="00773D6D"/>
    <w:rsid w:val="0077615E"/>
    <w:rsid w:val="007773CA"/>
    <w:rsid w:val="0078138D"/>
    <w:rsid w:val="007819BB"/>
    <w:rsid w:val="00781F5D"/>
    <w:rsid w:val="00782097"/>
    <w:rsid w:val="0078303C"/>
    <w:rsid w:val="00783BB8"/>
    <w:rsid w:val="00785B9F"/>
    <w:rsid w:val="00786528"/>
    <w:rsid w:val="00786661"/>
    <w:rsid w:val="00786F62"/>
    <w:rsid w:val="0078744C"/>
    <w:rsid w:val="007933D7"/>
    <w:rsid w:val="00793EEE"/>
    <w:rsid w:val="00795C55"/>
    <w:rsid w:val="00797D0E"/>
    <w:rsid w:val="007A18D9"/>
    <w:rsid w:val="007A3B63"/>
    <w:rsid w:val="007A3F20"/>
    <w:rsid w:val="007A501B"/>
    <w:rsid w:val="007A5298"/>
    <w:rsid w:val="007A68D2"/>
    <w:rsid w:val="007A72D3"/>
    <w:rsid w:val="007B132D"/>
    <w:rsid w:val="007B3D8D"/>
    <w:rsid w:val="007B4983"/>
    <w:rsid w:val="007B5370"/>
    <w:rsid w:val="007B5F5C"/>
    <w:rsid w:val="007B72D9"/>
    <w:rsid w:val="007B7926"/>
    <w:rsid w:val="007C18A1"/>
    <w:rsid w:val="007C26EE"/>
    <w:rsid w:val="007C3ABE"/>
    <w:rsid w:val="007C3E16"/>
    <w:rsid w:val="007C421A"/>
    <w:rsid w:val="007C7F50"/>
    <w:rsid w:val="007D24D9"/>
    <w:rsid w:val="007D250A"/>
    <w:rsid w:val="007D3CAA"/>
    <w:rsid w:val="007D4CF4"/>
    <w:rsid w:val="007D7C69"/>
    <w:rsid w:val="007D7CD7"/>
    <w:rsid w:val="007D7EFB"/>
    <w:rsid w:val="007E066C"/>
    <w:rsid w:val="007E125B"/>
    <w:rsid w:val="007E18B7"/>
    <w:rsid w:val="007E1FBC"/>
    <w:rsid w:val="007E47F3"/>
    <w:rsid w:val="007E4A41"/>
    <w:rsid w:val="007E60B5"/>
    <w:rsid w:val="007F1CB1"/>
    <w:rsid w:val="007F5C00"/>
    <w:rsid w:val="007F71B9"/>
    <w:rsid w:val="00802B44"/>
    <w:rsid w:val="0080367D"/>
    <w:rsid w:val="00805CDD"/>
    <w:rsid w:val="00805ED4"/>
    <w:rsid w:val="0081061A"/>
    <w:rsid w:val="00812AA7"/>
    <w:rsid w:val="00812C91"/>
    <w:rsid w:val="00813931"/>
    <w:rsid w:val="00813F49"/>
    <w:rsid w:val="00814F4F"/>
    <w:rsid w:val="00815FFD"/>
    <w:rsid w:val="0082004B"/>
    <w:rsid w:val="008201CC"/>
    <w:rsid w:val="00821987"/>
    <w:rsid w:val="00821BF5"/>
    <w:rsid w:val="00822A20"/>
    <w:rsid w:val="00822CF2"/>
    <w:rsid w:val="00823DB8"/>
    <w:rsid w:val="00825648"/>
    <w:rsid w:val="00831511"/>
    <w:rsid w:val="00831757"/>
    <w:rsid w:val="00831EB2"/>
    <w:rsid w:val="00835194"/>
    <w:rsid w:val="008357AD"/>
    <w:rsid w:val="00837A04"/>
    <w:rsid w:val="00840A9F"/>
    <w:rsid w:val="00841480"/>
    <w:rsid w:val="008444C7"/>
    <w:rsid w:val="00850639"/>
    <w:rsid w:val="00852690"/>
    <w:rsid w:val="00854700"/>
    <w:rsid w:val="00856F13"/>
    <w:rsid w:val="00857917"/>
    <w:rsid w:val="00857A4E"/>
    <w:rsid w:val="00861038"/>
    <w:rsid w:val="0086254E"/>
    <w:rsid w:val="00863649"/>
    <w:rsid w:val="00865670"/>
    <w:rsid w:val="0086635D"/>
    <w:rsid w:val="00866A35"/>
    <w:rsid w:val="008671B6"/>
    <w:rsid w:val="008674F4"/>
    <w:rsid w:val="0086781B"/>
    <w:rsid w:val="00870124"/>
    <w:rsid w:val="00871A14"/>
    <w:rsid w:val="008726D0"/>
    <w:rsid w:val="00872FFF"/>
    <w:rsid w:val="008737CC"/>
    <w:rsid w:val="00873DA9"/>
    <w:rsid w:val="0087611D"/>
    <w:rsid w:val="008778F6"/>
    <w:rsid w:val="00880630"/>
    <w:rsid w:val="008806AD"/>
    <w:rsid w:val="008807C4"/>
    <w:rsid w:val="00880A46"/>
    <w:rsid w:val="00884A69"/>
    <w:rsid w:val="0088554E"/>
    <w:rsid w:val="00885B14"/>
    <w:rsid w:val="008A1302"/>
    <w:rsid w:val="008A24C0"/>
    <w:rsid w:val="008A289D"/>
    <w:rsid w:val="008A2DDC"/>
    <w:rsid w:val="008A391C"/>
    <w:rsid w:val="008A6612"/>
    <w:rsid w:val="008A73B3"/>
    <w:rsid w:val="008B420E"/>
    <w:rsid w:val="008B68C0"/>
    <w:rsid w:val="008B7AB4"/>
    <w:rsid w:val="008C36A5"/>
    <w:rsid w:val="008C414B"/>
    <w:rsid w:val="008C515C"/>
    <w:rsid w:val="008D084C"/>
    <w:rsid w:val="008D2F34"/>
    <w:rsid w:val="008D320A"/>
    <w:rsid w:val="008D35A0"/>
    <w:rsid w:val="008D4BA2"/>
    <w:rsid w:val="008D5198"/>
    <w:rsid w:val="008D7A2D"/>
    <w:rsid w:val="008E006E"/>
    <w:rsid w:val="008E1472"/>
    <w:rsid w:val="008E1A5E"/>
    <w:rsid w:val="008E7CB9"/>
    <w:rsid w:val="008F1DAF"/>
    <w:rsid w:val="008F4F06"/>
    <w:rsid w:val="009008AF"/>
    <w:rsid w:val="00902CB3"/>
    <w:rsid w:val="0090404C"/>
    <w:rsid w:val="009045EE"/>
    <w:rsid w:val="00905880"/>
    <w:rsid w:val="00917B08"/>
    <w:rsid w:val="00921C51"/>
    <w:rsid w:val="00923B91"/>
    <w:rsid w:val="00924578"/>
    <w:rsid w:val="0092502E"/>
    <w:rsid w:val="00925881"/>
    <w:rsid w:val="00925C68"/>
    <w:rsid w:val="0092635A"/>
    <w:rsid w:val="009264AE"/>
    <w:rsid w:val="00934B33"/>
    <w:rsid w:val="00934C40"/>
    <w:rsid w:val="00936BA0"/>
    <w:rsid w:val="009379F0"/>
    <w:rsid w:val="00937D13"/>
    <w:rsid w:val="00941839"/>
    <w:rsid w:val="00943799"/>
    <w:rsid w:val="0094487F"/>
    <w:rsid w:val="00946723"/>
    <w:rsid w:val="00947489"/>
    <w:rsid w:val="0095397D"/>
    <w:rsid w:val="0095754D"/>
    <w:rsid w:val="0096086E"/>
    <w:rsid w:val="0096193E"/>
    <w:rsid w:val="00961EB1"/>
    <w:rsid w:val="009623F8"/>
    <w:rsid w:val="0096367D"/>
    <w:rsid w:val="009716F8"/>
    <w:rsid w:val="00971719"/>
    <w:rsid w:val="00973CC8"/>
    <w:rsid w:val="00974703"/>
    <w:rsid w:val="00976581"/>
    <w:rsid w:val="00977C37"/>
    <w:rsid w:val="009805FF"/>
    <w:rsid w:val="00983582"/>
    <w:rsid w:val="009864D8"/>
    <w:rsid w:val="00986BF5"/>
    <w:rsid w:val="00987C70"/>
    <w:rsid w:val="009907B5"/>
    <w:rsid w:val="00993778"/>
    <w:rsid w:val="00995728"/>
    <w:rsid w:val="0099592B"/>
    <w:rsid w:val="009973AC"/>
    <w:rsid w:val="009A09DF"/>
    <w:rsid w:val="009A0FF8"/>
    <w:rsid w:val="009A17EB"/>
    <w:rsid w:val="009A34CF"/>
    <w:rsid w:val="009A3C7A"/>
    <w:rsid w:val="009A70B5"/>
    <w:rsid w:val="009B1901"/>
    <w:rsid w:val="009B3E49"/>
    <w:rsid w:val="009B4B0B"/>
    <w:rsid w:val="009B7310"/>
    <w:rsid w:val="009C0ACE"/>
    <w:rsid w:val="009C0C66"/>
    <w:rsid w:val="009C2104"/>
    <w:rsid w:val="009C4695"/>
    <w:rsid w:val="009D1A18"/>
    <w:rsid w:val="009D298F"/>
    <w:rsid w:val="009D32DC"/>
    <w:rsid w:val="009D4D8A"/>
    <w:rsid w:val="009D6A04"/>
    <w:rsid w:val="009D7AA7"/>
    <w:rsid w:val="009E124B"/>
    <w:rsid w:val="009E5E4E"/>
    <w:rsid w:val="009F05C0"/>
    <w:rsid w:val="009F1C10"/>
    <w:rsid w:val="009F23D1"/>
    <w:rsid w:val="009F2AE5"/>
    <w:rsid w:val="009F5F70"/>
    <w:rsid w:val="009F7FB6"/>
    <w:rsid w:val="00A002B8"/>
    <w:rsid w:val="00A01818"/>
    <w:rsid w:val="00A051AA"/>
    <w:rsid w:val="00A05E2C"/>
    <w:rsid w:val="00A0765A"/>
    <w:rsid w:val="00A0776F"/>
    <w:rsid w:val="00A1093F"/>
    <w:rsid w:val="00A10C16"/>
    <w:rsid w:val="00A12B23"/>
    <w:rsid w:val="00A1465A"/>
    <w:rsid w:val="00A14EFB"/>
    <w:rsid w:val="00A1708B"/>
    <w:rsid w:val="00A20D23"/>
    <w:rsid w:val="00A22910"/>
    <w:rsid w:val="00A24106"/>
    <w:rsid w:val="00A241DC"/>
    <w:rsid w:val="00A251BD"/>
    <w:rsid w:val="00A25F9B"/>
    <w:rsid w:val="00A26C48"/>
    <w:rsid w:val="00A33E51"/>
    <w:rsid w:val="00A41102"/>
    <w:rsid w:val="00A4115A"/>
    <w:rsid w:val="00A42C3E"/>
    <w:rsid w:val="00A44A01"/>
    <w:rsid w:val="00A47585"/>
    <w:rsid w:val="00A47EFD"/>
    <w:rsid w:val="00A50615"/>
    <w:rsid w:val="00A508CF"/>
    <w:rsid w:val="00A50ECB"/>
    <w:rsid w:val="00A510C8"/>
    <w:rsid w:val="00A516E8"/>
    <w:rsid w:val="00A51C67"/>
    <w:rsid w:val="00A53D62"/>
    <w:rsid w:val="00A56D16"/>
    <w:rsid w:val="00A56F69"/>
    <w:rsid w:val="00A60FF1"/>
    <w:rsid w:val="00A61E33"/>
    <w:rsid w:val="00A62DF5"/>
    <w:rsid w:val="00A646A6"/>
    <w:rsid w:val="00A66557"/>
    <w:rsid w:val="00A678CC"/>
    <w:rsid w:val="00A71BE8"/>
    <w:rsid w:val="00A73ADE"/>
    <w:rsid w:val="00A7541C"/>
    <w:rsid w:val="00A85C3A"/>
    <w:rsid w:val="00A85D7E"/>
    <w:rsid w:val="00A92A1A"/>
    <w:rsid w:val="00AA0489"/>
    <w:rsid w:val="00AA1118"/>
    <w:rsid w:val="00AA15A2"/>
    <w:rsid w:val="00AA16D3"/>
    <w:rsid w:val="00AA2291"/>
    <w:rsid w:val="00AA533F"/>
    <w:rsid w:val="00AA6D2D"/>
    <w:rsid w:val="00AB083D"/>
    <w:rsid w:val="00AB0A7C"/>
    <w:rsid w:val="00AB3174"/>
    <w:rsid w:val="00AB3346"/>
    <w:rsid w:val="00AB46AA"/>
    <w:rsid w:val="00AC1339"/>
    <w:rsid w:val="00AC26BA"/>
    <w:rsid w:val="00AC6092"/>
    <w:rsid w:val="00AC7EB7"/>
    <w:rsid w:val="00AD042A"/>
    <w:rsid w:val="00AD17D6"/>
    <w:rsid w:val="00AD24AF"/>
    <w:rsid w:val="00AD4554"/>
    <w:rsid w:val="00AD53B6"/>
    <w:rsid w:val="00AD634D"/>
    <w:rsid w:val="00AD79DA"/>
    <w:rsid w:val="00AE0B35"/>
    <w:rsid w:val="00AE1EAA"/>
    <w:rsid w:val="00AE3650"/>
    <w:rsid w:val="00AE383F"/>
    <w:rsid w:val="00AE4621"/>
    <w:rsid w:val="00AE5967"/>
    <w:rsid w:val="00AE5F20"/>
    <w:rsid w:val="00AE72EE"/>
    <w:rsid w:val="00AF084A"/>
    <w:rsid w:val="00AF3081"/>
    <w:rsid w:val="00AF609D"/>
    <w:rsid w:val="00AF78F7"/>
    <w:rsid w:val="00AF7A8E"/>
    <w:rsid w:val="00AF7B0B"/>
    <w:rsid w:val="00AF7DCF"/>
    <w:rsid w:val="00B00F9D"/>
    <w:rsid w:val="00B04AE4"/>
    <w:rsid w:val="00B052C0"/>
    <w:rsid w:val="00B05DF8"/>
    <w:rsid w:val="00B073AC"/>
    <w:rsid w:val="00B110BE"/>
    <w:rsid w:val="00B117EF"/>
    <w:rsid w:val="00B11C82"/>
    <w:rsid w:val="00B13906"/>
    <w:rsid w:val="00B217AC"/>
    <w:rsid w:val="00B2194D"/>
    <w:rsid w:val="00B2458A"/>
    <w:rsid w:val="00B25414"/>
    <w:rsid w:val="00B2580D"/>
    <w:rsid w:val="00B27CBE"/>
    <w:rsid w:val="00B30524"/>
    <w:rsid w:val="00B31112"/>
    <w:rsid w:val="00B32C5F"/>
    <w:rsid w:val="00B32EB2"/>
    <w:rsid w:val="00B34944"/>
    <w:rsid w:val="00B351D7"/>
    <w:rsid w:val="00B37641"/>
    <w:rsid w:val="00B43986"/>
    <w:rsid w:val="00B43E23"/>
    <w:rsid w:val="00B43F38"/>
    <w:rsid w:val="00B51C0A"/>
    <w:rsid w:val="00B543E3"/>
    <w:rsid w:val="00B54B5A"/>
    <w:rsid w:val="00B55868"/>
    <w:rsid w:val="00B56531"/>
    <w:rsid w:val="00B56815"/>
    <w:rsid w:val="00B6381F"/>
    <w:rsid w:val="00B63B9D"/>
    <w:rsid w:val="00B64415"/>
    <w:rsid w:val="00B65CB1"/>
    <w:rsid w:val="00B667DC"/>
    <w:rsid w:val="00B66F78"/>
    <w:rsid w:val="00B702D6"/>
    <w:rsid w:val="00B70F3C"/>
    <w:rsid w:val="00B71856"/>
    <w:rsid w:val="00B71D2E"/>
    <w:rsid w:val="00B7526F"/>
    <w:rsid w:val="00B7580D"/>
    <w:rsid w:val="00B760BC"/>
    <w:rsid w:val="00B7707A"/>
    <w:rsid w:val="00B8157B"/>
    <w:rsid w:val="00B852BB"/>
    <w:rsid w:val="00B8791B"/>
    <w:rsid w:val="00B923BB"/>
    <w:rsid w:val="00B946F1"/>
    <w:rsid w:val="00B9709A"/>
    <w:rsid w:val="00B97C50"/>
    <w:rsid w:val="00B97DFA"/>
    <w:rsid w:val="00BA1E18"/>
    <w:rsid w:val="00BA4734"/>
    <w:rsid w:val="00BA4EA4"/>
    <w:rsid w:val="00BA4EA8"/>
    <w:rsid w:val="00BA6C1F"/>
    <w:rsid w:val="00BB07BC"/>
    <w:rsid w:val="00BB0EBE"/>
    <w:rsid w:val="00BB1DA2"/>
    <w:rsid w:val="00BB221E"/>
    <w:rsid w:val="00BB2FFA"/>
    <w:rsid w:val="00BB5EC3"/>
    <w:rsid w:val="00BB6F90"/>
    <w:rsid w:val="00BC0AD9"/>
    <w:rsid w:val="00BC0CC3"/>
    <w:rsid w:val="00BC2504"/>
    <w:rsid w:val="00BC3E9B"/>
    <w:rsid w:val="00BC4DF5"/>
    <w:rsid w:val="00BC550B"/>
    <w:rsid w:val="00BC5A15"/>
    <w:rsid w:val="00BC5FA1"/>
    <w:rsid w:val="00BC688F"/>
    <w:rsid w:val="00BC7CCA"/>
    <w:rsid w:val="00BC7D66"/>
    <w:rsid w:val="00BD0B50"/>
    <w:rsid w:val="00BD3140"/>
    <w:rsid w:val="00BD3ABA"/>
    <w:rsid w:val="00BD3CD2"/>
    <w:rsid w:val="00BD753F"/>
    <w:rsid w:val="00BD7540"/>
    <w:rsid w:val="00BD75E3"/>
    <w:rsid w:val="00BE0B51"/>
    <w:rsid w:val="00BE3168"/>
    <w:rsid w:val="00BE46E0"/>
    <w:rsid w:val="00BE677E"/>
    <w:rsid w:val="00BF02AF"/>
    <w:rsid w:val="00BF5E13"/>
    <w:rsid w:val="00BF7D27"/>
    <w:rsid w:val="00C01394"/>
    <w:rsid w:val="00C03264"/>
    <w:rsid w:val="00C035EB"/>
    <w:rsid w:val="00C03CE0"/>
    <w:rsid w:val="00C064F9"/>
    <w:rsid w:val="00C068E6"/>
    <w:rsid w:val="00C0694D"/>
    <w:rsid w:val="00C07C26"/>
    <w:rsid w:val="00C10A43"/>
    <w:rsid w:val="00C10C82"/>
    <w:rsid w:val="00C12168"/>
    <w:rsid w:val="00C15214"/>
    <w:rsid w:val="00C163F2"/>
    <w:rsid w:val="00C166B6"/>
    <w:rsid w:val="00C16CC9"/>
    <w:rsid w:val="00C173A2"/>
    <w:rsid w:val="00C20F9D"/>
    <w:rsid w:val="00C22B3D"/>
    <w:rsid w:val="00C23020"/>
    <w:rsid w:val="00C24EC7"/>
    <w:rsid w:val="00C2512A"/>
    <w:rsid w:val="00C31CA8"/>
    <w:rsid w:val="00C33C95"/>
    <w:rsid w:val="00C33E6C"/>
    <w:rsid w:val="00C3463C"/>
    <w:rsid w:val="00C3516A"/>
    <w:rsid w:val="00C35DF2"/>
    <w:rsid w:val="00C37010"/>
    <w:rsid w:val="00C400AE"/>
    <w:rsid w:val="00C41B64"/>
    <w:rsid w:val="00C42C86"/>
    <w:rsid w:val="00C42F37"/>
    <w:rsid w:val="00C44948"/>
    <w:rsid w:val="00C44BD0"/>
    <w:rsid w:val="00C46CA1"/>
    <w:rsid w:val="00C474DA"/>
    <w:rsid w:val="00C524A7"/>
    <w:rsid w:val="00C53043"/>
    <w:rsid w:val="00C54082"/>
    <w:rsid w:val="00C54FCD"/>
    <w:rsid w:val="00C55B6A"/>
    <w:rsid w:val="00C567EE"/>
    <w:rsid w:val="00C57E17"/>
    <w:rsid w:val="00C57E97"/>
    <w:rsid w:val="00C62C38"/>
    <w:rsid w:val="00C62D5E"/>
    <w:rsid w:val="00C65297"/>
    <w:rsid w:val="00C6585A"/>
    <w:rsid w:val="00C67CE2"/>
    <w:rsid w:val="00C7362E"/>
    <w:rsid w:val="00C76CBA"/>
    <w:rsid w:val="00C80A53"/>
    <w:rsid w:val="00C82594"/>
    <w:rsid w:val="00C82A06"/>
    <w:rsid w:val="00C8331F"/>
    <w:rsid w:val="00C83504"/>
    <w:rsid w:val="00C8365E"/>
    <w:rsid w:val="00C84B63"/>
    <w:rsid w:val="00C85335"/>
    <w:rsid w:val="00C8620C"/>
    <w:rsid w:val="00C86E4B"/>
    <w:rsid w:val="00C8788E"/>
    <w:rsid w:val="00C90821"/>
    <w:rsid w:val="00C9202E"/>
    <w:rsid w:val="00C92DAB"/>
    <w:rsid w:val="00C930ED"/>
    <w:rsid w:val="00C94DDA"/>
    <w:rsid w:val="00C94EA5"/>
    <w:rsid w:val="00C96BB0"/>
    <w:rsid w:val="00C96DF7"/>
    <w:rsid w:val="00CA1097"/>
    <w:rsid w:val="00CA3D31"/>
    <w:rsid w:val="00CA4AE9"/>
    <w:rsid w:val="00CA57D8"/>
    <w:rsid w:val="00CA58C8"/>
    <w:rsid w:val="00CA5B90"/>
    <w:rsid w:val="00CA6494"/>
    <w:rsid w:val="00CA6709"/>
    <w:rsid w:val="00CA7C6D"/>
    <w:rsid w:val="00CB2420"/>
    <w:rsid w:val="00CB6DFD"/>
    <w:rsid w:val="00CB71A6"/>
    <w:rsid w:val="00CC32C4"/>
    <w:rsid w:val="00CC3DBE"/>
    <w:rsid w:val="00CC43A4"/>
    <w:rsid w:val="00CC5BCF"/>
    <w:rsid w:val="00CC5D45"/>
    <w:rsid w:val="00CC669B"/>
    <w:rsid w:val="00CD16DF"/>
    <w:rsid w:val="00CD175A"/>
    <w:rsid w:val="00CD47AB"/>
    <w:rsid w:val="00CD5245"/>
    <w:rsid w:val="00CD6379"/>
    <w:rsid w:val="00CE01EE"/>
    <w:rsid w:val="00CE2389"/>
    <w:rsid w:val="00CE6C1F"/>
    <w:rsid w:val="00CF2C67"/>
    <w:rsid w:val="00CF3637"/>
    <w:rsid w:val="00CF393D"/>
    <w:rsid w:val="00CF401B"/>
    <w:rsid w:val="00CF40D3"/>
    <w:rsid w:val="00CF56BC"/>
    <w:rsid w:val="00CF5F76"/>
    <w:rsid w:val="00CF6457"/>
    <w:rsid w:val="00CF64DE"/>
    <w:rsid w:val="00CF72FD"/>
    <w:rsid w:val="00D001B0"/>
    <w:rsid w:val="00D00432"/>
    <w:rsid w:val="00D01DA3"/>
    <w:rsid w:val="00D02450"/>
    <w:rsid w:val="00D02CF0"/>
    <w:rsid w:val="00D0435F"/>
    <w:rsid w:val="00D0463E"/>
    <w:rsid w:val="00D05464"/>
    <w:rsid w:val="00D05F6E"/>
    <w:rsid w:val="00D06149"/>
    <w:rsid w:val="00D07271"/>
    <w:rsid w:val="00D11D95"/>
    <w:rsid w:val="00D12403"/>
    <w:rsid w:val="00D14306"/>
    <w:rsid w:val="00D15940"/>
    <w:rsid w:val="00D16520"/>
    <w:rsid w:val="00D1679D"/>
    <w:rsid w:val="00D16DF8"/>
    <w:rsid w:val="00D2152C"/>
    <w:rsid w:val="00D21CA9"/>
    <w:rsid w:val="00D22E17"/>
    <w:rsid w:val="00D239EE"/>
    <w:rsid w:val="00D24A05"/>
    <w:rsid w:val="00D2660E"/>
    <w:rsid w:val="00D26905"/>
    <w:rsid w:val="00D27930"/>
    <w:rsid w:val="00D311A3"/>
    <w:rsid w:val="00D332ED"/>
    <w:rsid w:val="00D33993"/>
    <w:rsid w:val="00D33F0F"/>
    <w:rsid w:val="00D3412B"/>
    <w:rsid w:val="00D36022"/>
    <w:rsid w:val="00D411E5"/>
    <w:rsid w:val="00D42E41"/>
    <w:rsid w:val="00D44D3E"/>
    <w:rsid w:val="00D45F09"/>
    <w:rsid w:val="00D47678"/>
    <w:rsid w:val="00D4770E"/>
    <w:rsid w:val="00D47C16"/>
    <w:rsid w:val="00D571CB"/>
    <w:rsid w:val="00D57943"/>
    <w:rsid w:val="00D57948"/>
    <w:rsid w:val="00D57BBF"/>
    <w:rsid w:val="00D60D6D"/>
    <w:rsid w:val="00D63A49"/>
    <w:rsid w:val="00D651FB"/>
    <w:rsid w:val="00D66F0D"/>
    <w:rsid w:val="00D67004"/>
    <w:rsid w:val="00D70644"/>
    <w:rsid w:val="00D71864"/>
    <w:rsid w:val="00D72457"/>
    <w:rsid w:val="00D72606"/>
    <w:rsid w:val="00D72B32"/>
    <w:rsid w:val="00D730C2"/>
    <w:rsid w:val="00D7576E"/>
    <w:rsid w:val="00D82712"/>
    <w:rsid w:val="00D84CAD"/>
    <w:rsid w:val="00D84FFA"/>
    <w:rsid w:val="00D850D0"/>
    <w:rsid w:val="00D85FB1"/>
    <w:rsid w:val="00D86C70"/>
    <w:rsid w:val="00D90B37"/>
    <w:rsid w:val="00D92BF4"/>
    <w:rsid w:val="00D93CA4"/>
    <w:rsid w:val="00D966BD"/>
    <w:rsid w:val="00D9716B"/>
    <w:rsid w:val="00D97EBF"/>
    <w:rsid w:val="00DA1B88"/>
    <w:rsid w:val="00DA1B9C"/>
    <w:rsid w:val="00DA2124"/>
    <w:rsid w:val="00DA26C8"/>
    <w:rsid w:val="00DA337B"/>
    <w:rsid w:val="00DA4DB6"/>
    <w:rsid w:val="00DB04C7"/>
    <w:rsid w:val="00DB0DA9"/>
    <w:rsid w:val="00DB177C"/>
    <w:rsid w:val="00DB25B4"/>
    <w:rsid w:val="00DB29B6"/>
    <w:rsid w:val="00DB31A2"/>
    <w:rsid w:val="00DC0DFC"/>
    <w:rsid w:val="00DC3B0D"/>
    <w:rsid w:val="00DC42B8"/>
    <w:rsid w:val="00DC5B08"/>
    <w:rsid w:val="00DC7D8A"/>
    <w:rsid w:val="00DD0847"/>
    <w:rsid w:val="00DD08A5"/>
    <w:rsid w:val="00DD26F2"/>
    <w:rsid w:val="00DD27C3"/>
    <w:rsid w:val="00DD29B7"/>
    <w:rsid w:val="00DD2DFC"/>
    <w:rsid w:val="00DD2F75"/>
    <w:rsid w:val="00DE0239"/>
    <w:rsid w:val="00DE2F1C"/>
    <w:rsid w:val="00DE480E"/>
    <w:rsid w:val="00DE5AB4"/>
    <w:rsid w:val="00DE611B"/>
    <w:rsid w:val="00DE6D83"/>
    <w:rsid w:val="00DE7930"/>
    <w:rsid w:val="00DE7F83"/>
    <w:rsid w:val="00DF0C13"/>
    <w:rsid w:val="00DF1926"/>
    <w:rsid w:val="00DF378C"/>
    <w:rsid w:val="00DF5906"/>
    <w:rsid w:val="00DF750D"/>
    <w:rsid w:val="00E00DDA"/>
    <w:rsid w:val="00E07211"/>
    <w:rsid w:val="00E1078E"/>
    <w:rsid w:val="00E12A3F"/>
    <w:rsid w:val="00E1368F"/>
    <w:rsid w:val="00E1388C"/>
    <w:rsid w:val="00E13E30"/>
    <w:rsid w:val="00E16A36"/>
    <w:rsid w:val="00E21509"/>
    <w:rsid w:val="00E22BAA"/>
    <w:rsid w:val="00E264F6"/>
    <w:rsid w:val="00E3150F"/>
    <w:rsid w:val="00E34365"/>
    <w:rsid w:val="00E34D5D"/>
    <w:rsid w:val="00E363D7"/>
    <w:rsid w:val="00E37F48"/>
    <w:rsid w:val="00E400E2"/>
    <w:rsid w:val="00E40787"/>
    <w:rsid w:val="00E41125"/>
    <w:rsid w:val="00E42135"/>
    <w:rsid w:val="00E42B11"/>
    <w:rsid w:val="00E42C5E"/>
    <w:rsid w:val="00E433E8"/>
    <w:rsid w:val="00E4444A"/>
    <w:rsid w:val="00E45434"/>
    <w:rsid w:val="00E45504"/>
    <w:rsid w:val="00E46951"/>
    <w:rsid w:val="00E47480"/>
    <w:rsid w:val="00E545FF"/>
    <w:rsid w:val="00E60A5A"/>
    <w:rsid w:val="00E610D0"/>
    <w:rsid w:val="00E6392F"/>
    <w:rsid w:val="00E63F8B"/>
    <w:rsid w:val="00E644DC"/>
    <w:rsid w:val="00E64FA9"/>
    <w:rsid w:val="00E66FAE"/>
    <w:rsid w:val="00E70DB2"/>
    <w:rsid w:val="00E70E8C"/>
    <w:rsid w:val="00E721F6"/>
    <w:rsid w:val="00E7379A"/>
    <w:rsid w:val="00E7487C"/>
    <w:rsid w:val="00E74F2B"/>
    <w:rsid w:val="00E77F74"/>
    <w:rsid w:val="00E8177A"/>
    <w:rsid w:val="00E83FCA"/>
    <w:rsid w:val="00E85174"/>
    <w:rsid w:val="00E859BD"/>
    <w:rsid w:val="00E86E79"/>
    <w:rsid w:val="00E87C01"/>
    <w:rsid w:val="00E91F9D"/>
    <w:rsid w:val="00E92510"/>
    <w:rsid w:val="00E9268B"/>
    <w:rsid w:val="00E961C9"/>
    <w:rsid w:val="00EA156D"/>
    <w:rsid w:val="00EA18F7"/>
    <w:rsid w:val="00EA243D"/>
    <w:rsid w:val="00EA601F"/>
    <w:rsid w:val="00EB0786"/>
    <w:rsid w:val="00EB4494"/>
    <w:rsid w:val="00EB5BF3"/>
    <w:rsid w:val="00EB6A44"/>
    <w:rsid w:val="00EC023A"/>
    <w:rsid w:val="00EC07EF"/>
    <w:rsid w:val="00EC0D02"/>
    <w:rsid w:val="00EC31D7"/>
    <w:rsid w:val="00EC3527"/>
    <w:rsid w:val="00EC4D0E"/>
    <w:rsid w:val="00EC6B1E"/>
    <w:rsid w:val="00EC7DC3"/>
    <w:rsid w:val="00ED5464"/>
    <w:rsid w:val="00ED5AFE"/>
    <w:rsid w:val="00ED6CE4"/>
    <w:rsid w:val="00EE2584"/>
    <w:rsid w:val="00EE2B58"/>
    <w:rsid w:val="00EE2BDE"/>
    <w:rsid w:val="00EE551B"/>
    <w:rsid w:val="00EE5DFF"/>
    <w:rsid w:val="00EE6E64"/>
    <w:rsid w:val="00EF19CC"/>
    <w:rsid w:val="00EF231A"/>
    <w:rsid w:val="00EF2589"/>
    <w:rsid w:val="00EF3876"/>
    <w:rsid w:val="00EF3F3F"/>
    <w:rsid w:val="00EF4ECE"/>
    <w:rsid w:val="00EF50FA"/>
    <w:rsid w:val="00EF5FFC"/>
    <w:rsid w:val="00EF6A6E"/>
    <w:rsid w:val="00EF7610"/>
    <w:rsid w:val="00F009A4"/>
    <w:rsid w:val="00F00BE8"/>
    <w:rsid w:val="00F01876"/>
    <w:rsid w:val="00F031AB"/>
    <w:rsid w:val="00F045EA"/>
    <w:rsid w:val="00F057AA"/>
    <w:rsid w:val="00F06728"/>
    <w:rsid w:val="00F06B2C"/>
    <w:rsid w:val="00F0713E"/>
    <w:rsid w:val="00F10F79"/>
    <w:rsid w:val="00F11A48"/>
    <w:rsid w:val="00F13D0B"/>
    <w:rsid w:val="00F14E88"/>
    <w:rsid w:val="00F15063"/>
    <w:rsid w:val="00F15705"/>
    <w:rsid w:val="00F15B1E"/>
    <w:rsid w:val="00F234B3"/>
    <w:rsid w:val="00F2444D"/>
    <w:rsid w:val="00F24501"/>
    <w:rsid w:val="00F248D9"/>
    <w:rsid w:val="00F25120"/>
    <w:rsid w:val="00F25A18"/>
    <w:rsid w:val="00F26C04"/>
    <w:rsid w:val="00F27029"/>
    <w:rsid w:val="00F31B2F"/>
    <w:rsid w:val="00F31D4F"/>
    <w:rsid w:val="00F3441C"/>
    <w:rsid w:val="00F350EA"/>
    <w:rsid w:val="00F35388"/>
    <w:rsid w:val="00F37105"/>
    <w:rsid w:val="00F43752"/>
    <w:rsid w:val="00F448D5"/>
    <w:rsid w:val="00F47470"/>
    <w:rsid w:val="00F50795"/>
    <w:rsid w:val="00F5156E"/>
    <w:rsid w:val="00F525C0"/>
    <w:rsid w:val="00F533E6"/>
    <w:rsid w:val="00F54B54"/>
    <w:rsid w:val="00F56119"/>
    <w:rsid w:val="00F56F55"/>
    <w:rsid w:val="00F57A23"/>
    <w:rsid w:val="00F60899"/>
    <w:rsid w:val="00F62FC5"/>
    <w:rsid w:val="00F63109"/>
    <w:rsid w:val="00F63D74"/>
    <w:rsid w:val="00F65B40"/>
    <w:rsid w:val="00F71001"/>
    <w:rsid w:val="00F7113E"/>
    <w:rsid w:val="00F71C78"/>
    <w:rsid w:val="00F73131"/>
    <w:rsid w:val="00F74B99"/>
    <w:rsid w:val="00F75EB7"/>
    <w:rsid w:val="00F765A2"/>
    <w:rsid w:val="00F771DA"/>
    <w:rsid w:val="00F80B26"/>
    <w:rsid w:val="00F8120E"/>
    <w:rsid w:val="00F818CC"/>
    <w:rsid w:val="00F81F6D"/>
    <w:rsid w:val="00F83921"/>
    <w:rsid w:val="00F8496C"/>
    <w:rsid w:val="00F84AEA"/>
    <w:rsid w:val="00F91908"/>
    <w:rsid w:val="00F92B2E"/>
    <w:rsid w:val="00F931C8"/>
    <w:rsid w:val="00F9393E"/>
    <w:rsid w:val="00F961DF"/>
    <w:rsid w:val="00F96322"/>
    <w:rsid w:val="00FA0AA2"/>
    <w:rsid w:val="00FA2199"/>
    <w:rsid w:val="00FA4583"/>
    <w:rsid w:val="00FA4E4A"/>
    <w:rsid w:val="00FA6187"/>
    <w:rsid w:val="00FA71C4"/>
    <w:rsid w:val="00FA7495"/>
    <w:rsid w:val="00FB332F"/>
    <w:rsid w:val="00FB3EAE"/>
    <w:rsid w:val="00FB64E2"/>
    <w:rsid w:val="00FB7122"/>
    <w:rsid w:val="00FC0A7F"/>
    <w:rsid w:val="00FC2763"/>
    <w:rsid w:val="00FC35A3"/>
    <w:rsid w:val="00FC3E82"/>
    <w:rsid w:val="00FC40BC"/>
    <w:rsid w:val="00FC4F29"/>
    <w:rsid w:val="00FC4FFD"/>
    <w:rsid w:val="00FC50F3"/>
    <w:rsid w:val="00FC570F"/>
    <w:rsid w:val="00FC64E7"/>
    <w:rsid w:val="00FD068E"/>
    <w:rsid w:val="00FD10AF"/>
    <w:rsid w:val="00FD10F2"/>
    <w:rsid w:val="00FD176A"/>
    <w:rsid w:val="00FD5C9E"/>
    <w:rsid w:val="00FD6749"/>
    <w:rsid w:val="00FD6B98"/>
    <w:rsid w:val="00FE0659"/>
    <w:rsid w:val="00FE14F0"/>
    <w:rsid w:val="00FE180A"/>
    <w:rsid w:val="00FE1FD9"/>
    <w:rsid w:val="00FE4AC4"/>
    <w:rsid w:val="00FE52CA"/>
    <w:rsid w:val="00FE5E6B"/>
    <w:rsid w:val="00FF156D"/>
    <w:rsid w:val="00FF20A7"/>
    <w:rsid w:val="00FF532C"/>
    <w:rsid w:val="00FF59BC"/>
    <w:rsid w:val="00FF6337"/>
    <w:rsid w:val="00FF7113"/>
    <w:rsid w:val="00FF748D"/>
    <w:rsid w:val="00FF774F"/>
    <w:rsid w:val="02BE8393"/>
    <w:rsid w:val="03422BD5"/>
    <w:rsid w:val="05F05525"/>
    <w:rsid w:val="0620F1EA"/>
    <w:rsid w:val="07D45E36"/>
    <w:rsid w:val="0833CB26"/>
    <w:rsid w:val="088248E3"/>
    <w:rsid w:val="08C113D8"/>
    <w:rsid w:val="0F21239F"/>
    <w:rsid w:val="0FA3D82E"/>
    <w:rsid w:val="106E6DA5"/>
    <w:rsid w:val="10DC3B10"/>
    <w:rsid w:val="10E78DE0"/>
    <w:rsid w:val="130BB5CB"/>
    <w:rsid w:val="14200DC8"/>
    <w:rsid w:val="157233F3"/>
    <w:rsid w:val="176AC3BC"/>
    <w:rsid w:val="176E9422"/>
    <w:rsid w:val="18044089"/>
    <w:rsid w:val="1898E1B2"/>
    <w:rsid w:val="1A050833"/>
    <w:rsid w:val="1A648507"/>
    <w:rsid w:val="1AF661CE"/>
    <w:rsid w:val="1C42A9B6"/>
    <w:rsid w:val="1DBB4539"/>
    <w:rsid w:val="208D28AD"/>
    <w:rsid w:val="20FD115F"/>
    <w:rsid w:val="2119B95A"/>
    <w:rsid w:val="22F54EFC"/>
    <w:rsid w:val="246C92D2"/>
    <w:rsid w:val="24774B34"/>
    <w:rsid w:val="25D876C6"/>
    <w:rsid w:val="25DAE9F1"/>
    <w:rsid w:val="26339279"/>
    <w:rsid w:val="26CB2C02"/>
    <w:rsid w:val="2840FBD4"/>
    <w:rsid w:val="29405372"/>
    <w:rsid w:val="29AC029A"/>
    <w:rsid w:val="2AC6AD2C"/>
    <w:rsid w:val="2C2E6A1A"/>
    <w:rsid w:val="2D3E8943"/>
    <w:rsid w:val="2DCB29D3"/>
    <w:rsid w:val="2E8F2350"/>
    <w:rsid w:val="2EEAC296"/>
    <w:rsid w:val="30821DCE"/>
    <w:rsid w:val="3207855C"/>
    <w:rsid w:val="33205DCA"/>
    <w:rsid w:val="34DB5BBA"/>
    <w:rsid w:val="371263D1"/>
    <w:rsid w:val="37C83963"/>
    <w:rsid w:val="397478A1"/>
    <w:rsid w:val="3A42D5FE"/>
    <w:rsid w:val="3B21619D"/>
    <w:rsid w:val="3B38215E"/>
    <w:rsid w:val="3FFBD519"/>
    <w:rsid w:val="41366EC1"/>
    <w:rsid w:val="425947D7"/>
    <w:rsid w:val="42CE6BA8"/>
    <w:rsid w:val="43742915"/>
    <w:rsid w:val="4444312F"/>
    <w:rsid w:val="4498E13A"/>
    <w:rsid w:val="472DBFD6"/>
    <w:rsid w:val="486FF7CA"/>
    <w:rsid w:val="491FD38A"/>
    <w:rsid w:val="4A4A987C"/>
    <w:rsid w:val="4A5D5C36"/>
    <w:rsid w:val="4BBA71E5"/>
    <w:rsid w:val="4C63D503"/>
    <w:rsid w:val="4D5A4707"/>
    <w:rsid w:val="4D84DE56"/>
    <w:rsid w:val="5097AF88"/>
    <w:rsid w:val="5117B71A"/>
    <w:rsid w:val="52C8B7B8"/>
    <w:rsid w:val="52F2DFE7"/>
    <w:rsid w:val="53D048D2"/>
    <w:rsid w:val="54386EFB"/>
    <w:rsid w:val="551EE831"/>
    <w:rsid w:val="56AD2296"/>
    <w:rsid w:val="5708EEEE"/>
    <w:rsid w:val="57438E82"/>
    <w:rsid w:val="5780671E"/>
    <w:rsid w:val="58071554"/>
    <w:rsid w:val="586ED9CD"/>
    <w:rsid w:val="595BBE7C"/>
    <w:rsid w:val="5BBADA9B"/>
    <w:rsid w:val="5BDEAE94"/>
    <w:rsid w:val="5E981BB2"/>
    <w:rsid w:val="602A04F8"/>
    <w:rsid w:val="64488202"/>
    <w:rsid w:val="65B4F1F7"/>
    <w:rsid w:val="65B7060E"/>
    <w:rsid w:val="65CFF0B1"/>
    <w:rsid w:val="66B0E5F4"/>
    <w:rsid w:val="67A241BC"/>
    <w:rsid w:val="67A88019"/>
    <w:rsid w:val="67EAF741"/>
    <w:rsid w:val="68981B48"/>
    <w:rsid w:val="6A2A1056"/>
    <w:rsid w:val="6BD77828"/>
    <w:rsid w:val="6D199258"/>
    <w:rsid w:val="6DDB1106"/>
    <w:rsid w:val="6EFA0DBC"/>
    <w:rsid w:val="714D9B27"/>
    <w:rsid w:val="7154D8AC"/>
    <w:rsid w:val="716250FB"/>
    <w:rsid w:val="72320019"/>
    <w:rsid w:val="724DC8D2"/>
    <w:rsid w:val="73B905EA"/>
    <w:rsid w:val="779EE013"/>
    <w:rsid w:val="787B8871"/>
    <w:rsid w:val="7A8DA6ED"/>
    <w:rsid w:val="7A95EFFF"/>
    <w:rsid w:val="7AD99B19"/>
    <w:rsid w:val="7BD0D84F"/>
    <w:rsid w:val="7E0830CA"/>
    <w:rsid w:val="7E1DF474"/>
    <w:rsid w:val="7E6DF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191A"/>
  <w15:chartTrackingRefBased/>
  <w15:docId w15:val="{E46E62E2-EBEB-401A-BB41-6AFD72A7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oper Hewitt" w:eastAsia="Calibri" w:hAnsi="Cooper Hewitt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1A5E"/>
    <w:pPr>
      <w:spacing w:after="160" w:line="259" w:lineRule="auto"/>
    </w:pPr>
    <w:rPr>
      <w:rFonts w:ascii="Lato" w:hAnsi="Lato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E1A5E"/>
    <w:pPr>
      <w:keepNext/>
      <w:keepLines/>
      <w:spacing w:before="240" w:after="0"/>
      <w:outlineLvl w:val="0"/>
    </w:pPr>
    <w:rPr>
      <w:rFonts w:ascii="Poppins" w:eastAsia="Times New Roman" w:hAnsi="Poppins"/>
      <w:b/>
      <w:color w:val="5F348A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C42B8"/>
    <w:pPr>
      <w:keepNext/>
      <w:keepLines/>
      <w:spacing w:before="40" w:after="0"/>
      <w:outlineLvl w:val="1"/>
    </w:pPr>
    <w:rPr>
      <w:rFonts w:ascii="Nunito ExtraBold" w:eastAsia="Times New Roman" w:hAnsi="Nunito ExtraBold"/>
      <w:color w:val="718DC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C42B8"/>
    <w:pPr>
      <w:keepNext/>
      <w:keepLines/>
      <w:spacing w:before="40" w:after="0"/>
      <w:outlineLvl w:val="2"/>
    </w:pPr>
    <w:rPr>
      <w:rFonts w:ascii="Nunito ExtraBold" w:eastAsia="Times New Roman" w:hAnsi="Nunito ExtraBold"/>
      <w:color w:val="718DC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42B8"/>
    <w:pPr>
      <w:keepNext/>
      <w:keepLines/>
      <w:spacing w:before="40" w:after="0"/>
      <w:outlineLvl w:val="3"/>
    </w:pPr>
    <w:rPr>
      <w:rFonts w:ascii="Nunito ExtraBold" w:eastAsia="Times New Roman" w:hAnsi="Nunito ExtraBold"/>
      <w:i/>
      <w:iCs/>
      <w:color w:val="718DC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8E1A5E"/>
    <w:rPr>
      <w:rFonts w:ascii="Poppins" w:eastAsia="Times New Roman" w:hAnsi="Poppins"/>
      <w:b/>
      <w:color w:val="5F348A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semiHidden/>
    <w:rsid w:val="00DC42B8"/>
    <w:rPr>
      <w:rFonts w:ascii="Nunito ExtraBold" w:eastAsia="Times New Roman" w:hAnsi="Nunito ExtraBold"/>
      <w:color w:val="718DC7"/>
      <w:sz w:val="26"/>
      <w:szCs w:val="26"/>
      <w:lang w:eastAsia="en-US"/>
    </w:rPr>
  </w:style>
  <w:style w:type="character" w:customStyle="1" w:styleId="Kop3Char">
    <w:name w:val="Kop 3 Char"/>
    <w:link w:val="Kop3"/>
    <w:uiPriority w:val="9"/>
    <w:semiHidden/>
    <w:rsid w:val="00DC42B8"/>
    <w:rPr>
      <w:rFonts w:ascii="Nunito ExtraBold" w:eastAsia="Times New Roman" w:hAnsi="Nunito ExtraBold"/>
      <w:color w:val="718DC7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semiHidden/>
    <w:rsid w:val="00DC42B8"/>
    <w:rPr>
      <w:rFonts w:ascii="Nunito ExtraBold" w:eastAsia="Times New Roman" w:hAnsi="Nunito ExtraBold"/>
      <w:i/>
      <w:iCs/>
      <w:color w:val="718DC7"/>
      <w:szCs w:val="22"/>
      <w:lang w:eastAsia="en-US"/>
    </w:rPr>
  </w:style>
  <w:style w:type="table" w:styleId="Tabelraster">
    <w:name w:val="Table Grid"/>
    <w:basedOn w:val="Standaardtabel"/>
    <w:uiPriority w:val="39"/>
    <w:rsid w:val="0059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D53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D53B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D53B6"/>
    <w:rPr>
      <w:rFonts w:ascii="Nunito Light" w:hAnsi="Nunito Light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53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53B6"/>
    <w:rPr>
      <w:rFonts w:ascii="Nunito Light" w:hAnsi="Nunito Light"/>
      <w:b/>
      <w:bCs/>
      <w:lang w:eastAsia="en-US"/>
    </w:rPr>
  </w:style>
  <w:style w:type="paragraph" w:styleId="Revisie">
    <w:name w:val="Revision"/>
    <w:hidden/>
    <w:uiPriority w:val="99"/>
    <w:semiHidden/>
    <w:rsid w:val="000A057B"/>
    <w:rPr>
      <w:rFonts w:ascii="Nunito Light" w:hAnsi="Nunito Light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E1A5E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8E1A5E"/>
    <w:rPr>
      <w:rFonts w:ascii="Lato" w:hAnsi="Lato"/>
      <w:b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4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1A4E"/>
    <w:rPr>
      <w:rFonts w:ascii="Nunito Light" w:hAnsi="Nunito Light"/>
      <w:szCs w:val="22"/>
      <w:lang w:eastAsia="en-US"/>
    </w:rPr>
  </w:style>
  <w:style w:type="character" w:styleId="Vermelding">
    <w:name w:val="Mention"/>
    <w:basedOn w:val="Standaardalinea-lettertype"/>
    <w:uiPriority w:val="99"/>
    <w:unhideWhenUsed/>
    <w:rsid w:val="00441A4E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791F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791F"/>
    <w:rPr>
      <w:rFonts w:ascii="Consolas" w:hAnsi="Consolas"/>
      <w:lang w:eastAsia="en-US"/>
    </w:rPr>
  </w:style>
  <w:style w:type="paragraph" w:styleId="Normaalweb">
    <w:name w:val="Normal (Web)"/>
    <w:basedOn w:val="Standaard"/>
    <w:uiPriority w:val="99"/>
    <w:unhideWhenUsed/>
    <w:rsid w:val="008E1A5E"/>
    <w:pPr>
      <w:spacing w:before="100" w:beforeAutospacing="1" w:after="100" w:afterAutospacing="1" w:line="240" w:lineRule="auto"/>
    </w:pPr>
    <w:rPr>
      <w:rFonts w:eastAsia="Times New Roman"/>
      <w:b/>
      <w:sz w:val="24"/>
      <w:szCs w:val="24"/>
      <w:lang w:eastAsia="nl-NL"/>
    </w:rPr>
  </w:style>
  <w:style w:type="paragraph" w:customStyle="1" w:styleId="paragraph">
    <w:name w:val="paragraph"/>
    <w:basedOn w:val="Standaard"/>
    <w:rsid w:val="00082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8259C"/>
  </w:style>
  <w:style w:type="character" w:customStyle="1" w:styleId="eop">
    <w:name w:val="eop"/>
    <w:basedOn w:val="Standaardalinea-lettertype"/>
    <w:rsid w:val="0008259C"/>
  </w:style>
  <w:style w:type="paragraph" w:styleId="Lijstalinea">
    <w:name w:val="List Paragraph"/>
    <w:basedOn w:val="Standaard"/>
    <w:uiPriority w:val="34"/>
    <w:qFormat/>
    <w:rsid w:val="00AA533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C43A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43A4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8A289D"/>
    <w:rPr>
      <w:rFonts w:ascii="Lato" w:hAnsi="Lato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7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66d20-17f6-426e-8802-7b2e4900b4a7">
      <Terms xmlns="http://schemas.microsoft.com/office/infopath/2007/PartnerControls"/>
    </lcf76f155ced4ddcb4097134ff3c332f>
    <TaxCatchAll xmlns="8481f064-2597-40b6-9680-c831380422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E85A6E1B28F45AB92C10D3F38D9C0" ma:contentTypeVersion="19" ma:contentTypeDescription="Een nieuw document maken." ma:contentTypeScope="" ma:versionID="2c7c5b485b985ec10319bec6a050b541">
  <xsd:schema xmlns:xsd="http://www.w3.org/2001/XMLSchema" xmlns:xs="http://www.w3.org/2001/XMLSchema" xmlns:p="http://schemas.microsoft.com/office/2006/metadata/properties" xmlns:ns2="b4866d20-17f6-426e-8802-7b2e4900b4a7" xmlns:ns3="8481f064-2597-40b6-9680-c831380422b3" targetNamespace="http://schemas.microsoft.com/office/2006/metadata/properties" ma:root="true" ma:fieldsID="9c0e1d2ae744d4a62563a33260c16866" ns2:_="" ns3:_="">
    <xsd:import namespace="b4866d20-17f6-426e-8802-7b2e4900b4a7"/>
    <xsd:import namespace="8481f064-2597-40b6-9680-c83138042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66d20-17f6-426e-8802-7b2e4900b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34defb-c5f9-4ca4-af42-9d41b4f562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1f064-2597-40b6-9680-c831380422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d5395c-fe9f-4312-90cc-752dccf6cbe1}" ma:internalName="TaxCatchAll" ma:showField="CatchAllData" ma:web="8481f064-2597-40b6-9680-c83138042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E89E-5DF1-40CC-B80B-6EAA3D162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8F691-4EFA-4676-82F5-C137A76A240B}">
  <ds:schemaRefs>
    <ds:schemaRef ds:uri="http://schemas.microsoft.com/office/2006/metadata/properties"/>
    <ds:schemaRef ds:uri="http://schemas.microsoft.com/office/infopath/2007/PartnerControls"/>
    <ds:schemaRef ds:uri="b4866d20-17f6-426e-8802-7b2e4900b4a7"/>
    <ds:schemaRef ds:uri="8481f064-2597-40b6-9680-c831380422b3"/>
  </ds:schemaRefs>
</ds:datastoreItem>
</file>

<file path=customXml/itemProps3.xml><?xml version="1.0" encoding="utf-8"?>
<ds:datastoreItem xmlns:ds="http://schemas.openxmlformats.org/officeDocument/2006/customXml" ds:itemID="{E164107D-8679-4001-A3C3-E7C9D2EC7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66d20-17f6-426e-8802-7b2e4900b4a7"/>
    <ds:schemaRef ds:uri="8481f064-2597-40b6-9680-c83138042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AB1BE-B1BD-4C6F-9726-5432D12D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ogeveen | Maag Lever Darm Stichting</dc:creator>
  <cp:keywords/>
  <dc:description/>
  <cp:lastModifiedBy>Flore Vroegop | MDL Fonds</cp:lastModifiedBy>
  <cp:revision>778</cp:revision>
  <cp:lastPrinted>2023-12-14T20:18:00Z</cp:lastPrinted>
  <dcterms:created xsi:type="dcterms:W3CDTF">2024-12-06T07:29:00Z</dcterms:created>
  <dcterms:modified xsi:type="dcterms:W3CDTF">2025-12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E85A6E1B28F45AB92C10D3F38D9C0</vt:lpwstr>
  </property>
  <property fmtid="{D5CDD505-2E9C-101B-9397-08002B2CF9AE}" pid="3" name="MediaServiceImageTags">
    <vt:lpwstr/>
  </property>
  <property fmtid="{D5CDD505-2E9C-101B-9397-08002B2CF9AE}" pid="4" name="Order">
    <vt:r8>148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